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FDCCAB" w14:textId="77777777" w:rsidR="004D52D9" w:rsidRDefault="003A2D67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14:paraId="5FA1A64B" w14:textId="77777777" w:rsidR="004D52D9" w:rsidRDefault="004D52D9">
      <w:pPr>
        <w:spacing w:line="370" w:lineRule="exact"/>
        <w:rPr>
          <w:sz w:val="24"/>
          <w:szCs w:val="24"/>
        </w:rPr>
      </w:pPr>
    </w:p>
    <w:p w14:paraId="5775824E" w14:textId="77777777" w:rsidR="004D52D9" w:rsidRPr="003A2D67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655D0F">
        <w:rPr>
          <w:rFonts w:eastAsia="Times New Roman"/>
          <w:b/>
          <w:bCs/>
          <w:sz w:val="20"/>
          <w:szCs w:val="20"/>
        </w:rPr>
        <w:t xml:space="preserve">ул. Гагарина, д. </w:t>
      </w:r>
      <w:r w:rsidR="00113922" w:rsidRPr="003A2D67">
        <w:rPr>
          <w:rFonts w:eastAsia="Times New Roman"/>
          <w:b/>
          <w:bCs/>
          <w:sz w:val="20"/>
          <w:szCs w:val="20"/>
        </w:rPr>
        <w:t>2</w:t>
      </w:r>
      <w:r w:rsidR="00826846" w:rsidRPr="003A2D67">
        <w:rPr>
          <w:rFonts w:eastAsia="Times New Roman"/>
          <w:b/>
          <w:bCs/>
          <w:sz w:val="20"/>
          <w:szCs w:val="20"/>
        </w:rPr>
        <w:t>5</w:t>
      </w:r>
    </w:p>
    <w:p w14:paraId="5214DC3A" w14:textId="77777777" w:rsidR="004D52D9" w:rsidRDefault="004D52D9">
      <w:pPr>
        <w:spacing w:line="309" w:lineRule="exact"/>
        <w:rPr>
          <w:sz w:val="24"/>
          <w:szCs w:val="24"/>
        </w:rPr>
      </w:pPr>
    </w:p>
    <w:p w14:paraId="05517A83" w14:textId="77777777"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14:paraId="21D5941C" w14:textId="77777777"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20"/>
        <w:gridCol w:w="8250"/>
      </w:tblGrid>
      <w:tr w:rsidR="004D52D9" w14:paraId="267683A2" w14:textId="77777777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99FC99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2049FE3" w14:textId="77777777"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 w14:paraId="45C141D4" w14:textId="77777777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A4B239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855FC69" w14:textId="77777777" w:rsidR="004D52D9" w:rsidRDefault="003A7A6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6.04.2006</w:t>
            </w:r>
          </w:p>
        </w:tc>
      </w:tr>
      <w:tr w:rsidR="004D52D9" w14:paraId="61E4EBB2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2073B4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A791345" w14:textId="77777777"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14:paraId="2632FD42" w14:textId="77777777" w:rsidR="004D52D9" w:rsidRDefault="004D52D9">
      <w:pPr>
        <w:spacing w:line="226" w:lineRule="exact"/>
        <w:rPr>
          <w:sz w:val="24"/>
          <w:szCs w:val="24"/>
        </w:rPr>
      </w:pPr>
    </w:p>
    <w:p w14:paraId="0D2A8E8B" w14:textId="77777777"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14:paraId="34AB1B80" w14:textId="77777777"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2CDC168A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234ACF66" w14:textId="77777777"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080343FD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005402C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31FB32C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0CD8F09E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938ED9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7124A66F" w14:textId="77777777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5981C7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D47A6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0867688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20D61D" w14:textId="77777777"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0C2C15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0A7F35C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3E7BEA" w14:textId="77777777" w:rsidR="004D52D9" w:rsidRDefault="00C361D5" w:rsidP="003A2D6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 w14:paraId="480B26A5" w14:textId="77777777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11D5C7" w14:textId="77777777"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5430B09" w14:textId="77777777" w:rsidR="004D52D9" w:rsidRDefault="004D52D9">
            <w:pPr>
              <w:snapToGrid w:val="0"/>
            </w:pPr>
          </w:p>
        </w:tc>
      </w:tr>
      <w:tr w:rsidR="004D52D9" w14:paraId="22032720" w14:textId="77777777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ED661A1" w14:textId="77777777"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16C4797" w14:textId="77777777" w:rsidR="004D52D9" w:rsidRDefault="004D52D9">
            <w:pPr>
              <w:snapToGrid w:val="0"/>
            </w:pPr>
          </w:p>
        </w:tc>
      </w:tr>
      <w:tr w:rsidR="004D52D9" w14:paraId="5C0CA943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00C419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6FEC3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14:paraId="16C6D56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F67456" w14:textId="77777777"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D9FAD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14:paraId="0E7987D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14:paraId="675C11C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21CEC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14:paraId="7605EAC6" w14:textId="77777777"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 w14:paraId="24187E9C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6CC64894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0DDB3C6C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2EA9A904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C5D79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14:paraId="69EDA81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14:paraId="5D5605B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273B3D" w14:textId="77777777" w:rsidR="004D52D9" w:rsidRDefault="003A7A6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5.02.2006</w:t>
            </w:r>
          </w:p>
        </w:tc>
      </w:tr>
      <w:tr w:rsidR="004D52D9" w14:paraId="063EE453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5ABDEC47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431E562E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7DDCFC3F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C5FF6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14:paraId="43E4492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14:paraId="27D7D14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84AF1E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 w14:paraId="6448F785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C9F02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1F0E3A1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D77A37" w14:textId="77777777"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0878857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14:paraId="12A51F3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AC4E69" w14:textId="77777777" w:rsidR="004D52D9" w:rsidRDefault="003A7A6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6.03.2006</w:t>
            </w:r>
          </w:p>
        </w:tc>
      </w:tr>
      <w:tr w:rsidR="004D52D9" w14:paraId="2B166BA5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E4CA04D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CAE94E5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092F6C0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110EA4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F7BCE5" w14:textId="77777777" w:rsidR="004D52D9" w:rsidRDefault="003A7A6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6.04.2006</w:t>
            </w:r>
          </w:p>
        </w:tc>
      </w:tr>
      <w:tr w:rsidR="004D52D9" w14:paraId="4491108D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62C533D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D820AC6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0E42FF0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0FD42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4A4DA2" w14:textId="77777777"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14:paraId="2DCF7B80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34BCC1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39EF2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14:paraId="6F99CB5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19DC2E" w14:textId="77777777"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20D75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14:paraId="7FF2A7A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15C912" w14:textId="77777777"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 w14:paraId="365DA0A0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C1ADA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14:paraId="203086F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B65F4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725E24" w14:textId="77777777"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92772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14:paraId="3AF0E92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2D77E7" w14:textId="77777777" w:rsidR="004D52D9" w:rsidRPr="00113922" w:rsidRDefault="004D52D9" w:rsidP="00826846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Гагарина, д.</w:t>
            </w:r>
            <w:r w:rsidR="00113922">
              <w:rPr>
                <w:rFonts w:eastAsia="Times New Roman"/>
                <w:sz w:val="20"/>
                <w:szCs w:val="20"/>
                <w:lang w:val="en-US"/>
              </w:rPr>
              <w:t>2</w:t>
            </w:r>
            <w:r w:rsidR="00826846"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 w14:paraId="396377D0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E7ED72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8D07A8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6B7851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F3B5C8" w14:textId="77777777"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91AB3F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 w14:paraId="4A93792D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F83DEE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6CA55B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10825A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659EE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14:paraId="418E909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14:paraId="154E987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14:paraId="033B3D3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14:paraId="12A7F46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14:paraId="50578DE0" w14:textId="77777777"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EAAA48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 w14:paraId="5AAE28A3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9C9834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87C91A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3AA57D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8EB8B5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14:paraId="1F4D8E21" w14:textId="77777777"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5255AF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 w14:paraId="6BF73240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59DE0A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A803E5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AA2EFF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D9DF6D" w14:textId="77777777"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5D3CED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 w14:paraId="77594932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4FBF82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729440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AE33AA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00E77C" w14:textId="77777777"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BD5B03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 w14:paraId="26A0BBE0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59EB77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AB0814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61A48F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F2CBC1" w14:textId="77777777"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7F81BB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 w14:paraId="2417A5EF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544B26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D3FBA5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69D91B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BADDCB" w14:textId="77777777"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DB6753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 w14:paraId="41DD3601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457FF1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4A0A48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793BCF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F82AE5" w14:textId="77777777"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9283F5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 w14:paraId="7C55499A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6DA2B2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077ACE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FEF924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A8BEC8" w14:textId="77777777"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ABDD4B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14:paraId="6EF5A476" w14:textId="77777777" w:rsidR="004D52D9" w:rsidRDefault="004D52D9">
      <w:pPr>
        <w:pStyle w:val="a4"/>
      </w:pPr>
    </w:p>
    <w:p w14:paraId="60B32519" w14:textId="77777777" w:rsidR="004D52D9" w:rsidRDefault="004D52D9">
      <w:pPr>
        <w:pStyle w:val="a4"/>
      </w:pPr>
    </w:p>
    <w:p w14:paraId="53A30F04" w14:textId="77777777"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46"/>
        <w:gridCol w:w="2917"/>
        <w:gridCol w:w="961"/>
        <w:gridCol w:w="2864"/>
        <w:gridCol w:w="3595"/>
      </w:tblGrid>
      <w:tr w:rsidR="004D52D9" w14:paraId="26D02A94" w14:textId="77777777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83EB9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F2B3BD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14:paraId="75E61AFF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A69177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273A3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F0AAAB" w14:textId="77777777" w:rsidR="004D52D9" w:rsidRPr="003917F6" w:rsidRDefault="00624A7E" w:rsidP="003917F6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3917F6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 w14:paraId="26514C6D" w14:textId="77777777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AFE3C0C" w14:textId="77777777"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26524864" w14:textId="77777777"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DAFE85D" w14:textId="77777777"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720EEE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14:paraId="52B37D74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E09F6F" w14:textId="77777777" w:rsidR="004D52D9" w:rsidRPr="003917F6" w:rsidRDefault="00624A7E" w:rsidP="001A269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3917F6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 w14:paraId="4F3F2EAF" w14:textId="77777777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EDC90B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465D80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7DBB4F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87AE4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368954" w14:textId="77777777" w:rsidR="004D52D9" w:rsidRDefault="00826846" w:rsidP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XIV</w:t>
            </w:r>
          </w:p>
        </w:tc>
      </w:tr>
      <w:tr w:rsidR="004D52D9" w14:paraId="24AFCA47" w14:textId="77777777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EEE13E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43D00D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917C54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5B9B39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95ECB72" w14:textId="77777777"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 w14:paraId="22A5965D" w14:textId="77777777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EFD4E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C80E05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CE96B4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785CC4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8BC231" w14:textId="77777777"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14:paraId="10617197" w14:textId="77777777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8628FA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DEEBB1" w14:textId="77777777"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04BC37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B57ECB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14:paraId="16CE127B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A7BF43" w14:textId="77777777" w:rsidR="004D52D9" w:rsidRPr="009A3468" w:rsidRDefault="00655D0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 w14:paraId="1B9F48D0" w14:textId="77777777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4F784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C563FA" w14:textId="77777777"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994C28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0B684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14:paraId="1FAD670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557611" w14:textId="77777777" w:rsidR="004D52D9" w:rsidRPr="009A3468" w:rsidRDefault="00655D0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 w14:paraId="10E7F686" w14:textId="77777777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B916D9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AE6103" w14:textId="77777777"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CCBCA7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6E4994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0996B8" w14:textId="77777777" w:rsidR="004D52D9" w:rsidRPr="009A3468" w:rsidRDefault="00AB676E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 w14:paraId="18E0BBBE" w14:textId="77777777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E938D0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355E00" w14:textId="77777777"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64090F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BC3CDE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78083B" w14:textId="77777777"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 w14:paraId="108F7853" w14:textId="77777777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8F28B1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18B86A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677122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6BF44B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878F40" w14:textId="77777777" w:rsidR="004D52D9" w:rsidRPr="00826846" w:rsidRDefault="00826846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2</w:t>
            </w:r>
          </w:p>
        </w:tc>
      </w:tr>
      <w:tr w:rsidR="004D52D9" w14:paraId="72487865" w14:textId="77777777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07B51B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BBCC6A" w14:textId="77777777"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9DBEDF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AB04BFA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5F7CEE" w14:textId="77777777" w:rsidR="004D52D9" w:rsidRPr="00826846" w:rsidRDefault="00826846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2</w:t>
            </w:r>
          </w:p>
        </w:tc>
      </w:tr>
      <w:tr w:rsidR="004D52D9" w14:paraId="59C98F28" w14:textId="77777777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3FB4E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0BBF48" w14:textId="77777777"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B6244B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9B23BE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14:paraId="61B7095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EE15DD" w14:textId="77777777"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 w14:paraId="1E95C643" w14:textId="77777777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85E380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75638A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14:paraId="15788E43" w14:textId="77777777"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F64DBF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11751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C527D4" w14:textId="77777777" w:rsidR="004D52D9" w:rsidRDefault="00C361D5">
            <w:pPr>
              <w:ind w:left="100"/>
              <w:jc w:val="center"/>
            </w:pPr>
            <w:r w:rsidRPr="00C361D5">
              <w:rPr>
                <w:rFonts w:eastAsia="Times New Roman"/>
                <w:sz w:val="20"/>
                <w:szCs w:val="20"/>
              </w:rPr>
              <w:t>1683,2</w:t>
            </w:r>
          </w:p>
        </w:tc>
      </w:tr>
      <w:tr w:rsidR="004D52D9" w14:paraId="75ADABC3" w14:textId="77777777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E3AE6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A7DE13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14:paraId="79FF3B37" w14:textId="77777777"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8FB5A6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38872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14:paraId="2EA4F76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B4BC6F" w14:textId="77777777" w:rsidR="004D52D9" w:rsidRDefault="00826846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942.20</w:t>
            </w:r>
          </w:p>
        </w:tc>
      </w:tr>
      <w:tr w:rsidR="004D52D9" w14:paraId="37F36060" w14:textId="77777777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A355F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24F35D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14:paraId="77991771" w14:textId="77777777"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25302E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B61E5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14:paraId="7DB7C4D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06DA5A" w14:textId="77777777"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 w14:paraId="2566F72C" w14:textId="77777777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C506C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A1300C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14:paraId="3DBD0198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14:paraId="16F2F7C4" w14:textId="77777777"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17E1FD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455AD5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14:paraId="24BA98D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14:paraId="25872DF4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FAB10C" w14:textId="77777777" w:rsidR="004D52D9" w:rsidRDefault="00826846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78.40</w:t>
            </w:r>
          </w:p>
        </w:tc>
      </w:tr>
      <w:tr w:rsidR="004D52D9" w14:paraId="76D3FB14" w14:textId="77777777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251657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D7131E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14:paraId="05056E7F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14:paraId="3C6CB6B5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AA1CEA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240AB5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14:paraId="0FBBA975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14:paraId="2D60AFF7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4B74FD" w14:textId="77777777" w:rsidR="004D52D9" w:rsidRPr="00425387" w:rsidRDefault="00826846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9:340</w:t>
            </w:r>
          </w:p>
        </w:tc>
      </w:tr>
      <w:tr w:rsidR="004D52D9" w14:paraId="58D4EE26" w14:textId="77777777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54212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87DA5C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14:paraId="79D0E06C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14:paraId="5D3E89BE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14:paraId="43371743" w14:textId="77777777"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844BFE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642344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14:paraId="1DA9D94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14:paraId="1801FA2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14:paraId="1EE7415A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C2EB98" w14:textId="77777777" w:rsidR="004D52D9" w:rsidRDefault="00826846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931.00</w:t>
            </w:r>
          </w:p>
        </w:tc>
      </w:tr>
      <w:tr w:rsidR="004D52D9" w14:paraId="2C5571FE" w14:textId="77777777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C11007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90CFC9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14:paraId="26801395" w14:textId="77777777"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7C127F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DE6409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14:paraId="02B07534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8D0DC1" w14:textId="77777777"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 w14:paraId="2EC9701F" w14:textId="77777777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02F5B0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9847AA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14:paraId="16021FB9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87C350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5CBC5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14:paraId="01B30FA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6B7738" w14:textId="77777777"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 w14:paraId="7A8208F1" w14:textId="77777777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DF1867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B7D14E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14:paraId="6BE5656A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70952C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178C6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714573" w14:textId="77777777"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14:paraId="5FB47307" w14:textId="77777777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9E0048" w14:textId="77777777"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7DB860" w14:textId="77777777"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171C23" w14:textId="77777777"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9F1581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089E7A" w14:textId="77777777"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14:paraId="6862DB38" w14:textId="77777777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ADC30A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2014E6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14:paraId="42CE9339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F2B91E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B46B59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14:paraId="0786F8B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FF8374" w14:textId="77777777"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14:paraId="60FBDEF1" w14:textId="77777777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80EAA1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B602EB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14:paraId="289AE8C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E2155B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5A1AD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C3F788" w14:textId="77777777"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14:paraId="07A35875" w14:textId="77777777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A4A8C8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14:paraId="7CEBC357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B1D3C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160D72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0EC96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501E32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14:paraId="20853063" w14:textId="77777777" w:rsidR="004D52D9" w:rsidRDefault="004D52D9">
      <w:pPr>
        <w:spacing w:line="200" w:lineRule="exact"/>
        <w:rPr>
          <w:sz w:val="20"/>
          <w:szCs w:val="20"/>
        </w:rPr>
      </w:pPr>
    </w:p>
    <w:p w14:paraId="309DFC10" w14:textId="77777777" w:rsidR="004D52D9" w:rsidRDefault="004D52D9">
      <w:pPr>
        <w:spacing w:line="200" w:lineRule="exact"/>
        <w:rPr>
          <w:sz w:val="20"/>
          <w:szCs w:val="20"/>
        </w:rPr>
      </w:pPr>
    </w:p>
    <w:p w14:paraId="37DBD132" w14:textId="77777777" w:rsidR="004D52D9" w:rsidRDefault="004D52D9">
      <w:pPr>
        <w:spacing w:line="200" w:lineRule="exact"/>
        <w:rPr>
          <w:sz w:val="20"/>
          <w:szCs w:val="20"/>
        </w:rPr>
      </w:pPr>
    </w:p>
    <w:p w14:paraId="06F54DC6" w14:textId="77777777" w:rsidR="004D52D9" w:rsidRDefault="004D52D9">
      <w:pPr>
        <w:spacing w:line="200" w:lineRule="exact"/>
        <w:rPr>
          <w:sz w:val="20"/>
          <w:szCs w:val="20"/>
        </w:rPr>
      </w:pPr>
    </w:p>
    <w:p w14:paraId="0BB559E8" w14:textId="77777777" w:rsidR="004D52D9" w:rsidRDefault="004D52D9">
      <w:pPr>
        <w:spacing w:line="200" w:lineRule="exact"/>
        <w:rPr>
          <w:sz w:val="20"/>
          <w:szCs w:val="20"/>
        </w:rPr>
      </w:pPr>
    </w:p>
    <w:p w14:paraId="4746DCDE" w14:textId="77777777" w:rsidR="004D52D9" w:rsidRDefault="004D52D9">
      <w:pPr>
        <w:spacing w:line="200" w:lineRule="exact"/>
        <w:rPr>
          <w:sz w:val="20"/>
          <w:szCs w:val="20"/>
        </w:rPr>
      </w:pPr>
    </w:p>
    <w:p w14:paraId="04940459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931"/>
        <w:gridCol w:w="963"/>
        <w:gridCol w:w="2887"/>
        <w:gridCol w:w="3560"/>
        <w:gridCol w:w="20"/>
      </w:tblGrid>
      <w:tr w:rsidR="004D52D9" w14:paraId="7F520865" w14:textId="77777777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7779B0" w14:textId="77777777"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8426FC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D8676B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042D7E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 w14:paraId="459219C5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91911CA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1CC390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2B5197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89F969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D620CCE" w14:textId="77777777"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 w14:paraId="7347A7A4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0F379BB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791A24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0B18C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9C2000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287EACE" w14:textId="77777777" w:rsidR="004D52D9" w:rsidRDefault="00CC0D4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 w14:paraId="6ECB2BE8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EF7315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C2DC77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34A757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A89A13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CFA70EE" w14:textId="77777777"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14:paraId="3493970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14:paraId="03604E22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20A222B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14:paraId="071B1224" w14:textId="77777777"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 w14:paraId="1D8A72BD" w14:textId="77777777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15472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14:paraId="54585134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301925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4197C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72697AD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9BB053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C84EF9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73231AD0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606CB0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36865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17CC686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CD5AF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273D4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486773B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CEE48F" w14:textId="77777777" w:rsidR="004D52D9" w:rsidRDefault="001A2695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 в 9.58</w:t>
            </w:r>
          </w:p>
        </w:tc>
      </w:tr>
      <w:tr w:rsidR="004D52D9" w14:paraId="3C0C1FF9" w14:textId="77777777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C887BD" w14:textId="77777777"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 w14:paraId="5428C33F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3363C8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87BEB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ABF16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59F45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FF45E2" w14:textId="77777777"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 w14:paraId="6A1BCF67" w14:textId="77777777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D7210D" w14:textId="77777777"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 w14:paraId="70FE22AC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F0A0E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59626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211B3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1E6C3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2971C4" w14:textId="77777777" w:rsidR="004D52D9" w:rsidRDefault="00826846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мешанные</w:t>
            </w:r>
          </w:p>
        </w:tc>
      </w:tr>
      <w:tr w:rsidR="004D52D9" w14:paraId="70D408EF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8522B5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916E4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4011D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F9A87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BFE57F" w14:textId="77777777"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 w14:paraId="500497D0" w14:textId="77777777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67A3D3" w14:textId="77777777"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 w14:paraId="71B75ABD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40EF50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29A75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0618F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F96DF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FC5E38" w14:textId="77777777"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 w14:paraId="6731CA8D" w14:textId="77777777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21010B" w14:textId="77777777"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 w14:paraId="3D451BF5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346EF7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92019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534A6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594D3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F54AD8" w14:textId="77777777"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 w14:paraId="75929344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4E5787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80A18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C05B9B" w14:textId="77777777"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87144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231414" w14:textId="77777777" w:rsidR="003A0952" w:rsidRPr="005F6271" w:rsidRDefault="0082684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14:paraId="7FC64D5B" w14:textId="77777777" w:rsidR="00826846" w:rsidRPr="005F6271" w:rsidRDefault="00826846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шиферная)</w:t>
            </w:r>
          </w:p>
        </w:tc>
      </w:tr>
      <w:tr w:rsidR="004D52D9" w14:paraId="174CF18C" w14:textId="77777777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28979C" w14:textId="77777777"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 w14:paraId="6147982D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DB525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F29C36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5F9DE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39A26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180A15" w14:textId="77777777" w:rsidR="004D52D9" w:rsidRDefault="00113922" w:rsidP="00701557">
            <w:pPr>
              <w:suppressAutoHyphens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 w14:paraId="7FB4A1A6" w14:textId="77777777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A5DA4E" w14:textId="77777777"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 w14:paraId="6A0D41F6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AA49C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DE17E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4828B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4E39D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0CB1CA" w14:textId="77777777"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 w14:paraId="6AF972A4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A8615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AA504B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D72E5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1A1C1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B59A9D" w14:textId="77777777"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14:paraId="7EAFF649" w14:textId="77777777" w:rsidR="004D52D9" w:rsidRDefault="004D52D9">
      <w:pPr>
        <w:spacing w:line="226" w:lineRule="exact"/>
        <w:rPr>
          <w:sz w:val="20"/>
          <w:szCs w:val="20"/>
        </w:rPr>
      </w:pPr>
    </w:p>
    <w:p w14:paraId="3F884056" w14:textId="77777777"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14:paraId="6918F9C8" w14:textId="77777777" w:rsidR="004D52D9" w:rsidRDefault="004D52D9">
      <w:pPr>
        <w:spacing w:line="305" w:lineRule="exact"/>
        <w:rPr>
          <w:sz w:val="20"/>
          <w:szCs w:val="20"/>
        </w:rPr>
      </w:pPr>
    </w:p>
    <w:p w14:paraId="7E3365FD" w14:textId="77777777" w:rsidR="00826846" w:rsidRPr="003A2D67" w:rsidRDefault="00826846">
      <w:pPr>
        <w:ind w:left="800"/>
        <w:rPr>
          <w:rFonts w:eastAsia="Times New Roman"/>
          <w:sz w:val="20"/>
          <w:szCs w:val="20"/>
        </w:rPr>
      </w:pPr>
    </w:p>
    <w:p w14:paraId="14DC902D" w14:textId="77777777" w:rsidR="00826846" w:rsidRPr="003A2D67" w:rsidRDefault="00826846">
      <w:pPr>
        <w:ind w:left="800"/>
        <w:rPr>
          <w:rFonts w:eastAsia="Times New Roman"/>
          <w:sz w:val="20"/>
          <w:szCs w:val="20"/>
        </w:rPr>
      </w:pPr>
    </w:p>
    <w:p w14:paraId="6C93CC29" w14:textId="77777777"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14:paraId="7D0C3B79" w14:textId="77777777" w:rsidR="004D52D9" w:rsidRDefault="004D52D9">
      <w:pPr>
        <w:spacing w:line="295" w:lineRule="exact"/>
        <w:rPr>
          <w:sz w:val="20"/>
          <w:szCs w:val="20"/>
        </w:rPr>
      </w:pPr>
    </w:p>
    <w:p w14:paraId="59529774" w14:textId="77777777" w:rsidR="00826846" w:rsidRPr="003A2D67" w:rsidRDefault="00826846" w:rsidP="00DC496E">
      <w:pPr>
        <w:ind w:left="800"/>
        <w:rPr>
          <w:rFonts w:eastAsia="Times New Roman"/>
          <w:sz w:val="20"/>
          <w:szCs w:val="20"/>
        </w:rPr>
      </w:pPr>
    </w:p>
    <w:p w14:paraId="508918C7" w14:textId="77777777" w:rsidR="00826846" w:rsidRPr="003A2D67" w:rsidRDefault="00826846" w:rsidP="00DC496E">
      <w:pPr>
        <w:ind w:left="800"/>
        <w:rPr>
          <w:rFonts w:eastAsia="Times New Roman"/>
          <w:sz w:val="20"/>
          <w:szCs w:val="20"/>
        </w:rPr>
      </w:pPr>
    </w:p>
    <w:p w14:paraId="368869C1" w14:textId="77777777" w:rsidR="00826846" w:rsidRPr="003A2D67" w:rsidRDefault="00826846" w:rsidP="00DC496E">
      <w:pPr>
        <w:ind w:left="800"/>
        <w:rPr>
          <w:rFonts w:eastAsia="Times New Roman"/>
          <w:sz w:val="20"/>
          <w:szCs w:val="20"/>
        </w:rPr>
      </w:pPr>
    </w:p>
    <w:p w14:paraId="2A4DD453" w14:textId="77777777" w:rsidR="004D52D9" w:rsidRPr="00826846" w:rsidRDefault="004D52D9" w:rsidP="00DC496E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14:paraId="06D74B5F" w14:textId="77777777" w:rsidR="00DC496E" w:rsidRPr="00826846" w:rsidRDefault="00DC496E" w:rsidP="00DC496E">
      <w:pPr>
        <w:ind w:left="800"/>
        <w:rPr>
          <w:sz w:val="20"/>
          <w:szCs w:val="20"/>
        </w:rPr>
      </w:pPr>
    </w:p>
    <w:p w14:paraId="0C733F7A" w14:textId="77777777" w:rsidR="00113922" w:rsidRPr="00826846" w:rsidRDefault="00113922" w:rsidP="00DC496E">
      <w:pPr>
        <w:ind w:left="800"/>
        <w:rPr>
          <w:sz w:val="20"/>
          <w:szCs w:val="20"/>
        </w:rPr>
      </w:pPr>
    </w:p>
    <w:p w14:paraId="3C56D521" w14:textId="77777777" w:rsidR="00826846" w:rsidRPr="003A2D67" w:rsidRDefault="00826846" w:rsidP="00DC496E">
      <w:pPr>
        <w:ind w:left="800"/>
        <w:rPr>
          <w:sz w:val="20"/>
          <w:szCs w:val="20"/>
        </w:rPr>
      </w:pPr>
    </w:p>
    <w:p w14:paraId="6A3B3A76" w14:textId="77777777" w:rsidR="00826846" w:rsidRPr="00826846" w:rsidRDefault="00826846" w:rsidP="00DC496E">
      <w:pPr>
        <w:ind w:left="800"/>
        <w:rPr>
          <w:sz w:val="20"/>
          <w:szCs w:val="20"/>
        </w:rPr>
      </w:pPr>
    </w:p>
    <w:p w14:paraId="7D3EBB26" w14:textId="77777777" w:rsidR="00113922" w:rsidRPr="00826846" w:rsidRDefault="00113922" w:rsidP="003A7A6E">
      <w:pPr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691536DE" w14:textId="77777777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9E8B6D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14:paraId="5F57C0B8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8930CE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22202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5E37954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660E2C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3A77DE" w14:textId="77777777"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31A1DC25" w14:textId="77777777" w:rsidTr="0082684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DE6DDD4" w14:textId="77777777"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D8FF88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CFE570" w14:textId="77777777" w:rsidR="004D52D9" w:rsidRDefault="009A34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04.2017 в 19:09</w:t>
            </w:r>
          </w:p>
        </w:tc>
      </w:tr>
      <w:tr w:rsidR="004D52D9" w14:paraId="43F3B231" w14:textId="77777777" w:rsidTr="00826846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744D8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4568DE4C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24DC8E" w14:textId="77777777" w:rsidR="004D52D9" w:rsidRDefault="004D52D9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2E105A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35FB3A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14:paraId="18F9D080" w14:textId="77777777" w:rsidTr="00826846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7DEA2" w14:textId="77777777"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F4EF15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684A06A" w14:textId="77777777" w:rsidR="004D52D9" w:rsidRDefault="004D52D9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90AEDA9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4C1622" w14:textId="77777777" w:rsidR="004D52D9" w:rsidRDefault="0082684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</w:tbl>
    <w:p w14:paraId="42C0702E" w14:textId="77777777" w:rsidR="004D52D9" w:rsidRDefault="004D52D9">
      <w:pPr>
        <w:spacing w:line="200" w:lineRule="exact"/>
        <w:rPr>
          <w:sz w:val="20"/>
          <w:szCs w:val="20"/>
        </w:rPr>
      </w:pPr>
    </w:p>
    <w:p w14:paraId="6B9C6F99" w14:textId="77777777" w:rsidR="004D52D9" w:rsidRPr="003A7A6E" w:rsidRDefault="004D52D9">
      <w:pPr>
        <w:spacing w:line="200" w:lineRule="exact"/>
        <w:rPr>
          <w:sz w:val="20"/>
          <w:szCs w:val="20"/>
        </w:rPr>
      </w:pPr>
    </w:p>
    <w:p w14:paraId="6B722715" w14:textId="77777777" w:rsidR="00DC496E" w:rsidRPr="003A7A6E" w:rsidRDefault="00DC496E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70"/>
        <w:gridCol w:w="2909"/>
        <w:gridCol w:w="3541"/>
        <w:gridCol w:w="20"/>
      </w:tblGrid>
      <w:tr w:rsidR="004D52D9" w14:paraId="70DF0E43" w14:textId="77777777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5523D0E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FCEF45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73F1D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11EC1F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9C3661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14:paraId="0D642D20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833172D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0CF67C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58C46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7420BF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194476" w14:textId="77777777" w:rsidR="004D52D9" w:rsidRDefault="007D18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A3313" w14:paraId="311CE5CC" w14:textId="77777777" w:rsidTr="00282E1D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14:paraId="5723D853" w14:textId="77777777"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2ECEBB" w14:textId="77777777"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BDA8F6" w14:textId="77777777"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07B4B7" w14:textId="77777777"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ACB808" w14:textId="77777777"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2A3313" w14:paraId="37DE1110" w14:textId="77777777" w:rsidTr="007D18A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3CA88340" w14:textId="77777777"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BFF44F" w14:textId="77777777"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0C4E2C" w14:textId="77777777"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1FAECD" w14:textId="77777777"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81A684" w14:textId="77777777" w:rsidR="002A3313" w:rsidRDefault="007D18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2A3313" w14:paraId="0C2EEAA2" w14:textId="77777777" w:rsidTr="007D18A0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15712" w14:textId="77777777"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2EB63996" w14:textId="77777777"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CC067C" w14:textId="77777777"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219876" w14:textId="77777777"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E2E9C5" w14:textId="77777777"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2A3313" w14:paraId="59711178" w14:textId="77777777" w:rsidTr="007D18A0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C07F0" w14:textId="77777777"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3FF98024" w14:textId="77777777"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B5CBF4" w14:textId="77777777"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5E388B" w14:textId="77777777"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ABEB5D" w14:textId="77777777" w:rsidR="002A3313" w:rsidRDefault="007D18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A3313" w14:paraId="523F59E7" w14:textId="77777777" w:rsidTr="007D18A0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14:paraId="61B81BC2" w14:textId="77777777"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0DC248" w14:textId="77777777"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E33811" w14:textId="77777777"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EAE462" w14:textId="77777777"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482EFD" w14:textId="77777777"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2A3313" w14:paraId="323EEA5A" w14:textId="77777777" w:rsidTr="007D18A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6368E362" w14:textId="77777777"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E81917" w14:textId="77777777"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17762C" w14:textId="77777777"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1D689F" w14:textId="77777777"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439884" w14:textId="77777777" w:rsidR="002A3313" w:rsidRDefault="007D18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2A3313" w14:paraId="504C1F34" w14:textId="77777777" w:rsidTr="007D18A0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155D7" w14:textId="77777777"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5836D619" w14:textId="77777777"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C05160" w14:textId="77777777"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FEB6FA" w14:textId="77777777"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BE6C44" w14:textId="77777777"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2A3313" w14:paraId="7D3FCABA" w14:textId="77777777" w:rsidTr="007D18A0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5F811" w14:textId="77777777"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641A6669" w14:textId="77777777"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D7B9DC" w14:textId="77777777"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022674" w14:textId="77777777"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8A21CE" w14:textId="77777777" w:rsidR="002A3313" w:rsidRDefault="007D18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A3313" w14:paraId="2E58260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513B2F" w14:textId="77777777" w:rsidR="002A3313" w:rsidRPr="00DC496E" w:rsidRDefault="002A3313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</w:tr>
      <w:tr w:rsidR="002A3313" w14:paraId="61F5F9FB" w14:textId="77777777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B8D8D5" w14:textId="77777777"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14:paraId="7C630C83" w14:textId="77777777"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E3F313" w14:textId="77777777" w:rsidR="002A3313" w:rsidRDefault="002A331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F118EA" w14:textId="77777777"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015589FA" w14:textId="77777777"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9ADB71" w14:textId="77777777" w:rsidR="002A3313" w:rsidRDefault="002A331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E14A8E" w14:textId="77777777" w:rsidR="002A3313" w:rsidRDefault="002A331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2A3313" w14:paraId="492F983B" w14:textId="7777777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840E91" w14:textId="77777777"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2A3313" w14:paraId="383D5AC6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EFFB2E" w14:textId="77777777"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83F532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14:paraId="17623EB5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0C5A6E" w14:textId="77777777"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F5FC0A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14:paraId="02D2C974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8714FF" w14:textId="77777777"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 w14:paraId="4F46B169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D02A22" w14:textId="77777777"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ED29C6" w14:textId="77777777" w:rsidR="002A3313" w:rsidRDefault="002A331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687F74" w14:textId="77777777"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EE358C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88FC60" w14:textId="77777777" w:rsidR="002A3313" w:rsidRPr="009A3468" w:rsidRDefault="002A3313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2A3313" w14:paraId="32959B90" w14:textId="7777777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10EE5F" w14:textId="77777777" w:rsidR="002A3313" w:rsidRDefault="002A3313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2A3313" w14:paraId="5AAD3C64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7DB01E" w14:textId="77777777"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DA2957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70E285" w14:textId="77777777"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AEE216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240A55" w14:textId="77777777"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 w14:paraId="72EAAA47" w14:textId="7777777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F2AD2F" w14:textId="77777777"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2A3313" w14:paraId="3130758F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936D90" w14:textId="77777777"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DF0C3F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14:paraId="18E5AC0C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06160F" w14:textId="77777777"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892527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14:paraId="4A630BA1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C1FDBF" w14:textId="77777777" w:rsidR="002A3313" w:rsidRDefault="002A3313" w:rsidP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2A3313" w14:paraId="3B933634" w14:textId="7777777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1ABB61" w14:textId="77777777"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2A3313" w14:paraId="40E85636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934B0D" w14:textId="77777777"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B2E340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14:paraId="63C4EA8F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6767C3" w14:textId="77777777"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046853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14:paraId="6A2312BD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92CDA7" w14:textId="77777777"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 w14:paraId="343B9AC2" w14:textId="7777777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402797" w14:textId="77777777"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2A3313" w14:paraId="7B3D5005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ACC237" w14:textId="77777777"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A3AB99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FACA8B" w14:textId="77777777"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393F04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33547E" w14:textId="77777777"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 w14:paraId="0688DDDE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33BF88" w14:textId="77777777"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47BE04" w14:textId="77777777" w:rsidR="002A3313" w:rsidRDefault="002A3313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5171CD" w14:textId="77777777"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8790D9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CCCAB1" w14:textId="77777777"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2A3313" w14:paraId="5D2D7A8E" w14:textId="7777777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B440F9" w14:textId="77777777"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2A3313" w14:paraId="49B30B2F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C37B38" w14:textId="77777777"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5AE0D2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6FAB16" w14:textId="77777777"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0339D2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CDE40F" w14:textId="77777777"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 w14:paraId="2875885A" w14:textId="7777777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C0EDF3" w14:textId="77777777"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2A3313" w14:paraId="2D4C994C" w14:textId="77777777" w:rsidTr="00DC496E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FFCAEF3" w14:textId="77777777"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BD07A57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7F2422E" w14:textId="77777777"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3E1D21A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945FECC" w14:textId="77777777"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2A3313" w14:paraId="513B95A3" w14:textId="77777777" w:rsidTr="00DC496E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A1D37F" w14:textId="77777777"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2A3313" w14:paraId="11626D10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E87AA2" w14:textId="77777777"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B592AF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C92AE7" w14:textId="77777777"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7FA5FA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0F3B4B" w14:textId="77777777"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2A3313" w14:paraId="51B9EAAA" w14:textId="7777777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FEB6DD" w14:textId="77777777"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2A3313" w14:paraId="7C95D7C8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6C664E" w14:textId="77777777"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9DA36A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92F4A0" w14:textId="77777777"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BF4CCF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F25AE5" w14:textId="77777777"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14:paraId="1B8416A2" w14:textId="77777777" w:rsidR="004D52D9" w:rsidRDefault="004D52D9">
      <w:pPr>
        <w:spacing w:line="20" w:lineRule="exact"/>
        <w:rPr>
          <w:sz w:val="20"/>
          <w:szCs w:val="20"/>
        </w:rPr>
      </w:pPr>
    </w:p>
    <w:p w14:paraId="35650BCF" w14:textId="77777777" w:rsidR="004D52D9" w:rsidRDefault="004D52D9">
      <w:pPr>
        <w:spacing w:line="21" w:lineRule="exact"/>
        <w:rPr>
          <w:sz w:val="20"/>
          <w:szCs w:val="20"/>
        </w:rPr>
      </w:pPr>
    </w:p>
    <w:p w14:paraId="0082DE91" w14:textId="77777777" w:rsidR="004D52D9" w:rsidRDefault="004D52D9">
      <w:pPr>
        <w:ind w:left="100"/>
        <w:rPr>
          <w:rFonts w:eastAsia="Times New Roman"/>
          <w:sz w:val="20"/>
          <w:szCs w:val="20"/>
        </w:rPr>
      </w:pPr>
    </w:p>
    <w:p w14:paraId="37A11666" w14:textId="77777777" w:rsidR="004D52D9" w:rsidRDefault="004D52D9">
      <w:pPr>
        <w:ind w:left="100"/>
        <w:rPr>
          <w:rFonts w:eastAsia="Times New Roman"/>
          <w:sz w:val="20"/>
          <w:szCs w:val="20"/>
        </w:rPr>
      </w:pPr>
    </w:p>
    <w:p w14:paraId="39E529F6" w14:textId="77777777" w:rsidR="00655D0F" w:rsidRDefault="00655D0F">
      <w:pPr>
        <w:ind w:left="100"/>
        <w:rPr>
          <w:rFonts w:eastAsia="Times New Roman"/>
          <w:sz w:val="20"/>
          <w:szCs w:val="20"/>
        </w:rPr>
      </w:pPr>
    </w:p>
    <w:p w14:paraId="27879EAE" w14:textId="77777777" w:rsidR="004D52D9" w:rsidRDefault="004D52D9">
      <w:pPr>
        <w:ind w:left="100"/>
        <w:rPr>
          <w:rFonts w:eastAsia="Times New Roman"/>
          <w:sz w:val="20"/>
          <w:szCs w:val="20"/>
          <w:lang w:val="en-US"/>
        </w:rPr>
      </w:pPr>
    </w:p>
    <w:p w14:paraId="18DF4AA9" w14:textId="77777777" w:rsidR="007D18A0" w:rsidRDefault="007D18A0">
      <w:pPr>
        <w:ind w:left="100"/>
        <w:rPr>
          <w:rFonts w:eastAsia="Times New Roman"/>
          <w:sz w:val="20"/>
          <w:szCs w:val="20"/>
          <w:lang w:val="en-US"/>
        </w:rPr>
      </w:pPr>
    </w:p>
    <w:p w14:paraId="493FF9E1" w14:textId="77777777" w:rsidR="007D18A0" w:rsidRDefault="007D18A0">
      <w:pPr>
        <w:ind w:left="100"/>
        <w:rPr>
          <w:rFonts w:eastAsia="Times New Roman"/>
          <w:sz w:val="20"/>
          <w:szCs w:val="20"/>
          <w:lang w:val="en-US"/>
        </w:rPr>
      </w:pPr>
    </w:p>
    <w:p w14:paraId="36620754" w14:textId="77777777" w:rsidR="007D18A0" w:rsidRDefault="007D18A0">
      <w:pPr>
        <w:ind w:left="100"/>
        <w:rPr>
          <w:rFonts w:eastAsia="Times New Roman"/>
          <w:sz w:val="20"/>
          <w:szCs w:val="20"/>
          <w:lang w:val="en-US"/>
        </w:rPr>
      </w:pPr>
    </w:p>
    <w:p w14:paraId="69BFEC24" w14:textId="77777777" w:rsidR="007D18A0" w:rsidRDefault="007D18A0">
      <w:pPr>
        <w:ind w:left="100"/>
        <w:rPr>
          <w:rFonts w:eastAsia="Times New Roman"/>
          <w:sz w:val="20"/>
          <w:szCs w:val="20"/>
          <w:lang w:val="en-US"/>
        </w:rPr>
      </w:pPr>
    </w:p>
    <w:p w14:paraId="02D31DFD" w14:textId="77777777" w:rsidR="00113922" w:rsidRDefault="00113922">
      <w:pPr>
        <w:ind w:left="100"/>
        <w:rPr>
          <w:rFonts w:eastAsia="Times New Roman"/>
          <w:sz w:val="20"/>
          <w:szCs w:val="20"/>
          <w:lang w:val="en-US"/>
        </w:rPr>
      </w:pPr>
    </w:p>
    <w:p w14:paraId="78321E84" w14:textId="77777777" w:rsidR="007D18A0" w:rsidRPr="007D18A0" w:rsidRDefault="007D18A0">
      <w:pPr>
        <w:ind w:left="100"/>
        <w:rPr>
          <w:rFonts w:eastAsia="Times New Roman"/>
          <w:sz w:val="20"/>
          <w:szCs w:val="20"/>
          <w:lang w:val="en-US"/>
        </w:rPr>
      </w:pPr>
    </w:p>
    <w:p w14:paraId="35C9A338" w14:textId="77777777"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14:paraId="13877017" w14:textId="77777777" w:rsidR="004D52D9" w:rsidRDefault="004D52D9">
      <w:pPr>
        <w:spacing w:line="20" w:lineRule="exact"/>
        <w:rPr>
          <w:sz w:val="20"/>
          <w:szCs w:val="20"/>
        </w:rPr>
      </w:pPr>
    </w:p>
    <w:p w14:paraId="4DE3E68A" w14:textId="77777777"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35BCB9A2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B102136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4D6EFB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14:paraId="74B7ADF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14:paraId="459A2FF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72E7F47" w14:textId="77777777"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DD5A64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14:paraId="6857CED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14:paraId="0BA64BD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B96DFA" w14:textId="77777777"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 w14:paraId="1CB0C639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42A3CF7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371A3A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14:paraId="39A001E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14:paraId="4A76CD25" w14:textId="77777777"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AA8DB6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AF706B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14:paraId="01CA839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14:paraId="5125EB4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C0C776" w14:textId="77777777"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14:paraId="44B12FB4" w14:textId="77777777" w:rsidR="004D52D9" w:rsidRDefault="004D52D9">
      <w:pPr>
        <w:spacing w:line="226" w:lineRule="exact"/>
        <w:rPr>
          <w:sz w:val="20"/>
          <w:szCs w:val="20"/>
        </w:rPr>
      </w:pPr>
    </w:p>
    <w:p w14:paraId="5C7FF2AB" w14:textId="77777777" w:rsidR="007D18A0" w:rsidRDefault="007D18A0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14:paraId="338D61A3" w14:textId="77777777"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14:paraId="51E78A0C" w14:textId="77777777" w:rsidR="004D52D9" w:rsidRDefault="004D52D9">
      <w:pPr>
        <w:spacing w:line="211" w:lineRule="exact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8"/>
        <w:gridCol w:w="6375"/>
        <w:gridCol w:w="837"/>
        <w:gridCol w:w="963"/>
        <w:gridCol w:w="1312"/>
        <w:gridCol w:w="1352"/>
      </w:tblGrid>
      <w:tr w:rsidR="004D52D9" w14:paraId="3D945E67" w14:textId="77777777">
        <w:trPr>
          <w:trHeight w:val="270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A7D46A" w14:textId="77777777"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8CA91E" w14:textId="77777777"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40D018" w14:textId="77777777"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7C0DA7" w14:textId="77777777"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.м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24667C" w14:textId="77777777"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,м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7C59F9" w14:textId="77777777" w:rsidR="004D52D9" w:rsidRPr="00CA00D8" w:rsidRDefault="004D52D9">
            <w:pPr>
              <w:jc w:val="center"/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, руб.</w:t>
            </w:r>
          </w:p>
        </w:tc>
      </w:tr>
      <w:tr w:rsidR="00C361D5" w14:paraId="20445D74" w14:textId="77777777" w:rsidTr="00282E1D">
        <w:trPr>
          <w:trHeight w:val="22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FF6710E" w14:textId="77777777" w:rsidR="00C361D5" w:rsidRPr="00282E1D" w:rsidRDefault="00C361D5">
            <w:pPr>
              <w:jc w:val="center"/>
              <w:rPr>
                <w:sz w:val="20"/>
                <w:szCs w:val="20"/>
              </w:rPr>
            </w:pPr>
            <w:r w:rsidRPr="00282E1D">
              <w:rPr>
                <w:sz w:val="20"/>
                <w:szCs w:val="20"/>
              </w:rPr>
              <w:t>1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C5C1103" w14:textId="77777777" w:rsidR="00C361D5" w:rsidRPr="00282E1D" w:rsidRDefault="00C361D5">
            <w:pPr>
              <w:rPr>
                <w:sz w:val="20"/>
                <w:szCs w:val="20"/>
              </w:rPr>
            </w:pPr>
            <w:r w:rsidRPr="00282E1D">
              <w:rPr>
                <w:sz w:val="20"/>
                <w:szCs w:val="20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3055B5B" w14:textId="77777777" w:rsidR="00C361D5" w:rsidRPr="00282E1D" w:rsidRDefault="00C361D5">
            <w:pPr>
              <w:jc w:val="center"/>
              <w:rPr>
                <w:sz w:val="20"/>
                <w:szCs w:val="20"/>
              </w:rPr>
            </w:pPr>
            <w:r w:rsidRPr="00282E1D">
              <w:rPr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F8EA5E5" w14:textId="77777777" w:rsidR="00C361D5" w:rsidRPr="00282E1D" w:rsidRDefault="00C361D5">
            <w:pPr>
              <w:jc w:val="center"/>
              <w:rPr>
                <w:sz w:val="20"/>
                <w:szCs w:val="20"/>
              </w:rPr>
            </w:pPr>
            <w:r w:rsidRPr="00282E1D">
              <w:rPr>
                <w:sz w:val="20"/>
                <w:szCs w:val="20"/>
              </w:rPr>
              <w:t>942,2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E7F3B59" w14:textId="77777777" w:rsidR="00C361D5" w:rsidRPr="00282E1D" w:rsidRDefault="00C361D5">
            <w:pPr>
              <w:jc w:val="center"/>
              <w:rPr>
                <w:sz w:val="20"/>
                <w:szCs w:val="20"/>
              </w:rPr>
            </w:pPr>
            <w:r w:rsidRPr="00282E1D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214BA84" w14:textId="77777777" w:rsidR="00C361D5" w:rsidRDefault="00C36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326,34</w:t>
            </w:r>
          </w:p>
        </w:tc>
      </w:tr>
      <w:tr w:rsidR="00C361D5" w14:paraId="02661233" w14:textId="77777777" w:rsidTr="00282E1D">
        <w:trPr>
          <w:trHeight w:val="17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C1FC96" w14:textId="77777777" w:rsidR="00C361D5" w:rsidRPr="00282E1D" w:rsidRDefault="00C361D5">
            <w:pPr>
              <w:jc w:val="center"/>
              <w:rPr>
                <w:sz w:val="20"/>
                <w:szCs w:val="20"/>
              </w:rPr>
            </w:pPr>
            <w:r w:rsidRPr="00282E1D">
              <w:rPr>
                <w:sz w:val="20"/>
                <w:szCs w:val="20"/>
              </w:rPr>
              <w:t>2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203F158" w14:textId="77777777" w:rsidR="00C361D5" w:rsidRPr="00282E1D" w:rsidRDefault="00C361D5">
            <w:pPr>
              <w:rPr>
                <w:color w:val="000000"/>
                <w:sz w:val="20"/>
                <w:szCs w:val="20"/>
              </w:rPr>
            </w:pPr>
            <w:r w:rsidRPr="00282E1D">
              <w:rPr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4E7159" w14:textId="77777777" w:rsidR="00C361D5" w:rsidRPr="00282E1D" w:rsidRDefault="00C361D5">
            <w:pPr>
              <w:jc w:val="center"/>
              <w:rPr>
                <w:color w:val="000000"/>
                <w:sz w:val="20"/>
                <w:szCs w:val="20"/>
              </w:rPr>
            </w:pPr>
            <w:r w:rsidRPr="00282E1D">
              <w:rPr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85F1589" w14:textId="77777777" w:rsidR="00C361D5" w:rsidRPr="00282E1D" w:rsidRDefault="00C361D5">
            <w:pPr>
              <w:jc w:val="center"/>
              <w:rPr>
                <w:sz w:val="20"/>
                <w:szCs w:val="20"/>
              </w:rPr>
            </w:pPr>
            <w:r w:rsidRPr="00282E1D">
              <w:rPr>
                <w:sz w:val="20"/>
                <w:szCs w:val="20"/>
              </w:rPr>
              <w:t>942,2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2C9F712" w14:textId="77777777" w:rsidR="00C361D5" w:rsidRPr="00282E1D" w:rsidRDefault="00C361D5">
            <w:pPr>
              <w:jc w:val="center"/>
              <w:rPr>
                <w:sz w:val="20"/>
                <w:szCs w:val="20"/>
              </w:rPr>
            </w:pPr>
            <w:r w:rsidRPr="00282E1D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9184043" w14:textId="77777777" w:rsidR="00C361D5" w:rsidRDefault="00C36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 856,50</w:t>
            </w:r>
          </w:p>
        </w:tc>
      </w:tr>
      <w:tr w:rsidR="00C361D5" w14:paraId="1AAB7FEB" w14:textId="77777777" w:rsidTr="00282E1D">
        <w:trPr>
          <w:trHeight w:val="161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D4E96C" w14:textId="77777777" w:rsidR="00C361D5" w:rsidRPr="00282E1D" w:rsidRDefault="00C361D5">
            <w:pPr>
              <w:jc w:val="center"/>
              <w:rPr>
                <w:sz w:val="20"/>
                <w:szCs w:val="20"/>
              </w:rPr>
            </w:pPr>
            <w:r w:rsidRPr="00282E1D">
              <w:rPr>
                <w:sz w:val="20"/>
                <w:szCs w:val="20"/>
              </w:rPr>
              <w:t>3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30BA53C" w14:textId="77777777" w:rsidR="00C361D5" w:rsidRPr="00282E1D" w:rsidRDefault="00C361D5">
            <w:pPr>
              <w:rPr>
                <w:sz w:val="20"/>
                <w:szCs w:val="20"/>
              </w:rPr>
            </w:pPr>
            <w:r w:rsidRPr="00282E1D">
              <w:rPr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0CEC6D7" w14:textId="77777777" w:rsidR="00C361D5" w:rsidRPr="00282E1D" w:rsidRDefault="00C361D5">
            <w:pPr>
              <w:jc w:val="center"/>
              <w:rPr>
                <w:sz w:val="20"/>
                <w:szCs w:val="20"/>
              </w:rPr>
            </w:pPr>
            <w:r w:rsidRPr="00282E1D">
              <w:rPr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7AEE9FD" w14:textId="77777777" w:rsidR="00C361D5" w:rsidRPr="00282E1D" w:rsidRDefault="00C361D5">
            <w:pPr>
              <w:jc w:val="center"/>
              <w:rPr>
                <w:sz w:val="20"/>
                <w:szCs w:val="20"/>
              </w:rPr>
            </w:pPr>
            <w:r w:rsidRPr="00282E1D">
              <w:rPr>
                <w:sz w:val="20"/>
                <w:szCs w:val="20"/>
              </w:rPr>
              <w:t>942,2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C537E7B" w14:textId="77777777" w:rsidR="00C361D5" w:rsidRPr="00282E1D" w:rsidRDefault="00C361D5">
            <w:pPr>
              <w:jc w:val="center"/>
              <w:rPr>
                <w:sz w:val="20"/>
                <w:szCs w:val="20"/>
              </w:rPr>
            </w:pPr>
            <w:r w:rsidRPr="00282E1D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A27F9EA" w14:textId="77777777" w:rsidR="00C361D5" w:rsidRDefault="00C36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731,11</w:t>
            </w:r>
          </w:p>
        </w:tc>
      </w:tr>
      <w:tr w:rsidR="00C361D5" w14:paraId="068E8630" w14:textId="77777777" w:rsidTr="00282E1D">
        <w:trPr>
          <w:trHeight w:val="18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572227" w14:textId="77777777" w:rsidR="00C361D5" w:rsidRPr="00282E1D" w:rsidRDefault="00C361D5">
            <w:pPr>
              <w:jc w:val="center"/>
              <w:rPr>
                <w:sz w:val="20"/>
                <w:szCs w:val="20"/>
              </w:rPr>
            </w:pPr>
            <w:r w:rsidRPr="00282E1D">
              <w:rPr>
                <w:sz w:val="20"/>
                <w:szCs w:val="20"/>
              </w:rPr>
              <w:t>4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9C60C74" w14:textId="77777777" w:rsidR="00C361D5" w:rsidRPr="00282E1D" w:rsidRDefault="00C361D5">
            <w:pPr>
              <w:rPr>
                <w:sz w:val="20"/>
                <w:szCs w:val="20"/>
              </w:rPr>
            </w:pPr>
            <w:r w:rsidRPr="00282E1D">
              <w:rPr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DD8B99F" w14:textId="77777777" w:rsidR="00C361D5" w:rsidRPr="00282E1D" w:rsidRDefault="00C361D5">
            <w:pPr>
              <w:jc w:val="center"/>
              <w:rPr>
                <w:sz w:val="20"/>
                <w:szCs w:val="20"/>
              </w:rPr>
            </w:pPr>
            <w:r w:rsidRPr="00282E1D">
              <w:rPr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E55EFCA" w14:textId="77777777" w:rsidR="00C361D5" w:rsidRPr="00282E1D" w:rsidRDefault="00C361D5">
            <w:pPr>
              <w:jc w:val="center"/>
              <w:rPr>
                <w:sz w:val="20"/>
                <w:szCs w:val="20"/>
              </w:rPr>
            </w:pPr>
            <w:r w:rsidRPr="00282E1D">
              <w:rPr>
                <w:sz w:val="20"/>
                <w:szCs w:val="20"/>
              </w:rPr>
              <w:t>942,2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1DCE8EF" w14:textId="77777777" w:rsidR="00C361D5" w:rsidRPr="00282E1D" w:rsidRDefault="00C361D5">
            <w:pPr>
              <w:jc w:val="center"/>
              <w:rPr>
                <w:sz w:val="20"/>
                <w:szCs w:val="20"/>
              </w:rPr>
            </w:pPr>
            <w:r w:rsidRPr="00282E1D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2E0D66B" w14:textId="77777777" w:rsidR="00C361D5" w:rsidRDefault="00C36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454,62</w:t>
            </w:r>
          </w:p>
        </w:tc>
      </w:tr>
      <w:tr w:rsidR="00C361D5" w14:paraId="6551CE4A" w14:textId="77777777" w:rsidTr="00282E1D">
        <w:trPr>
          <w:trHeight w:val="697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BEA593" w14:textId="77777777" w:rsidR="00C361D5" w:rsidRPr="00282E1D" w:rsidRDefault="00C361D5">
            <w:pPr>
              <w:jc w:val="center"/>
              <w:rPr>
                <w:sz w:val="20"/>
                <w:szCs w:val="20"/>
              </w:rPr>
            </w:pPr>
            <w:r w:rsidRPr="00282E1D">
              <w:rPr>
                <w:sz w:val="20"/>
                <w:szCs w:val="20"/>
              </w:rPr>
              <w:t>5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0E2C379" w14:textId="77777777" w:rsidR="00C361D5" w:rsidRPr="00282E1D" w:rsidRDefault="00C361D5">
            <w:pPr>
              <w:rPr>
                <w:sz w:val="20"/>
                <w:szCs w:val="20"/>
              </w:rPr>
            </w:pPr>
            <w:r w:rsidRPr="00282E1D">
              <w:rPr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671C3B2" w14:textId="77777777" w:rsidR="00C361D5" w:rsidRPr="00282E1D" w:rsidRDefault="00C361D5">
            <w:pPr>
              <w:jc w:val="center"/>
              <w:rPr>
                <w:sz w:val="20"/>
                <w:szCs w:val="20"/>
              </w:rPr>
            </w:pPr>
            <w:r w:rsidRPr="00282E1D">
              <w:rPr>
                <w:sz w:val="20"/>
                <w:szCs w:val="20"/>
              </w:rPr>
              <w:t>6,6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56D77CD" w14:textId="77777777" w:rsidR="00C361D5" w:rsidRPr="00282E1D" w:rsidRDefault="00C361D5">
            <w:pPr>
              <w:jc w:val="center"/>
              <w:rPr>
                <w:sz w:val="20"/>
                <w:szCs w:val="20"/>
              </w:rPr>
            </w:pPr>
            <w:r w:rsidRPr="00282E1D">
              <w:rPr>
                <w:sz w:val="20"/>
                <w:szCs w:val="20"/>
              </w:rPr>
              <w:t>942,2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399E225" w14:textId="77777777" w:rsidR="00C361D5" w:rsidRPr="00282E1D" w:rsidRDefault="00C361D5">
            <w:pPr>
              <w:jc w:val="center"/>
              <w:rPr>
                <w:sz w:val="20"/>
                <w:szCs w:val="20"/>
              </w:rPr>
            </w:pPr>
            <w:r w:rsidRPr="00282E1D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18563C8" w14:textId="77777777" w:rsidR="00C361D5" w:rsidRDefault="00C36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 074,50</w:t>
            </w:r>
          </w:p>
        </w:tc>
      </w:tr>
      <w:tr w:rsidR="00C361D5" w14:paraId="413F20E7" w14:textId="77777777" w:rsidTr="00282E1D">
        <w:trPr>
          <w:trHeight w:val="111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63D689" w14:textId="77777777" w:rsidR="00C361D5" w:rsidRPr="00282E1D" w:rsidRDefault="00C361D5">
            <w:pPr>
              <w:jc w:val="center"/>
              <w:rPr>
                <w:sz w:val="20"/>
                <w:szCs w:val="20"/>
              </w:rPr>
            </w:pPr>
            <w:r w:rsidRPr="00282E1D">
              <w:rPr>
                <w:sz w:val="20"/>
                <w:szCs w:val="20"/>
              </w:rPr>
              <w:t>6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29FD98" w14:textId="77777777" w:rsidR="00C361D5" w:rsidRPr="00282E1D" w:rsidRDefault="00C361D5">
            <w:pPr>
              <w:jc w:val="both"/>
              <w:rPr>
                <w:sz w:val="20"/>
                <w:szCs w:val="20"/>
              </w:rPr>
            </w:pPr>
            <w:r w:rsidRPr="00282E1D">
              <w:rPr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 w:rsidRPr="00282E1D">
              <w:rPr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282E1D">
              <w:rPr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0F27010" w14:textId="77777777" w:rsidR="00C361D5" w:rsidRPr="00282E1D" w:rsidRDefault="00C361D5">
            <w:pPr>
              <w:jc w:val="center"/>
              <w:rPr>
                <w:sz w:val="20"/>
                <w:szCs w:val="20"/>
              </w:rPr>
            </w:pPr>
            <w:r w:rsidRPr="00282E1D">
              <w:rPr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FC1BFFF" w14:textId="77777777" w:rsidR="00C361D5" w:rsidRPr="00282E1D" w:rsidRDefault="00C361D5">
            <w:pPr>
              <w:jc w:val="center"/>
              <w:rPr>
                <w:sz w:val="20"/>
                <w:szCs w:val="20"/>
              </w:rPr>
            </w:pPr>
            <w:r w:rsidRPr="00282E1D">
              <w:rPr>
                <w:sz w:val="20"/>
                <w:szCs w:val="20"/>
              </w:rPr>
              <w:t>942,2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6EF7D98" w14:textId="77777777" w:rsidR="00C361D5" w:rsidRPr="00282E1D" w:rsidRDefault="00C361D5">
            <w:pPr>
              <w:jc w:val="center"/>
              <w:rPr>
                <w:sz w:val="20"/>
                <w:szCs w:val="20"/>
              </w:rPr>
            </w:pPr>
            <w:r w:rsidRPr="00282E1D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CB1EF89" w14:textId="77777777" w:rsidR="00C361D5" w:rsidRDefault="00C36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 222,71</w:t>
            </w:r>
          </w:p>
        </w:tc>
      </w:tr>
      <w:tr w:rsidR="00C361D5" w14:paraId="6240FB6D" w14:textId="77777777" w:rsidTr="00282E1D">
        <w:trPr>
          <w:trHeight w:val="683"/>
        </w:trPr>
        <w:tc>
          <w:tcPr>
            <w:tcW w:w="3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DDE185C" w14:textId="77777777" w:rsidR="00C361D5" w:rsidRPr="00282E1D" w:rsidRDefault="00C361D5">
            <w:pPr>
              <w:jc w:val="center"/>
              <w:rPr>
                <w:sz w:val="20"/>
                <w:szCs w:val="20"/>
              </w:rPr>
            </w:pPr>
            <w:r w:rsidRPr="00282E1D">
              <w:rPr>
                <w:sz w:val="20"/>
                <w:szCs w:val="20"/>
              </w:rPr>
              <w:t>7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3C593E1D" w14:textId="77777777" w:rsidR="00C361D5" w:rsidRPr="00282E1D" w:rsidRDefault="00C361D5">
            <w:pPr>
              <w:rPr>
                <w:sz w:val="20"/>
                <w:szCs w:val="20"/>
              </w:rPr>
            </w:pPr>
            <w:r w:rsidRPr="00282E1D">
              <w:rPr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46B0BD52" w14:textId="77777777" w:rsidR="00C361D5" w:rsidRPr="00282E1D" w:rsidRDefault="00C361D5">
            <w:pPr>
              <w:jc w:val="center"/>
              <w:rPr>
                <w:sz w:val="20"/>
                <w:szCs w:val="20"/>
              </w:rPr>
            </w:pPr>
            <w:r w:rsidRPr="00282E1D">
              <w:rPr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055BC404" w14:textId="77777777" w:rsidR="00C361D5" w:rsidRPr="00282E1D" w:rsidRDefault="00C361D5">
            <w:pPr>
              <w:jc w:val="center"/>
              <w:rPr>
                <w:sz w:val="20"/>
                <w:szCs w:val="20"/>
              </w:rPr>
            </w:pPr>
            <w:r w:rsidRPr="00282E1D">
              <w:rPr>
                <w:sz w:val="20"/>
                <w:szCs w:val="20"/>
              </w:rPr>
              <w:t>942,2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2C7B7D09" w14:textId="77777777" w:rsidR="00C361D5" w:rsidRPr="00282E1D" w:rsidRDefault="00C361D5">
            <w:pPr>
              <w:jc w:val="center"/>
              <w:rPr>
                <w:sz w:val="20"/>
                <w:szCs w:val="20"/>
              </w:rPr>
            </w:pPr>
            <w:r w:rsidRPr="00282E1D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87882DC" w14:textId="77777777" w:rsidR="00C361D5" w:rsidRDefault="00C36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610,44</w:t>
            </w:r>
          </w:p>
        </w:tc>
      </w:tr>
      <w:tr w:rsidR="00C361D5" w14:paraId="33AEF52C" w14:textId="77777777" w:rsidTr="00282E1D">
        <w:trPr>
          <w:trHeight w:val="423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A65B4" w14:textId="77777777" w:rsidR="00C361D5" w:rsidRPr="00282E1D" w:rsidRDefault="00C361D5">
            <w:pPr>
              <w:jc w:val="center"/>
              <w:rPr>
                <w:sz w:val="20"/>
                <w:szCs w:val="20"/>
              </w:rPr>
            </w:pPr>
            <w:r w:rsidRPr="00282E1D">
              <w:rPr>
                <w:sz w:val="20"/>
                <w:szCs w:val="20"/>
              </w:rPr>
              <w:t> 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C93D1" w14:textId="77777777" w:rsidR="00C361D5" w:rsidRPr="00282E1D" w:rsidRDefault="00C361D5">
            <w:pPr>
              <w:rPr>
                <w:sz w:val="20"/>
                <w:szCs w:val="20"/>
              </w:rPr>
            </w:pPr>
            <w:r w:rsidRPr="00282E1D">
              <w:rPr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F8249" w14:textId="77777777" w:rsidR="00C361D5" w:rsidRPr="00282E1D" w:rsidRDefault="00C361D5">
            <w:pPr>
              <w:jc w:val="center"/>
              <w:rPr>
                <w:sz w:val="20"/>
                <w:szCs w:val="20"/>
              </w:rPr>
            </w:pPr>
            <w:r w:rsidRPr="00282E1D">
              <w:rPr>
                <w:sz w:val="20"/>
                <w:szCs w:val="20"/>
              </w:rPr>
              <w:t>20,1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5D755" w14:textId="77777777" w:rsidR="00C361D5" w:rsidRPr="00282E1D" w:rsidRDefault="00C361D5">
            <w:pPr>
              <w:rPr>
                <w:sz w:val="20"/>
                <w:szCs w:val="20"/>
              </w:rPr>
            </w:pPr>
            <w:r w:rsidRPr="00282E1D"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27CD1" w14:textId="77777777" w:rsidR="00C361D5" w:rsidRPr="00282E1D" w:rsidRDefault="00C361D5">
            <w:pPr>
              <w:rPr>
                <w:sz w:val="20"/>
                <w:szCs w:val="20"/>
              </w:rPr>
            </w:pPr>
            <w:r w:rsidRPr="00282E1D">
              <w:rPr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B4CD2" w14:textId="77777777" w:rsidR="00C361D5" w:rsidRDefault="00C361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8 276,22</w:t>
            </w:r>
          </w:p>
        </w:tc>
      </w:tr>
    </w:tbl>
    <w:p w14:paraId="5A006D81" w14:textId="77777777" w:rsidR="004D52D9" w:rsidRDefault="004D52D9" w:rsidP="00030942">
      <w:pPr>
        <w:rPr>
          <w:rFonts w:eastAsia="Times New Roman"/>
          <w:sz w:val="20"/>
          <w:szCs w:val="20"/>
        </w:rPr>
      </w:pPr>
    </w:p>
    <w:p w14:paraId="5D75C381" w14:textId="77777777"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14:paraId="09DA1D4F" w14:textId="77777777" w:rsidR="009A3468" w:rsidRPr="00655D0F" w:rsidRDefault="009A3468" w:rsidP="00655D0F">
      <w:pPr>
        <w:rPr>
          <w:rFonts w:eastAsia="Times New Roman"/>
          <w:sz w:val="20"/>
          <w:szCs w:val="20"/>
          <w:lang w:val="en-US"/>
        </w:rPr>
      </w:pPr>
    </w:p>
    <w:p w14:paraId="0FA31354" w14:textId="77777777"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14:paraId="7E2936C2" w14:textId="77777777"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14:paraId="0E26A7FE" w14:textId="77777777"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14:paraId="7C0763F5" w14:textId="77777777"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14:paraId="4292A00C" w14:textId="77777777"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14:paraId="0E12B186" w14:textId="77777777"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14:paraId="7E3107E4" w14:textId="77777777"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14:paraId="3A08A818" w14:textId="77777777"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14:paraId="79257AB4" w14:textId="77777777"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14:paraId="2DE1515D" w14:textId="77777777"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14:paraId="37FB2DEF" w14:textId="77777777"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14:paraId="3A1DF8CD" w14:textId="77777777"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14:paraId="2ADE952F" w14:textId="77777777"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14:paraId="380DF534" w14:textId="77777777"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14:paraId="0A84B086" w14:textId="77777777"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14:paraId="1F74B5FC" w14:textId="77777777" w:rsidR="00282E1D" w:rsidRDefault="00282E1D">
      <w:pPr>
        <w:jc w:val="center"/>
        <w:rPr>
          <w:rFonts w:eastAsia="Times New Roman"/>
          <w:sz w:val="20"/>
          <w:szCs w:val="20"/>
          <w:lang w:val="en-US"/>
        </w:rPr>
      </w:pPr>
    </w:p>
    <w:p w14:paraId="5B764BF4" w14:textId="77777777" w:rsidR="00282E1D" w:rsidRDefault="00282E1D">
      <w:pPr>
        <w:jc w:val="center"/>
        <w:rPr>
          <w:rFonts w:eastAsia="Times New Roman"/>
          <w:sz w:val="20"/>
          <w:szCs w:val="20"/>
          <w:lang w:val="en-US"/>
        </w:rPr>
      </w:pPr>
    </w:p>
    <w:p w14:paraId="644CAD73" w14:textId="77777777"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14:paraId="6CA6FE80" w14:textId="77777777"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14:paraId="5D7E59A7" w14:textId="77777777" w:rsidR="004D52D9" w:rsidRDefault="004D52D9">
      <w:pPr>
        <w:spacing w:line="20" w:lineRule="exact"/>
      </w:pPr>
    </w:p>
    <w:p w14:paraId="53423DE6" w14:textId="77777777" w:rsidR="004D52D9" w:rsidRDefault="004D52D9">
      <w:pPr>
        <w:spacing w:line="20" w:lineRule="exact"/>
        <w:rPr>
          <w:sz w:val="20"/>
          <w:szCs w:val="20"/>
        </w:rPr>
      </w:pPr>
    </w:p>
    <w:p w14:paraId="2F4D7F6A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893"/>
        <w:gridCol w:w="1157"/>
        <w:gridCol w:w="2720"/>
        <w:gridCol w:w="3575"/>
      </w:tblGrid>
      <w:tr w:rsidR="004D52D9" w14:paraId="06BD5676" w14:textId="77777777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B1DDDB3" w14:textId="77777777"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r w:rsidRPr="007C297A">
              <w:rPr>
                <w:rFonts w:eastAsia="Times New Roman"/>
                <w:sz w:val="20"/>
                <w:szCs w:val="20"/>
              </w:rPr>
              <w:t>пп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CEEDD9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878528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0C3BE1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61F33D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7B41A94E" w14:textId="77777777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8AAA48A" w14:textId="77777777"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771A66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3C93D8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00A8AC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53BB34" w14:textId="77777777" w:rsidR="004D52D9" w:rsidRPr="007C297A" w:rsidRDefault="00AE3577" w:rsidP="00C361D5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2530F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="002530F0">
              <w:rPr>
                <w:sz w:val="20"/>
                <w:szCs w:val="20"/>
              </w:rPr>
              <w:t>.20</w:t>
            </w:r>
            <w:r w:rsidR="00C361D5">
              <w:rPr>
                <w:sz w:val="20"/>
                <w:szCs w:val="20"/>
              </w:rPr>
              <w:t>20</w:t>
            </w:r>
            <w:r w:rsidR="002530F0">
              <w:rPr>
                <w:sz w:val="20"/>
                <w:szCs w:val="20"/>
              </w:rPr>
              <w:t xml:space="preserve"> в 9.58</w:t>
            </w:r>
          </w:p>
        </w:tc>
      </w:tr>
      <w:tr w:rsidR="004D52D9" w14:paraId="51BF2169" w14:textId="77777777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109195D" w14:textId="77777777"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14:paraId="751EBA5B" w14:textId="77777777" w:rsidR="004D52D9" w:rsidRPr="007C297A" w:rsidRDefault="004D52D9">
            <w:pPr>
              <w:rPr>
                <w:sz w:val="20"/>
                <w:szCs w:val="20"/>
              </w:rPr>
            </w:pPr>
          </w:p>
          <w:p w14:paraId="36E03064" w14:textId="77777777"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14:paraId="51AD4591" w14:textId="77777777" w:rsidR="004D52D9" w:rsidRPr="007C297A" w:rsidRDefault="004D52D9">
            <w:pPr>
              <w:rPr>
                <w:sz w:val="20"/>
                <w:szCs w:val="20"/>
              </w:rPr>
            </w:pPr>
          </w:p>
          <w:p w14:paraId="7F52B253" w14:textId="77777777"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901483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6FB0E5" w14:textId="77777777"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E209B9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9BD175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14:paraId="1FC07659" w14:textId="77777777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C71A3EC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AA4D75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14:paraId="066A483D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62119F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4AC2D9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14:paraId="2E21E09D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B2C285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14:paraId="38DD6034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14:paraId="5B0ED0DA" w14:textId="77777777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588E470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B067B0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86C453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266186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77FC18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14:paraId="2BFA15DD" w14:textId="77777777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26F1482" w14:textId="77777777"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72ACD8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5DD0B4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1C7B5C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B53689" w14:textId="77777777" w:rsidR="004D52D9" w:rsidRPr="00C361D5" w:rsidRDefault="00C361D5" w:rsidP="00C361D5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</w:t>
            </w:r>
            <w:r w:rsidR="00282E1D"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</w:tr>
      <w:tr w:rsidR="004D52D9" w14:paraId="0AF2D67F" w14:textId="77777777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4258EEF" w14:textId="77777777"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E943E3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 законодательством Российской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DE25DE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5F9DA6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022FC7A5" w14:textId="77777777"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 РоссийскойФедерации о государственном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0AAC5A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7A82E75D" w14:textId="77777777" w:rsidR="004D52D9" w:rsidRPr="007C297A" w:rsidRDefault="00282E1D" w:rsidP="00C361D5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="00C361D5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="00C361D5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="00C361D5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C361D5">
              <w:rPr>
                <w:sz w:val="20"/>
                <w:szCs w:val="20"/>
              </w:rPr>
              <w:t>33</w:t>
            </w:r>
          </w:p>
        </w:tc>
      </w:tr>
      <w:tr w:rsidR="004D52D9" w14:paraId="18587015" w14:textId="77777777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11B756B" w14:textId="77777777"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7454F3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4AEBC844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6EB850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A1A635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 к полю"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 xml:space="preserve">ние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723497" w14:textId="77777777"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14:paraId="02EC61F6" w14:textId="77777777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3D08656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BE4744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14:paraId="3BC0D41E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6F96699F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5EFA16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AD0B9C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14:paraId="7FA355FB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14:paraId="38267732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B77A21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14:paraId="37D509F9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14:paraId="0A1B577D" w14:textId="77777777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176DF4D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616B04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531AFF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3F785C" w14:textId="77777777"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</w:p>
          <w:p w14:paraId="0CF94574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51EA396C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A9CC9D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14:paraId="2A2623C1" w14:textId="77777777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5F80F94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7A914F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14:paraId="012556CD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107F9472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6EA612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E5B88C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14:paraId="2BE5B74D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B5DE84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14:paraId="7F47CE0B" w14:textId="77777777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43666A0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0BD4DB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F1890A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22EFF1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14:paraId="4E5BC9F1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5EF0C7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14:paraId="25B22E6F" w14:textId="77777777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0B86E57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6DBA46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14:paraId="128FF1E4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14:paraId="373F6A55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14:paraId="16DF02B1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77028B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A9317C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DC5B95" w14:textId="77777777" w:rsidR="004D52D9" w:rsidRPr="007C297A" w:rsidRDefault="00C361D5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14:paraId="447EAAAB" w14:textId="77777777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FAC20DB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7544CE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DD651C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7CA794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14:paraId="3335D2C0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E2DE80" w14:textId="77777777" w:rsidR="004D52D9" w:rsidRPr="007C297A" w:rsidRDefault="002530F0" w:rsidP="00C361D5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C361D5">
              <w:rPr>
                <w:sz w:val="20"/>
                <w:szCs w:val="20"/>
              </w:rPr>
              <w:t>58</w:t>
            </w:r>
            <w:r w:rsidR="00282E1D" w:rsidRPr="007C297A">
              <w:rPr>
                <w:sz w:val="20"/>
                <w:szCs w:val="20"/>
              </w:rPr>
              <w:t>/</w:t>
            </w:r>
            <w:r w:rsidR="00C361D5">
              <w:rPr>
                <w:sz w:val="20"/>
                <w:szCs w:val="20"/>
              </w:rPr>
              <w:t>33</w:t>
            </w:r>
          </w:p>
        </w:tc>
      </w:tr>
      <w:tr w:rsidR="004D52D9" w14:paraId="4CA13A4F" w14:textId="77777777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A66379D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70658A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F4415D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7C6BA5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14:paraId="093A7123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12F72D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14:paraId="1431F4CE" w14:textId="77777777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046D50B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67F9DD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E95838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EA3A60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CE7382" w14:textId="77777777" w:rsidR="004D52D9" w:rsidRPr="00282E1D" w:rsidRDefault="004D52D9" w:rsidP="00C361D5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C361D5">
              <w:rPr>
                <w:sz w:val="20"/>
                <w:szCs w:val="20"/>
              </w:rPr>
              <w:t>20</w:t>
            </w:r>
          </w:p>
        </w:tc>
      </w:tr>
      <w:tr w:rsidR="004D52D9" w14:paraId="6FD497DC" w14:textId="77777777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B894D9D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736484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0EE3E5B0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14:paraId="57EF3A39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9979C5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E144F9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161FC619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FF650D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14:paraId="017C98E5" w14:textId="77777777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9D2C197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59A2A3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C10674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2175AB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ABFFAF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14:paraId="2E9B52D4" w14:textId="77777777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4024523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230F2F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0A3749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F7A600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A83237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14:paraId="16BB2551" w14:textId="77777777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7C569C2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76E9AF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6BEF8682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14:paraId="5F08224F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191EEB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C3FEA1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260C377D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14:paraId="3DB97773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2843BB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14:paraId="379D1D56" w14:textId="77777777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49359BD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E65BCF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5CFE38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91AB5F" w14:textId="77777777"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682D43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14:paraId="6FF7E6F0" w14:textId="77777777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17B365A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E0CED9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6C1E7E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DAA271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967448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14:paraId="5E032CF6" w14:textId="77777777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4637DE6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E1AC02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14:paraId="37909F32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14:paraId="42380C2B" w14:textId="77777777"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14:paraId="7B37A0A3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14:paraId="201A974F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2B828C" w14:textId="77777777"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3C0E54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 w:rsidR="003E7DC2"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FE5B58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14:paraId="72D1DA16" w14:textId="77777777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AE0CC15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021EFD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6BB630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3926F5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14:paraId="2B983E7A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A18E04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14:paraId="40154F77" w14:textId="77777777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7A86564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46A0A5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8DA266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9BEF54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396646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14:paraId="0C965F60" w14:textId="77777777" w:rsidR="004D52D9" w:rsidRDefault="004D52D9">
      <w:pPr>
        <w:spacing w:line="35" w:lineRule="exact"/>
        <w:rPr>
          <w:sz w:val="20"/>
          <w:szCs w:val="20"/>
        </w:rPr>
      </w:pPr>
    </w:p>
    <w:p w14:paraId="7FD5A2DD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875"/>
        <w:gridCol w:w="1163"/>
        <w:gridCol w:w="2725"/>
        <w:gridCol w:w="3578"/>
      </w:tblGrid>
      <w:tr w:rsidR="004D52D9" w14:paraId="2DF92CF7" w14:textId="77777777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1D5F2F1" w14:textId="77777777"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D5EEBA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3433FA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BAF8ED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EC86B9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14:paraId="44229204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B3EDDB1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CBA099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14:paraId="2FDCEA7F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1CC69B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FBF22F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14:paraId="2F86F906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0C3012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14:paraId="369D1B06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14:paraId="6F8A661D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D487F50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49146D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A176E2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5A9B6A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08E6C9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4D52D9" w14:paraId="6A6DC7C0" w14:textId="77777777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B7C501C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1A1976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4FB529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E5B1F2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E878C4" w14:textId="77777777" w:rsidR="004D52D9" w:rsidRPr="00C361D5" w:rsidRDefault="00282E1D" w:rsidP="00C361D5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 w:rsidR="00C361D5">
              <w:rPr>
                <w:rFonts w:eastAsia="Times New Roman"/>
                <w:sz w:val="20"/>
                <w:szCs w:val="20"/>
              </w:rPr>
              <w:t>84</w:t>
            </w:r>
          </w:p>
        </w:tc>
      </w:tr>
      <w:tr w:rsidR="004D52D9" w14:paraId="324F5AF0" w14:textId="77777777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094F4B5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7C8312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6CBD0FAB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14:paraId="2C0F13ED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14:paraId="597C27DD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14:paraId="0B122F0B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14:paraId="53A35FBC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9C859D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BEBB77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082A9F7F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14:paraId="663587C0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14:paraId="2EA5CEEE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14:paraId="2A0055CE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14:paraId="69E89567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B87AE5" w14:textId="77777777" w:rsidR="004D52D9" w:rsidRPr="007C297A" w:rsidRDefault="00282E1D" w:rsidP="00C361D5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C361D5">
              <w:rPr>
                <w:rFonts w:eastAsia="Times New Roman"/>
                <w:sz w:val="20"/>
                <w:szCs w:val="20"/>
              </w:rPr>
              <w:t>19</w:t>
            </w:r>
            <w:r w:rsidRPr="007C297A">
              <w:rPr>
                <w:rFonts w:eastAsia="Times New Roman"/>
                <w:sz w:val="20"/>
                <w:szCs w:val="20"/>
              </w:rPr>
              <w:t>.12.</w:t>
            </w:r>
            <w:r w:rsidR="00C361D5">
              <w:rPr>
                <w:rFonts w:eastAsia="Times New Roman"/>
                <w:sz w:val="20"/>
                <w:szCs w:val="20"/>
              </w:rPr>
              <w:t>2019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C361D5">
              <w:rPr>
                <w:rFonts w:eastAsia="Times New Roman"/>
                <w:sz w:val="20"/>
                <w:szCs w:val="20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14:paraId="71E1CF8B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960886C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5E6BE6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7C5E607F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A8D169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768AEE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14:paraId="2CBC8183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14:paraId="56C14924" w14:textId="77777777"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заполняется при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1FE004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1CBD684C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EE3FC61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56233B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14:paraId="02924A01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412DCB59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DEFE03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C37A0D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14:paraId="6B2E3111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14:paraId="661D4C0A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FB0702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14:paraId="1548965F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14:paraId="7DA7801A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956DE6A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9F41D5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AD3A21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9BF534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14:paraId="161AB76A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19FB2A16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8A59E5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14:paraId="3DBB78B4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DEA6474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1C651F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14:paraId="10602BD5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547E4E7D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95EF86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14:paraId="6F12A08C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A615E4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14:paraId="56A2AF8E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35D1B9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 w14:paraId="7CD52FEC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C126AB4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946903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8D67F6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DA3A56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14:paraId="12FCB349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76BA49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 w14:paraId="4502149A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99C73C9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12B406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14:paraId="42910107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14:paraId="4FE141E2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14:paraId="0FA95ADD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0F8901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07D876" w14:textId="77777777"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07EC53" w14:textId="77777777" w:rsidR="004D52D9" w:rsidRPr="007C297A" w:rsidRDefault="00C361D5" w:rsidP="00C361D5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282E1D"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 w14:paraId="00311587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BDD39B9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FC6FFB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60E11A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A87218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14:paraId="732DDFC7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EEC60F" w14:textId="77777777" w:rsidR="004D52D9" w:rsidRPr="007C297A" w:rsidRDefault="00282E1D" w:rsidP="00C361D5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C361D5">
              <w:rPr>
                <w:rFonts w:eastAsia="Times New Roman"/>
                <w:sz w:val="20"/>
                <w:szCs w:val="20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14:paraId="1DE9F308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6139AFB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2D7F33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75C509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14A742" w14:textId="77777777"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6189A3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14:paraId="1B1F5A53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31D31F4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123263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23C427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28CAE2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FC3238" w14:textId="77777777" w:rsidR="004D52D9" w:rsidRPr="00282E1D" w:rsidRDefault="004D52D9" w:rsidP="00C361D5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C361D5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 w14:paraId="3CC1378C" w14:textId="77777777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CD8DCAC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968701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17C60702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14:paraId="2307A2CF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FD92D2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F68842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24D6437D" w14:textId="77777777"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E7E176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 w14:paraId="673B15C9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B7CBADE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19BBA7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40C9D1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8B09BB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14:paraId="6E010440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0D09BB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14:paraId="092260B2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0BFAB77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21E034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A2FAEB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80BC8D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CE2306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14:paraId="1BC86C2A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6E43308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866D61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6F1F1A45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14:paraId="173FC8F9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0DAE56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8E5BD5B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209E3B08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14:paraId="714B55D4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28A17F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14:paraId="20CC6F46" w14:textId="77777777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2EA57CE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3375DCB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E15F436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B468FB0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14:paraId="6D032522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B46D28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14:paraId="1FFD4633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DD59ECE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73A1E86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BB1E4C7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2A287ED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455C93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14:paraId="6D57FBE4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27AE15A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F2416D5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14:paraId="368CBAC0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14:paraId="4FE53BA1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14:paraId="282D6E33" w14:textId="77777777"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14:paraId="71E964C7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14:paraId="21CC26B9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F64792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6248701" w14:textId="77777777"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5BF879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 w14:paraId="5223950A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3675409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E0FC101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D6BEDC7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08D976E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14:paraId="52F709E9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441D43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 w14:paraId="1653BD8E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A198A95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0E649D4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DAAF95F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2D838F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14:paraId="441CE652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BCA006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14:paraId="259BACFB" w14:textId="77777777" w:rsidR="004D52D9" w:rsidRPr="00D91BDA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905"/>
        <w:gridCol w:w="970"/>
        <w:gridCol w:w="2887"/>
        <w:gridCol w:w="3624"/>
      </w:tblGrid>
      <w:tr w:rsidR="004D52D9" w14:paraId="00486031" w14:textId="77777777" w:rsidTr="00D91BDA">
        <w:trPr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047DC18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3666D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D380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BCCAD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7B1AF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 w14:paraId="3CBF10AA" w14:textId="77777777" w:rsidTr="00D91BDA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39EF491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9446E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14:paraId="48630B73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B0C4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3B16E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14:paraId="184A7911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34C2D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14:paraId="0B5E53BC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14:paraId="138CA5F9" w14:textId="77777777" w:rsidTr="00D91BDA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08EF1A89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9A5E7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E683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18D0E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D21F6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4D52D9" w14:paraId="691E1413" w14:textId="77777777" w:rsidTr="00D91BDA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15C7FF80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19443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1A21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4E8DB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60DDA" w14:textId="77777777" w:rsidR="004D52D9" w:rsidRPr="00C361D5" w:rsidRDefault="00C361D5" w:rsidP="00C361D5">
            <w:pPr>
              <w:ind w:left="80"/>
              <w:jc w:val="center"/>
            </w:pPr>
            <w:r>
              <w:rPr>
                <w:sz w:val="20"/>
                <w:szCs w:val="20"/>
              </w:rPr>
              <w:t>6249</w:t>
            </w:r>
            <w:r w:rsidR="00282E1D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</w:tr>
      <w:tr w:rsidR="004D52D9" w14:paraId="51F7F03A" w14:textId="77777777" w:rsidTr="00D91BDA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1F4F95E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F51CE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5CC230B0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14:paraId="20D2BCA9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14:paraId="4F9C6860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14:paraId="3E5D0191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14:paraId="1111F796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3FC2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D22A9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7B2773C0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14:paraId="33907C18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14:paraId="48F57B8F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14:paraId="0C920ACC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14:paraId="59B4F286" w14:textId="77777777"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8E449" w14:textId="77777777" w:rsidR="00282E1D" w:rsidRDefault="00282E1D" w:rsidP="00282E1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14:paraId="6EEA83AE" w14:textId="77777777" w:rsidR="00282E1D" w:rsidRDefault="00282E1D" w:rsidP="00282E1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="00C361D5">
              <w:rPr>
                <w:rFonts w:eastAsia="Times New Roman"/>
                <w:sz w:val="20"/>
                <w:szCs w:val="20"/>
              </w:rPr>
              <w:t>28</w:t>
            </w:r>
            <w:r>
              <w:rPr>
                <w:rFonts w:eastAsia="Times New Roman"/>
                <w:sz w:val="20"/>
                <w:szCs w:val="20"/>
              </w:rPr>
              <w:t>/1 от</w:t>
            </w:r>
          </w:p>
          <w:p w14:paraId="35CAAF22" w14:textId="77777777" w:rsidR="00282E1D" w:rsidRPr="00583C90" w:rsidRDefault="00C361D5" w:rsidP="00282E1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</w:t>
            </w:r>
            <w:r w:rsidR="00282E1D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>07</w:t>
            </w:r>
            <w:r w:rsidR="00282E1D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  <w:p w14:paraId="3BAD8E2F" w14:textId="77777777" w:rsidR="002530F0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  <w:p w14:paraId="0C346AF5" w14:textId="77777777"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14:paraId="395FA3A5" w14:textId="77777777" w:rsidTr="00D91BDA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2FC7B5E4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9B6FC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730D9C23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BEC9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F4845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14:paraId="072477EE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14:paraId="1D19987D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14:paraId="79FBC1A2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14:paraId="4A4055F8" w14:textId="77777777"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ED726" w14:textId="77777777" w:rsidR="002530F0" w:rsidRPr="00282E1D" w:rsidRDefault="00282E1D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</w:t>
            </w:r>
          </w:p>
          <w:p w14:paraId="1D008E4B" w14:textId="77777777"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14:paraId="5194938E" w14:textId="77777777" w:rsidTr="00D91BDA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2515C6F6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E92EC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14:paraId="45D7537B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70AA772A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A6C2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43BEE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14:paraId="347C0DE7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14:paraId="162E14BD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E4485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14:paraId="69F75C15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14:paraId="224A31F8" w14:textId="77777777" w:rsidTr="00D91BDA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BED928A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B9DCF" w14:textId="77777777"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1FAB2" w14:textId="77777777"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B591B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14:paraId="2A161D81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2D769649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03FBE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14:paraId="1EEF50DE" w14:textId="77777777" w:rsidTr="00D91BDA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136BB7AF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27E15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14:paraId="115BA660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040A73F1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E877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FD2CB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14:paraId="24F6AB89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F6EED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CB2095" w14:paraId="2442BE73" w14:textId="77777777" w:rsidTr="00D91BDA">
        <w:trPr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DFE1529" w14:textId="77777777" w:rsidR="00CB2095" w:rsidRDefault="00CB2095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EAECB" w14:textId="77777777" w:rsidR="00CB2095" w:rsidRDefault="00CB2095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486F9" w14:textId="77777777" w:rsidR="00CB2095" w:rsidRDefault="00CB2095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AE796" w14:textId="77777777" w:rsidR="00CB2095" w:rsidRDefault="00CB209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14:paraId="275312E7" w14:textId="77777777" w:rsidR="00CB2095" w:rsidRDefault="00CB2095" w:rsidP="00282E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8DE3E" w14:textId="77777777" w:rsidR="00CB2095" w:rsidRDefault="00CB209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14:paraId="659D9544" w14:textId="77777777" w:rsidTr="00D91BDA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2F911805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35447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14:paraId="53D5072D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14:paraId="2E812C08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14:paraId="2C82EADA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86CA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D6376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14:paraId="190D9E6E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39F67" w14:textId="77777777" w:rsidR="00282E1D" w:rsidRPr="00583C90" w:rsidRDefault="00C361D5" w:rsidP="00282E1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</w:t>
            </w:r>
            <w:r w:rsidR="00282E1D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>07</w:t>
            </w:r>
            <w:r w:rsidR="00282E1D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>2020</w:t>
            </w:r>
          </w:p>
          <w:p w14:paraId="66870A28" w14:textId="77777777"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14:paraId="721A0797" w14:textId="77777777" w:rsidTr="00D91BDA">
        <w:trPr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97451C1" w14:textId="77777777"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14337" w14:textId="77777777"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C5040" w14:textId="77777777"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F74BA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14:paraId="68FDD65D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5A2F8" w14:textId="77777777" w:rsidR="004D52D9" w:rsidRDefault="00282E1D" w:rsidP="00C361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="00C361D5">
              <w:rPr>
                <w:rFonts w:eastAsia="Times New Roman"/>
                <w:sz w:val="20"/>
                <w:szCs w:val="20"/>
              </w:rPr>
              <w:t>28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14:paraId="1CC06278" w14:textId="77777777" w:rsidTr="00D91BDA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BA223AA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F1BAE" w14:textId="77777777"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5C3D7" w14:textId="77777777"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702F2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14:paraId="3C08D0DC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164AF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14:paraId="455BB767" w14:textId="77777777" w:rsidTr="00D91BDA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1B8E67B8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DB451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B634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CDBE2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C4A50" w14:textId="77777777" w:rsidR="004D52D9" w:rsidRPr="00282E1D" w:rsidRDefault="004D52D9" w:rsidP="00C361D5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</w:t>
            </w:r>
            <w:r w:rsidR="00C361D5">
              <w:rPr>
                <w:sz w:val="20"/>
                <w:szCs w:val="20"/>
              </w:rPr>
              <w:t>08.2020</w:t>
            </w:r>
          </w:p>
        </w:tc>
      </w:tr>
      <w:tr w:rsidR="004D52D9" w14:paraId="39ED5255" w14:textId="77777777" w:rsidTr="00D91BDA">
        <w:trPr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A97CA2D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3FF6E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51DB0C0E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14:paraId="5B6A60E8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48CB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7C3B6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6DCC1EE4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14:paraId="4ACA01BF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1CC09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 w14:paraId="58002E2D" w14:textId="77777777" w:rsidTr="00D91BDA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07C5148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71F29" w14:textId="77777777"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31FDD" w14:textId="77777777"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A556D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14:paraId="4E5BFF0E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4885D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14:paraId="168F59C5" w14:textId="77777777" w:rsidTr="00D91BDA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19F85EC0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79C87" w14:textId="77777777"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CCA67" w14:textId="77777777"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D7F59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B606F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14:paraId="17B2849B" w14:textId="77777777" w:rsidTr="00D91BDA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14738D12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7AF5A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4C0ED1EE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14:paraId="6F98872D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6C2E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F238E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5E33D50D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14:paraId="05814518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45660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14:paraId="3E07E145" w14:textId="77777777" w:rsidTr="00D91BDA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695FF15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79B20" w14:textId="77777777"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6F3F1" w14:textId="77777777"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92BD0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14:paraId="13D27413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BC882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14:paraId="5EFB159A" w14:textId="77777777" w:rsidTr="00D91BDA">
        <w:trPr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F59D6D4" w14:textId="77777777"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356C9" w14:textId="77777777"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539B4" w14:textId="77777777"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3A2AE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4C375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14:paraId="307972E8" w14:textId="77777777" w:rsidTr="00D91BDA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1789454" w14:textId="77777777"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F3D1E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14:paraId="3438A99A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14:paraId="7CCF3C87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14:paraId="3552011A" w14:textId="77777777"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14:paraId="2601183D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14:paraId="130BB52E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25118" w14:textId="77777777"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DE613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14:paraId="3950575F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4A3B6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 w14:paraId="5B13BEB1" w14:textId="77777777" w:rsidTr="00D91BDA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E39F670" w14:textId="77777777"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FFD74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B3205" w14:textId="77777777"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AAC59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14:paraId="2612DDED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88FDC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 w14:paraId="32E45570" w14:textId="77777777" w:rsidTr="00D91BDA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1F8768FD" w14:textId="77777777"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37FD6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C0AFC" w14:textId="77777777"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E4203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14:paraId="0A57261D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DE2C7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14:paraId="48D1C7A1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14:paraId="7CAE7D61" w14:textId="77777777"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14:paraId="4D0CEE52" w14:textId="77777777" w:rsidR="004D52D9" w:rsidRDefault="004D52D9">
      <w:pPr>
        <w:spacing w:line="200" w:lineRule="exact"/>
        <w:rPr>
          <w:sz w:val="20"/>
          <w:szCs w:val="20"/>
        </w:rPr>
      </w:pPr>
    </w:p>
    <w:p w14:paraId="041F91D7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14:paraId="5BF5A8C6" w14:textId="77777777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14:paraId="4A2A949C" w14:textId="77777777"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14:paraId="5E9404A7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6F836EA8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203903C4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46523CDC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14:paraId="068F8EC8" w14:textId="77777777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14:paraId="7A58A07F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14:paraId="35122FE8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14:paraId="15C4B638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368F3B24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2FDCA1C8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14:paraId="3E3736FF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67459719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14:paraId="73C27857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14:paraId="31ACA123" w14:textId="77777777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14:paraId="4C6534CB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14:paraId="61A73B0B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6790F307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3EC8522C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26053AC7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RPr="004D52D9" w14:paraId="2F78BDCB" w14:textId="77777777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14:paraId="46AE8213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14:paraId="2FC0DBE2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14C043CC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2EF5A2A8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206DCDB1" w14:textId="77777777" w:rsidR="004D52D9" w:rsidRPr="00C361D5" w:rsidRDefault="00C361D5" w:rsidP="00C361D5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  <w:r w:rsidR="00282E1D"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3</w:t>
            </w:r>
          </w:p>
        </w:tc>
      </w:tr>
      <w:tr w:rsidR="004D52D9" w:rsidRPr="004D52D9" w14:paraId="7CC545EA" w14:textId="77777777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14:paraId="4615DAF4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14:paraId="4F7DA40C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220B3F4C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14:paraId="2487FF68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14:paraId="105E067C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14:paraId="022B8463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14:paraId="5A828C6D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5D520FDC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14:paraId="303748BC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53EE17A8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14:paraId="700E6D2F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14:paraId="747F8627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14:paraId="5B4A7D87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14:paraId="53BE8B85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14:paraId="4FFB413C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7502856B" w14:textId="77777777" w:rsidR="004D52D9" w:rsidRPr="007C297A" w:rsidRDefault="004D52D9" w:rsidP="00C361D5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282E1D" w:rsidRPr="007C297A">
              <w:rPr>
                <w:sz w:val="20"/>
                <w:szCs w:val="20"/>
              </w:rPr>
              <w:t xml:space="preserve">от </w:t>
            </w:r>
            <w:r w:rsidR="00C361D5">
              <w:rPr>
                <w:sz w:val="20"/>
                <w:szCs w:val="20"/>
              </w:rPr>
              <w:t>05</w:t>
            </w:r>
            <w:r w:rsidR="00282E1D" w:rsidRPr="007C297A">
              <w:rPr>
                <w:sz w:val="20"/>
                <w:szCs w:val="20"/>
              </w:rPr>
              <w:t>.12.201</w:t>
            </w:r>
            <w:r w:rsidR="00C361D5">
              <w:rPr>
                <w:sz w:val="20"/>
                <w:szCs w:val="20"/>
              </w:rPr>
              <w:t>9</w:t>
            </w:r>
            <w:r w:rsidR="00282E1D" w:rsidRPr="007C297A">
              <w:rPr>
                <w:sz w:val="20"/>
                <w:szCs w:val="20"/>
              </w:rPr>
              <w:t>г №</w:t>
            </w:r>
            <w:r w:rsidR="00C361D5">
              <w:rPr>
                <w:sz w:val="20"/>
                <w:szCs w:val="20"/>
              </w:rPr>
              <w:t>58</w:t>
            </w:r>
            <w:r w:rsidR="00282E1D" w:rsidRPr="007C297A">
              <w:rPr>
                <w:sz w:val="20"/>
                <w:szCs w:val="20"/>
              </w:rPr>
              <w:t>/</w:t>
            </w:r>
            <w:r w:rsidR="00C361D5">
              <w:rPr>
                <w:sz w:val="20"/>
                <w:szCs w:val="20"/>
              </w:rPr>
              <w:t>54</w:t>
            </w:r>
          </w:p>
        </w:tc>
      </w:tr>
      <w:tr w:rsidR="004D52D9" w:rsidRPr="004D52D9" w14:paraId="2C36A00B" w14:textId="77777777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14:paraId="37181F83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14:paraId="337DC805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7B6F4313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766D393E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5739FDC7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14:paraId="66C997AD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14:paraId="5ECCC6A0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14:paraId="70ECCED9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14:paraId="47C85C28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6C845826" w14:textId="77777777" w:rsidR="004D52D9" w:rsidRPr="00282E1D" w:rsidRDefault="00282E1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-</w:t>
            </w:r>
          </w:p>
        </w:tc>
      </w:tr>
      <w:tr w:rsidR="004D52D9" w:rsidRPr="004D52D9" w14:paraId="69BE22BF" w14:textId="77777777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14:paraId="46A691C0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14:paraId="7F323EB9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14:paraId="459D4674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3DA4A4BC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14:paraId="70509CE8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5FA05D9A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14:paraId="2633B763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14:paraId="290F0DA9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418BC4D1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14:paraId="2A0A5726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14:paraId="56BA9CB5" w14:textId="77777777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14:paraId="3E47E057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14:paraId="6676331C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14:paraId="5F939A47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3C927F38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14:paraId="5B27509F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0E4CD655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34C723F1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14:paraId="4BC2C533" w14:textId="77777777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14:paraId="501AA285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14:paraId="28D9AF32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14:paraId="4222D3B3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4D205F41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14:paraId="6DF329A9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24922B90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14:paraId="169DEDD6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43B9D8E6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14:paraId="0F6973E4" w14:textId="77777777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14:paraId="0A14009C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14:paraId="3C68144C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14:paraId="7FDF8737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3D53407E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14:paraId="3DDDF0D3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066C9A55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14:paraId="5BC01240" w14:textId="77777777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14:paraId="5B8FB078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14:paraId="3271BFBD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14:paraId="50D58ED3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14:paraId="2BD51456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14:paraId="2879FF5C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14:paraId="6B463746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7FC363E0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14:paraId="05DB7480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4F110A2C" w14:textId="77777777" w:rsidR="004D52D9" w:rsidRPr="007C297A" w:rsidRDefault="00C361D5" w:rsidP="00C361D5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282E1D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="00282E1D"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14:paraId="33099B47" w14:textId="77777777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14:paraId="7288FA0A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14:paraId="0BED34D7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14:paraId="2610E277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70CCB835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14:paraId="78C3C64E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099BA4B0" w14:textId="77777777" w:rsidR="004D52D9" w:rsidRPr="007C297A" w:rsidRDefault="00BF5C6C" w:rsidP="00C361D5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C361D5">
              <w:rPr>
                <w:sz w:val="20"/>
                <w:szCs w:val="20"/>
              </w:rPr>
              <w:t>58</w:t>
            </w:r>
            <w:r w:rsidR="00282E1D" w:rsidRPr="007C297A">
              <w:rPr>
                <w:sz w:val="20"/>
                <w:szCs w:val="20"/>
              </w:rPr>
              <w:t>/</w:t>
            </w:r>
            <w:r w:rsidR="00C361D5">
              <w:rPr>
                <w:sz w:val="20"/>
                <w:szCs w:val="20"/>
              </w:rPr>
              <w:t>54</w:t>
            </w:r>
          </w:p>
        </w:tc>
      </w:tr>
      <w:tr w:rsidR="004D52D9" w:rsidRPr="004D52D9" w14:paraId="3379318F" w14:textId="77777777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14:paraId="1296B422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14:paraId="3A893ED0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14:paraId="3E3B8FD3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0E095877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14:paraId="1793734C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0EBAE894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14:paraId="45A62A56" w14:textId="77777777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14:paraId="4B6F12D7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14:paraId="7F329E6A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53F44051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5C544E59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294E8DE4" w14:textId="77777777" w:rsidR="004D52D9" w:rsidRPr="00282E1D" w:rsidRDefault="004D52D9" w:rsidP="00C361D5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C361D5">
              <w:rPr>
                <w:sz w:val="20"/>
                <w:szCs w:val="20"/>
              </w:rPr>
              <w:t>20</w:t>
            </w:r>
          </w:p>
        </w:tc>
      </w:tr>
      <w:tr w:rsidR="004D52D9" w:rsidRPr="004D52D9" w14:paraId="09509392" w14:textId="77777777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14:paraId="12B2FC29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14:paraId="77807F57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17A233A1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14:paraId="44A36741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14:paraId="4BBCF231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2AA429E1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76E75BAD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14:paraId="24B4EBDE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4BC96C67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14:paraId="2A5C7E22" w14:textId="77777777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14:paraId="733A0DF2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14:paraId="1535E8D0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14:paraId="50313C9E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0BEF5710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14:paraId="77EBB63C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28BB0932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14:paraId="568EEDB5" w14:textId="77777777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14:paraId="395FB651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14:paraId="27E224B5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14:paraId="29A70115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06E1477E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0B805D7B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14:paraId="07304FA6" w14:textId="77777777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14:paraId="4442112B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14:paraId="35998559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5D9D824B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14:paraId="7E9C64B6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14:paraId="50D0A8C8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6FE7D480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2BD01628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14:paraId="68EEC67C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2B41679A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14:paraId="2C551447" w14:textId="77777777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14:paraId="636C3878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14:paraId="49BF3107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14:paraId="46C8C6CA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1F7F06C8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14:paraId="6733E080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4C387108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14:paraId="0EA73A63" w14:textId="77777777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14:paraId="56F7AF80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14:paraId="771494D1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14:paraId="6B9E1587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2AACC2C5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40B8DA9B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14:paraId="0A044A09" w14:textId="77777777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14:paraId="4077A5C8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14:paraId="491FBDE0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14:paraId="61C41A82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14:paraId="3B39C8CA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14:paraId="32D8C5E0" w14:textId="77777777"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14:paraId="412BE9B5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4CB19B98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54AB0410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14:paraId="3FC7BE97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6CE78C75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14:paraId="782892C8" w14:textId="77777777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14:paraId="6198F38A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14:paraId="43C3DEC8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4C467CD7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47302A4F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14:paraId="1DD3E940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65A7F9D7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14:paraId="7627F6E0" w14:textId="77777777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14:paraId="4793EF27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14:paraId="114A859C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72F46E5C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263AC492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14:paraId="3793E656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3FF84E27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14:paraId="33DB1100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14:paraId="7636F352" w14:textId="77777777"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0"/>
        <w:gridCol w:w="2918"/>
        <w:gridCol w:w="980"/>
        <w:gridCol w:w="2899"/>
        <w:gridCol w:w="3573"/>
      </w:tblGrid>
      <w:tr w:rsidR="004D52D9" w14:paraId="1AD14FB3" w14:textId="77777777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5218C0C" w14:textId="77777777"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067A8E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987D65" w14:textId="77777777"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0F3D12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A6A9EA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14:paraId="6677A10A" w14:textId="7777777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6AEB49C3" w14:textId="77777777"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799F78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14:paraId="57E7B282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B7FEFD" w14:textId="77777777"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BE20FB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14:paraId="5003F468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C40E9A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14:paraId="7670F518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14:paraId="0DF30EAC" w14:textId="77777777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669D846" w14:textId="77777777"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9AAE86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263441" w14:textId="77777777"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AF78E8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BE2737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14:paraId="1D8EC341" w14:textId="77777777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40869DF9" w14:textId="77777777"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6729DC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BD8C94" w14:textId="77777777"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C6D152" w14:textId="77777777"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592289" w14:textId="77777777" w:rsidR="004D52D9" w:rsidRPr="00C361D5" w:rsidRDefault="00C361D5" w:rsidP="00C361D5">
            <w:pPr>
              <w:ind w:left="80"/>
              <w:jc w:val="center"/>
            </w:pPr>
            <w:r>
              <w:rPr>
                <w:sz w:val="20"/>
                <w:szCs w:val="20"/>
              </w:rPr>
              <w:t>21</w:t>
            </w:r>
            <w:r w:rsidR="00282E1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1</w:t>
            </w:r>
          </w:p>
        </w:tc>
      </w:tr>
      <w:tr w:rsidR="004D52D9" w14:paraId="045A8CA6" w14:textId="7777777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08E55428" w14:textId="77777777"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DA3734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2E84BA55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14:paraId="34ED0CB2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14:paraId="050CDCE3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14:paraId="5982AA3C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14:paraId="04C99B5D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59F0EA" w14:textId="77777777"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7C0857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7F58C872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14:paraId="0C0EAB43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14:paraId="29CCE7E8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14:paraId="34E97C75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14:paraId="7C5871C9" w14:textId="77777777"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1231B1" w14:textId="77777777"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14:paraId="1D092EF1" w14:textId="77777777" w:rsidR="004D52D9" w:rsidRDefault="00282E1D" w:rsidP="00C361D5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C361D5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</w:t>
            </w:r>
            <w:r w:rsidR="00C361D5">
              <w:rPr>
                <w:sz w:val="19"/>
                <w:szCs w:val="19"/>
              </w:rPr>
              <w:t>2019</w:t>
            </w:r>
            <w:r>
              <w:rPr>
                <w:sz w:val="19"/>
                <w:szCs w:val="19"/>
              </w:rPr>
              <w:t xml:space="preserve"> № </w:t>
            </w:r>
            <w:r w:rsidR="00C361D5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="00C361D5">
              <w:rPr>
                <w:sz w:val="19"/>
                <w:szCs w:val="19"/>
              </w:rPr>
              <w:t>48</w:t>
            </w:r>
          </w:p>
        </w:tc>
      </w:tr>
      <w:tr w:rsidR="004D52D9" w14:paraId="153F0F1B" w14:textId="7777777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20D27F85" w14:textId="77777777"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72C22B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3B8FD5F2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0F7517" w14:textId="77777777"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0BB478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14:paraId="70173383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14:paraId="45201336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14:paraId="7A8DEABC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14:paraId="3173329F" w14:textId="77777777"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69CF36" w14:textId="77777777" w:rsidR="004D52D9" w:rsidRPr="00282E1D" w:rsidRDefault="00282E1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</w:t>
            </w:r>
          </w:p>
        </w:tc>
      </w:tr>
      <w:tr w:rsidR="004D52D9" w14:paraId="383EBCE3" w14:textId="7777777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2F333309" w14:textId="77777777"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39AAE6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14:paraId="715E1018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409C610E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442523" w14:textId="77777777"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517B65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14:paraId="57F796B3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14:paraId="505D3608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EEA50E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4D52D9" w14:paraId="393D67CF" w14:textId="7777777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9E13026" w14:textId="77777777"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00F9EC" w14:textId="77777777"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809D96" w14:textId="77777777"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2A6EF1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14:paraId="5EEED928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0C0DC9EC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0815EA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14:paraId="024C44F7" w14:textId="7777777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03C433B7" w14:textId="77777777"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0099D9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14:paraId="471ACD4F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6A43215E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6412E7" w14:textId="77777777"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35F625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14:paraId="2F30B532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A40B23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14:paraId="27854BE5" w14:textId="77777777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42FE65F6" w14:textId="77777777"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9A6AFB" w14:textId="77777777"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06FD25" w14:textId="77777777"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2A45BD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14:paraId="16C24093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3403DF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14:paraId="01A7BCE8" w14:textId="7777777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FBD476A" w14:textId="77777777"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698253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14:paraId="79B99BAA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14:paraId="6095D014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14:paraId="6E5C6AE7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7DFF60" w14:textId="77777777"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BAEF98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14:paraId="6486A5BC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90FF88" w14:textId="77777777" w:rsidR="004D52D9" w:rsidRDefault="00C361D5" w:rsidP="00C361D5">
            <w:pPr>
              <w:ind w:left="80"/>
              <w:jc w:val="center"/>
            </w:pPr>
            <w:r>
              <w:rPr>
                <w:sz w:val="19"/>
                <w:szCs w:val="19"/>
              </w:rPr>
              <w:t>05</w:t>
            </w:r>
            <w:r w:rsidR="00282E1D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9</w:t>
            </w:r>
            <w:r w:rsidR="00282E1D">
              <w:rPr>
                <w:sz w:val="19"/>
                <w:szCs w:val="19"/>
              </w:rPr>
              <w:t>г</w:t>
            </w:r>
          </w:p>
        </w:tc>
      </w:tr>
      <w:tr w:rsidR="004D52D9" w14:paraId="44EEDE3D" w14:textId="77777777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B06C21C" w14:textId="77777777"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517DFE" w14:textId="77777777"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5B6C19" w14:textId="77777777"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4EF630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14:paraId="004779FD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1F9DA0" w14:textId="77777777" w:rsidR="004D52D9" w:rsidRDefault="00282E1D" w:rsidP="00C361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C361D5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="00C361D5">
              <w:rPr>
                <w:sz w:val="19"/>
                <w:szCs w:val="19"/>
              </w:rPr>
              <w:t>48</w:t>
            </w:r>
          </w:p>
        </w:tc>
      </w:tr>
      <w:tr w:rsidR="004D52D9" w14:paraId="0DD32005" w14:textId="7777777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AD0AD98" w14:textId="77777777"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A0551E" w14:textId="77777777"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EE42E0" w14:textId="77777777"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88898E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14:paraId="4711E1EE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153D08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14:paraId="57241B4F" w14:textId="77777777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7780178F" w14:textId="77777777"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14CE8D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44A59B" w14:textId="77777777"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91EF7E" w14:textId="77777777"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9D99DA" w14:textId="77777777" w:rsidR="004D52D9" w:rsidRPr="00282E1D" w:rsidRDefault="004D52D9" w:rsidP="00C361D5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C361D5">
              <w:rPr>
                <w:sz w:val="20"/>
                <w:szCs w:val="20"/>
              </w:rPr>
              <w:t>20</w:t>
            </w:r>
          </w:p>
        </w:tc>
      </w:tr>
      <w:tr w:rsidR="004D52D9" w14:paraId="5DE96CB5" w14:textId="7777777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F387ABF" w14:textId="77777777"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C9AB15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57B51939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14:paraId="59957C51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CF1CBF" w14:textId="77777777"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8EA5C0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157992D7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14:paraId="7402FEA5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EFF727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14:paraId="2BC452A4" w14:textId="7777777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EFC37EA" w14:textId="77777777"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F9F5E3" w14:textId="77777777"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5AABD3" w14:textId="77777777"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7EBDDA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14:paraId="32464C4E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EA2CC5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14:paraId="07170D3A" w14:textId="77777777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25A32596" w14:textId="77777777"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E5B452" w14:textId="77777777"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439CE8" w14:textId="77777777"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E75882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3B401B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14:paraId="5A57461F" w14:textId="7777777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A630D24" w14:textId="77777777"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FBD1DA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2BAE85BE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14:paraId="614D92ED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0A842E" w14:textId="77777777"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7DE31A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667E492A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14:paraId="15C9BF9B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C84DA2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14:paraId="34D55733" w14:textId="7777777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612A0048" w14:textId="77777777"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59AF03" w14:textId="77777777"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9BCC4C" w14:textId="77777777"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F96104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14:paraId="130BB564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3A7633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14:paraId="67F3A2C4" w14:textId="77777777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777EFCBE" w14:textId="77777777"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B2EE39" w14:textId="77777777"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69DB72" w14:textId="77777777"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147CFA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0B777D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14:paraId="7839D79A" w14:textId="77777777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08B8276D" w14:textId="77777777"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CD3B7E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14:paraId="2B7021C6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14:paraId="07CC69F9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14:paraId="480A1C0C" w14:textId="77777777"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14:paraId="46E2C0BD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14:paraId="0408FE56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11DD64" w14:textId="77777777"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672F5B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14:paraId="61906A5B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4D1D04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14:paraId="355F1B3D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14:paraId="1CA4C582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07C4308D" w14:textId="77777777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5E1124CE" w14:textId="77777777"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BDE866" w14:textId="77777777"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896AAB" w14:textId="77777777"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CE0540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14:paraId="4EAC4E01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394977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14:paraId="19D8ED24" w14:textId="77777777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C874E4B" w14:textId="77777777"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D34825" w14:textId="77777777"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83966B" w14:textId="77777777"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2E850C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14:paraId="4FB31911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D576D2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14:paraId="2C3C215E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14:paraId="320E3753" w14:textId="77777777" w:rsidR="004D52D9" w:rsidRPr="009A3468" w:rsidRDefault="004D52D9">
      <w:pPr>
        <w:rPr>
          <w:lang w:val="en-US"/>
        </w:rPr>
        <w:sectPr w:rsidR="004D52D9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14:paraId="666D3C4C" w14:textId="77777777"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14:paraId="6F1EF300" w14:textId="77777777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7AF24F3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2942FC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FBAD09" w14:textId="77777777"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2A3D43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7D0B16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14:paraId="35325BD8" w14:textId="7777777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5D470E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7BA7E5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14:paraId="1CE4E4CB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2A091B" w14:textId="77777777"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ABFD9E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14:paraId="002D61B5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09FEEB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14:paraId="628576FB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14:paraId="775083E2" w14:textId="77777777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7FA2D15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A060A4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A8172B" w14:textId="77777777"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8DB12C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D2DC0C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14:paraId="141F3919" w14:textId="77777777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6E078E6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8AFCE0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13F7BE" w14:textId="77777777"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13E9C0" w14:textId="77777777"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FB274B" w14:textId="77777777" w:rsidR="004D52D9" w:rsidRPr="00C361D5" w:rsidRDefault="00C361D5" w:rsidP="00C361D5">
            <w:pPr>
              <w:ind w:left="80"/>
              <w:jc w:val="center"/>
            </w:pPr>
            <w:r>
              <w:rPr>
                <w:sz w:val="20"/>
                <w:szCs w:val="20"/>
              </w:rPr>
              <w:t>41</w:t>
            </w:r>
            <w:r w:rsidR="006A664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</w:tr>
      <w:tr w:rsidR="004D52D9" w14:paraId="384BDDC7" w14:textId="7777777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CDE2730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920B45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1AC71DB3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14:paraId="63CB2861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14:paraId="03D8EE9A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14:paraId="344649DC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14:paraId="078C5471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902C86" w14:textId="77777777"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08D05F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602E8F1F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14:paraId="75358475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14:paraId="2127616F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14:paraId="7ED1AC92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14:paraId="4CD667A8" w14:textId="77777777"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53735E" w14:textId="77777777"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14:paraId="147DC71A" w14:textId="77777777" w:rsidR="004D52D9" w:rsidRDefault="004D52D9" w:rsidP="00C361D5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C361D5">
              <w:rPr>
                <w:sz w:val="19"/>
                <w:szCs w:val="19"/>
              </w:rPr>
              <w:t>05</w:t>
            </w:r>
            <w:r w:rsidR="006A6641">
              <w:rPr>
                <w:sz w:val="19"/>
                <w:szCs w:val="19"/>
              </w:rPr>
              <w:t>.12.20</w:t>
            </w:r>
            <w:r w:rsidR="00C361D5">
              <w:rPr>
                <w:sz w:val="19"/>
                <w:szCs w:val="19"/>
              </w:rPr>
              <w:t>19</w:t>
            </w:r>
            <w:r w:rsidR="006A6641">
              <w:rPr>
                <w:sz w:val="19"/>
                <w:szCs w:val="19"/>
              </w:rPr>
              <w:t xml:space="preserve">г № </w:t>
            </w:r>
            <w:r w:rsidR="00C361D5">
              <w:rPr>
                <w:sz w:val="19"/>
                <w:szCs w:val="19"/>
              </w:rPr>
              <w:t>58</w:t>
            </w:r>
            <w:r w:rsidR="006A6641">
              <w:rPr>
                <w:sz w:val="19"/>
                <w:szCs w:val="19"/>
              </w:rPr>
              <w:t>/</w:t>
            </w:r>
            <w:r w:rsidR="00C361D5">
              <w:rPr>
                <w:sz w:val="19"/>
                <w:szCs w:val="19"/>
              </w:rPr>
              <w:t>48</w:t>
            </w:r>
          </w:p>
        </w:tc>
      </w:tr>
      <w:tr w:rsidR="004D52D9" w14:paraId="493DFC72" w14:textId="7777777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187F103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35D222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16CB5E96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F85A1D" w14:textId="77777777"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A5D829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14:paraId="61627DA0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14:paraId="1A7A5013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14:paraId="615EA06C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14:paraId="063D3FEE" w14:textId="77777777"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CA4820" w14:textId="77777777" w:rsidR="004D52D9" w:rsidRPr="006A6641" w:rsidRDefault="006A6641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</w:t>
            </w:r>
          </w:p>
        </w:tc>
      </w:tr>
      <w:tr w:rsidR="004D52D9" w14:paraId="6B271D72" w14:textId="7777777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A0A6EF6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4FD37F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14:paraId="6A7179D7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1E5C0A9E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101D40" w14:textId="77777777"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3EEF87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14:paraId="0677C844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14:paraId="3C4A9159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B6E976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4D52D9" w14:paraId="03823CCA" w14:textId="7777777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6A1867D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B14ECB" w14:textId="77777777"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286C01" w14:textId="77777777"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C44D49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14:paraId="00D5CB15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24DC84C6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DE76D9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14:paraId="23183A46" w14:textId="7777777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662B400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A03AB2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14:paraId="34F87836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3B287646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4E4049" w14:textId="77777777"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04F6BA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14:paraId="247A1EFB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033BC0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14:paraId="1607F603" w14:textId="77777777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3805D47" w14:textId="77777777"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87626F" w14:textId="77777777"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D7F6B1" w14:textId="77777777"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1FD13F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14:paraId="11AB3BC6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20E542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14:paraId="77C9CE9F" w14:textId="7777777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A758D42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B8F159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14:paraId="440FAB0A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14:paraId="282171F4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14:paraId="261D76E2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667C64" w14:textId="77777777"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BEDC53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14:paraId="3E172761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4E9C2B" w14:textId="77777777" w:rsidR="004D52D9" w:rsidRDefault="00C361D5" w:rsidP="00C361D5">
            <w:pPr>
              <w:ind w:left="80"/>
              <w:jc w:val="center"/>
            </w:pPr>
            <w:r>
              <w:rPr>
                <w:sz w:val="19"/>
                <w:szCs w:val="19"/>
              </w:rPr>
              <w:t>05</w:t>
            </w:r>
            <w:r w:rsidR="006A6641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9</w:t>
            </w:r>
            <w:r w:rsidR="006A6641">
              <w:rPr>
                <w:sz w:val="19"/>
                <w:szCs w:val="19"/>
              </w:rPr>
              <w:t>г</w:t>
            </w:r>
          </w:p>
        </w:tc>
      </w:tr>
      <w:tr w:rsidR="004D52D9" w14:paraId="0C2C6DCB" w14:textId="77777777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408A206" w14:textId="77777777"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3C8830" w14:textId="77777777"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416244" w14:textId="77777777"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63B9D3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14:paraId="1EDC9584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60B5D5" w14:textId="77777777" w:rsidR="004D52D9" w:rsidRDefault="004D52D9" w:rsidP="00C361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C361D5">
              <w:rPr>
                <w:sz w:val="19"/>
                <w:szCs w:val="19"/>
              </w:rPr>
              <w:t>58</w:t>
            </w:r>
            <w:r w:rsidR="006A6641">
              <w:rPr>
                <w:sz w:val="19"/>
                <w:szCs w:val="19"/>
              </w:rPr>
              <w:t>/</w:t>
            </w:r>
            <w:r w:rsidR="00C361D5">
              <w:rPr>
                <w:sz w:val="19"/>
                <w:szCs w:val="19"/>
              </w:rPr>
              <w:t>48</w:t>
            </w:r>
          </w:p>
        </w:tc>
      </w:tr>
      <w:tr w:rsidR="004D52D9" w14:paraId="150C4312" w14:textId="7777777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F7CCE2E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FE6E7D" w14:textId="77777777"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E17897" w14:textId="77777777"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DC2820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14:paraId="14FC235A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E4F15D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14:paraId="4567554C" w14:textId="77777777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275CB8E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0EBB09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2A27CD" w14:textId="77777777"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45D404" w14:textId="77777777"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E370B3" w14:textId="77777777" w:rsidR="004D52D9" w:rsidRPr="006A6641" w:rsidRDefault="004D52D9" w:rsidP="00C361D5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C361D5">
              <w:rPr>
                <w:sz w:val="20"/>
                <w:szCs w:val="20"/>
              </w:rPr>
              <w:t>20</w:t>
            </w:r>
          </w:p>
        </w:tc>
      </w:tr>
      <w:tr w:rsidR="004D52D9" w14:paraId="4FBCFE45" w14:textId="7777777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402F62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669639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179DD776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14:paraId="1D5F79AD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CB90FA" w14:textId="77777777"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85AA54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50E41462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14:paraId="58EED276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0CD10E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14:paraId="58D540B4" w14:textId="7777777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0738465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AADCAE" w14:textId="77777777"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E0A559" w14:textId="77777777"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3432A1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14:paraId="4D872886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2A74F2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14:paraId="5835C1EE" w14:textId="77777777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8201C99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F5DFF0" w14:textId="77777777"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9CE988" w14:textId="77777777"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B7DD19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A9E7FD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14:paraId="58BD05A2" w14:textId="7777777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15DAC64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AB4582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42964326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14:paraId="199AE81E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C77C2C" w14:textId="77777777"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F38372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52066FA0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14:paraId="5BF52457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8007ED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14:paraId="25115ED9" w14:textId="7777777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68DFF53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890D6F" w14:textId="77777777"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D545F2" w14:textId="77777777"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E9410A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14:paraId="5370D43B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8AACBC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14:paraId="1146A4EB" w14:textId="77777777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670674D" w14:textId="77777777"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37BEDA" w14:textId="77777777"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A18EC9" w14:textId="77777777"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EF6379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C80A7A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14:paraId="4D3EC24E" w14:textId="77777777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E31807E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1B59A9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14:paraId="304B73D9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14:paraId="59A8224C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14:paraId="2238AEFA" w14:textId="77777777"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14:paraId="739D7FD7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14:paraId="7C3E3ED5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FD6896" w14:textId="77777777"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A24265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14:paraId="79D9F8ED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2F8CF1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14:paraId="75FE3582" w14:textId="77777777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BB1127C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31F0B51" w14:textId="77777777"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9020E65" w14:textId="77777777"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EEF2F1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14:paraId="08EDEBC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7C1A00" w14:textId="77777777"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14:paraId="3D915EE3" w14:textId="77777777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457AF51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2ED9044" w14:textId="77777777"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EC45261" w14:textId="77777777"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C99064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14:paraId="35922CE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D27237" w14:textId="77777777"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14:paraId="7B7473F4" w14:textId="77777777"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14:paraId="0CF1FF10" w14:textId="77777777" w:rsidR="004D52D9" w:rsidRDefault="004D52D9">
      <w:pPr>
        <w:spacing w:line="200" w:lineRule="exact"/>
        <w:rPr>
          <w:sz w:val="20"/>
          <w:szCs w:val="20"/>
        </w:rPr>
      </w:pPr>
    </w:p>
    <w:p w14:paraId="3AD2BF10" w14:textId="77777777" w:rsidR="004D52D9" w:rsidRDefault="004D52D9">
      <w:pPr>
        <w:spacing w:line="200" w:lineRule="exact"/>
        <w:rPr>
          <w:sz w:val="20"/>
          <w:szCs w:val="20"/>
        </w:rPr>
      </w:pPr>
    </w:p>
    <w:p w14:paraId="41F88FC5" w14:textId="77777777" w:rsidR="004D52D9" w:rsidRDefault="004D52D9">
      <w:pPr>
        <w:spacing w:line="200" w:lineRule="exact"/>
        <w:rPr>
          <w:sz w:val="20"/>
          <w:szCs w:val="20"/>
        </w:rPr>
      </w:pPr>
    </w:p>
    <w:p w14:paraId="77B052ED" w14:textId="77777777" w:rsidR="004D52D9" w:rsidRDefault="004D52D9">
      <w:pPr>
        <w:spacing w:line="206" w:lineRule="exact"/>
        <w:rPr>
          <w:sz w:val="20"/>
          <w:szCs w:val="20"/>
        </w:rPr>
      </w:pPr>
    </w:p>
    <w:p w14:paraId="426A508C" w14:textId="77777777" w:rsidR="004D52D9" w:rsidRDefault="004D52D9">
      <w:pPr>
        <w:spacing w:line="206" w:lineRule="exact"/>
        <w:rPr>
          <w:sz w:val="20"/>
          <w:szCs w:val="20"/>
        </w:rPr>
      </w:pPr>
    </w:p>
    <w:p w14:paraId="03A0EDD8" w14:textId="77777777"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14:paraId="4FD128EC" w14:textId="77777777"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14:paraId="261BBB14" w14:textId="77777777" w:rsidR="004D52D9" w:rsidRDefault="004D52D9">
      <w:pPr>
        <w:spacing w:line="196" w:lineRule="exact"/>
        <w:rPr>
          <w:sz w:val="20"/>
          <w:szCs w:val="20"/>
        </w:rPr>
      </w:pPr>
    </w:p>
    <w:p w14:paraId="10E4C3D6" w14:textId="77777777"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14:paraId="3339ACDA" w14:textId="77777777" w:rsidR="004D52D9" w:rsidRDefault="004D52D9">
      <w:pPr>
        <w:spacing w:line="192" w:lineRule="exact"/>
        <w:rPr>
          <w:sz w:val="20"/>
          <w:szCs w:val="20"/>
        </w:rPr>
      </w:pPr>
    </w:p>
    <w:p w14:paraId="46A9054E" w14:textId="77777777"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14:paraId="5D3D6091" w14:textId="77777777" w:rsidR="004D52D9" w:rsidRDefault="004D52D9">
      <w:pPr>
        <w:spacing w:line="240" w:lineRule="exact"/>
        <w:rPr>
          <w:sz w:val="20"/>
          <w:szCs w:val="20"/>
        </w:rPr>
      </w:pPr>
    </w:p>
    <w:p w14:paraId="16AE95B6" w14:textId="77777777"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14:paraId="42B22455" w14:textId="77777777" w:rsidR="004D52D9" w:rsidRDefault="004D52D9">
      <w:pPr>
        <w:spacing w:line="171" w:lineRule="exact"/>
        <w:rPr>
          <w:sz w:val="20"/>
          <w:szCs w:val="20"/>
        </w:rPr>
      </w:pPr>
    </w:p>
    <w:p w14:paraId="4728BA14" w14:textId="77777777"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14:paraId="00776C02" w14:textId="77777777" w:rsidR="004D52D9" w:rsidRDefault="004D52D9">
      <w:pPr>
        <w:spacing w:line="191" w:lineRule="exact"/>
        <w:rPr>
          <w:sz w:val="20"/>
          <w:szCs w:val="20"/>
        </w:rPr>
      </w:pPr>
    </w:p>
    <w:p w14:paraId="00773AEF" w14:textId="77777777"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14:paraId="791C8AC2" w14:textId="77777777" w:rsidR="004D52D9" w:rsidRDefault="004D52D9">
      <w:pPr>
        <w:spacing w:line="171" w:lineRule="exact"/>
        <w:rPr>
          <w:sz w:val="20"/>
          <w:szCs w:val="20"/>
        </w:rPr>
      </w:pPr>
    </w:p>
    <w:p w14:paraId="5704390F" w14:textId="77777777"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14:paraId="580DDA6D" w14:textId="77777777"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53"/>
        <w:gridCol w:w="20"/>
      </w:tblGrid>
      <w:tr w:rsidR="004D52D9" w14:paraId="42ECC6E9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81699B" w14:textId="77777777"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BD2943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E4D3E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21A1C8E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A49E6E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5EC65E" w14:textId="77777777"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60805ECE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97AC6B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BE3B32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0DF1BB18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A3379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98C50B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04CC1662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8369D9" w14:textId="77777777" w:rsidR="004D52D9" w:rsidRPr="00B11C87" w:rsidRDefault="005142B7" w:rsidP="00B11C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6A6641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  <w:lang w:val="en-US"/>
              </w:rPr>
              <w:t>.0</w:t>
            </w:r>
            <w:r w:rsidR="006A6641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>.20</w:t>
            </w:r>
            <w:r w:rsidR="006A6641">
              <w:rPr>
                <w:sz w:val="20"/>
                <w:szCs w:val="20"/>
                <w:lang w:val="en-US"/>
              </w:rPr>
              <w:t>2</w:t>
            </w:r>
            <w:r w:rsidR="00B11C87">
              <w:rPr>
                <w:sz w:val="20"/>
                <w:szCs w:val="20"/>
              </w:rPr>
              <w:t>1</w:t>
            </w:r>
          </w:p>
        </w:tc>
      </w:tr>
      <w:tr w:rsidR="004D52D9" w14:paraId="6FD6580C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C1EEC9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F268B7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A80A3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9C1893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679546" w14:textId="77777777" w:rsidR="004D52D9" w:rsidRPr="006A6641" w:rsidRDefault="004D52D9" w:rsidP="00B11C87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B11C87">
              <w:rPr>
                <w:sz w:val="20"/>
                <w:szCs w:val="20"/>
              </w:rPr>
              <w:t>20</w:t>
            </w:r>
          </w:p>
        </w:tc>
      </w:tr>
      <w:tr w:rsidR="004D52D9" w14:paraId="147B1492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FCB85A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390F10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03C5C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C6815D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5D971E" w14:textId="77777777" w:rsidR="004D52D9" w:rsidRPr="006A6641" w:rsidRDefault="004D52D9" w:rsidP="00B11C87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B11C87">
              <w:rPr>
                <w:sz w:val="20"/>
                <w:szCs w:val="20"/>
              </w:rPr>
              <w:t>20</w:t>
            </w:r>
          </w:p>
        </w:tc>
      </w:tr>
      <w:tr w:rsidR="004D52D9" w14:paraId="4EB2EDE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50" w:type="dxa"/>
            <w:gridSpan w:val="5"/>
            <w:shd w:val="clear" w:color="auto" w:fill="auto"/>
            <w:vAlign w:val="center"/>
          </w:tcPr>
          <w:p w14:paraId="50D0E121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7859A2C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14:paraId="21C591F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14:paraId="337C9D7F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7B83F1E9" w14:textId="77777777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5D6573" w14:textId="77777777"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09BEE6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ED5A6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2BB18A3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0F47CD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4260AF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337696C9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FE47DC5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B9A77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2C59485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7839AEA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ED8C6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30993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1673DE7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7629D67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147FC6" w14:textId="77777777" w:rsidR="004D52D9" w:rsidRPr="005142B7" w:rsidRDefault="005142B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4A6B5A6F" w14:textId="77777777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7837E4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903AC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4A2C3EC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1E7171F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2E25D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6E6E6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418EB30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1A76BC4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22CEFB" w14:textId="77777777" w:rsidR="004D52D9" w:rsidRPr="005142B7" w:rsidRDefault="005142B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4E8DF315" w14:textId="77777777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37939B5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A77F0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30C0810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2231A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D773D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7A82C97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784223" w14:textId="77777777" w:rsidR="004D52D9" w:rsidRPr="005142B7" w:rsidRDefault="005142B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33D9703E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6B3599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803A4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6748F33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74A73FA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41A5C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80F76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029F911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3E8E106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18DCBF" w14:textId="77777777" w:rsidR="004D52D9" w:rsidRPr="008A4A61" w:rsidRDefault="008A4A61" w:rsidP="008A4A6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28276,24</w:t>
            </w:r>
          </w:p>
        </w:tc>
      </w:tr>
      <w:tr w:rsidR="004D52D9" w14:paraId="6B25E780" w14:textId="77777777">
        <w:trPr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7B3C0E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FB671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AE675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BE94B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5B5DB0" w14:textId="77777777" w:rsidR="004D52D9" w:rsidRPr="005142B7" w:rsidRDefault="005142B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15EE7433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82F0D0B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14161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9F776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B53DA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0A29B1" w14:textId="77777777" w:rsidR="004D52D9" w:rsidRPr="005142B7" w:rsidRDefault="005142B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2E9C97F6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7EC769B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8F0D5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FFDEA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0EA0C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14:paraId="463A33B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DF4D13" w14:textId="77777777" w:rsidR="004D52D9" w:rsidRPr="005142B7" w:rsidRDefault="005142B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487E8BD6" w14:textId="77777777" w:rsidR="004D52D9" w:rsidRDefault="004D52D9">
      <w:pPr>
        <w:spacing w:line="200" w:lineRule="exact"/>
        <w:rPr>
          <w:sz w:val="20"/>
          <w:szCs w:val="20"/>
        </w:rPr>
      </w:pPr>
    </w:p>
    <w:p w14:paraId="39C777EB" w14:textId="77777777" w:rsidR="004D52D9" w:rsidRDefault="004D52D9">
      <w:pPr>
        <w:spacing w:line="221" w:lineRule="exact"/>
        <w:rPr>
          <w:sz w:val="20"/>
          <w:szCs w:val="20"/>
          <w:lang w:val="en-US"/>
        </w:rPr>
      </w:pPr>
    </w:p>
    <w:p w14:paraId="345050C8" w14:textId="77777777" w:rsidR="00CA00D8" w:rsidRPr="00CA00D8" w:rsidRDefault="00CA00D8">
      <w:pPr>
        <w:spacing w:line="221" w:lineRule="exact"/>
        <w:rPr>
          <w:sz w:val="20"/>
          <w:szCs w:val="20"/>
          <w:lang w:val="en-US"/>
        </w:rPr>
      </w:pPr>
    </w:p>
    <w:tbl>
      <w:tblPr>
        <w:tblW w:w="11214" w:type="dxa"/>
        <w:tblInd w:w="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"/>
        <w:gridCol w:w="709"/>
        <w:gridCol w:w="116"/>
        <w:gridCol w:w="2900"/>
        <w:gridCol w:w="386"/>
        <w:gridCol w:w="589"/>
        <w:gridCol w:w="403"/>
        <w:gridCol w:w="1134"/>
        <w:gridCol w:w="1363"/>
        <w:gridCol w:w="197"/>
        <w:gridCol w:w="1417"/>
        <w:gridCol w:w="1949"/>
        <w:gridCol w:w="20"/>
        <w:gridCol w:w="16"/>
      </w:tblGrid>
      <w:tr w:rsidR="004D52D9" w14:paraId="0FC74C26" w14:textId="77777777" w:rsidTr="00D91BDA">
        <w:trPr>
          <w:gridBefore w:val="1"/>
          <w:gridAfter w:val="1"/>
          <w:wBefore w:w="15" w:type="dxa"/>
          <w:wAfter w:w="16" w:type="dxa"/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837DD67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2357C9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14:paraId="38FA050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A9F924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6BC1C4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99622F0" w14:textId="77777777" w:rsidR="004D52D9" w:rsidRPr="008A4A61" w:rsidRDefault="008A4A61" w:rsidP="008A4A6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13014,70</w:t>
            </w:r>
          </w:p>
        </w:tc>
      </w:tr>
      <w:tr w:rsidR="004D52D9" w14:paraId="42D70EE6" w14:textId="77777777" w:rsidTr="00D91BDA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BC10420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6C833E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297C6E4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259E69B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94A4A8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18F31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52332E2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107E2B6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3536F06" w14:textId="77777777" w:rsidR="004D52D9" w:rsidRPr="008A4A61" w:rsidRDefault="008A4A61" w:rsidP="008A4A6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13014,70</w:t>
            </w:r>
          </w:p>
        </w:tc>
      </w:tr>
      <w:tr w:rsidR="004D52D9" w14:paraId="5FD7B79F" w14:textId="77777777" w:rsidTr="00D91BDA">
        <w:trPr>
          <w:gridBefore w:val="1"/>
          <w:gridAfter w:val="1"/>
          <w:wBefore w:w="15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F635F9A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2576CD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14:paraId="5EF6478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2923937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DDDCC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E6BAB3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14:paraId="6395210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6B2193B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22BA7F9" w14:textId="77777777" w:rsidR="004D52D9" w:rsidRPr="005142B7" w:rsidRDefault="005142B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42C00FAD" w14:textId="77777777" w:rsidTr="00D91BDA">
        <w:trPr>
          <w:gridBefore w:val="1"/>
          <w:gridAfter w:val="1"/>
          <w:wBefore w:w="15" w:type="dxa"/>
          <w:wAfter w:w="16" w:type="dxa"/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1AC497E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8C6BD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122E1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7EDC2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CFCB88" w14:textId="77777777" w:rsidR="004D52D9" w:rsidRPr="005142B7" w:rsidRDefault="005142B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61B02B6E" w14:textId="77777777" w:rsidTr="00D91BDA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D262F9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FBD81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049CF0D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13CF90A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EDA49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CF549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23EC559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3C9C083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F45D68" w14:textId="77777777" w:rsidR="004D52D9" w:rsidRPr="005142B7" w:rsidRDefault="005142B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6460A496" w14:textId="77777777" w:rsidTr="00D91BDA">
        <w:trPr>
          <w:gridBefore w:val="1"/>
          <w:gridAfter w:val="1"/>
          <w:wBefore w:w="15" w:type="dxa"/>
          <w:wAfter w:w="16" w:type="dxa"/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E7F143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3697F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706B0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C6709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D924AB" w14:textId="77777777" w:rsidR="004D52D9" w:rsidRPr="005142B7" w:rsidRDefault="005142B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68A8B314" w14:textId="77777777" w:rsidTr="00D91BDA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A9700FB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0D8C0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28C0CEA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C43FF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D6F77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67E173E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28BB5D" w14:textId="77777777" w:rsidR="004D52D9" w:rsidRPr="005142B7" w:rsidRDefault="005142B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1B3F2A02" w14:textId="77777777" w:rsidTr="00D91BDA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AEAED5E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A1069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6986A7B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6DDD280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550A0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6F847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3E38B63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20B3740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765F9F" w14:textId="77777777" w:rsidR="004D52D9" w:rsidRPr="005142B7" w:rsidRDefault="005142B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7C79CF75" w14:textId="77777777" w:rsidTr="00D91BDA">
        <w:trPr>
          <w:gridBefore w:val="1"/>
          <w:gridAfter w:val="1"/>
          <w:wBefore w:w="15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13B60F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05016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6113ECC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546EE9F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120BC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5BD9B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3FBB3EC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0D65471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64360A" w14:textId="77777777" w:rsidR="004D52D9" w:rsidRPr="005142B7" w:rsidRDefault="005142B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0852BF46" w14:textId="77777777" w:rsidTr="00D91BDA">
        <w:trPr>
          <w:gridBefore w:val="1"/>
          <w:gridAfter w:val="1"/>
          <w:wBefore w:w="15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818B3B0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B259C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532BF8C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F37B9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D99B3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2A243F6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A15BFC" w14:textId="77777777" w:rsidR="004D52D9" w:rsidRPr="008A4A61" w:rsidRDefault="008A4A61" w:rsidP="008A4A6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84572,36</w:t>
            </w:r>
          </w:p>
        </w:tc>
      </w:tr>
      <w:tr w:rsidR="004D52D9" w14:paraId="5B723415" w14:textId="77777777" w:rsidTr="00D91BD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15" w:type="dxa"/>
          <w:wAfter w:w="36" w:type="dxa"/>
          <w:trHeight w:val="446"/>
        </w:trPr>
        <w:tc>
          <w:tcPr>
            <w:tcW w:w="11163" w:type="dxa"/>
            <w:gridSpan w:val="11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6980830B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02303A0E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14:paraId="0F2FE4A2" w14:textId="77777777"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14:paraId="3B62E183" w14:textId="77777777"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5142B7" w:rsidRPr="005142B7" w14:paraId="3BAF017B" w14:textId="77777777" w:rsidTr="00D91B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744ED22" w14:textId="77777777" w:rsidR="005142B7" w:rsidRPr="006A6641" w:rsidRDefault="005142B7" w:rsidP="005142B7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A6641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A1395" w14:textId="77777777" w:rsidR="005142B7" w:rsidRPr="006A6641" w:rsidRDefault="005142B7" w:rsidP="005142B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66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E19FD" w14:textId="77777777" w:rsidR="005142B7" w:rsidRPr="006A6641" w:rsidRDefault="005142B7" w:rsidP="005142B7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A664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Ед.изм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197D71A" w14:textId="77777777" w:rsidR="005142B7" w:rsidRPr="006A6641" w:rsidRDefault="005142B7" w:rsidP="005142B7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A6641">
              <w:rPr>
                <w:rFonts w:eastAsia="Times New Roman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3D244" w14:textId="77777777" w:rsidR="005142B7" w:rsidRPr="006A6641" w:rsidRDefault="005142B7" w:rsidP="005142B7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A6641">
              <w:rPr>
                <w:rFonts w:eastAsia="Times New Roman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E466207" w14:textId="77777777" w:rsidR="005142B7" w:rsidRPr="006A6641" w:rsidRDefault="005142B7" w:rsidP="005142B7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A6641">
              <w:rPr>
                <w:rFonts w:eastAsia="Times New Roman"/>
                <w:sz w:val="18"/>
                <w:szCs w:val="18"/>
                <w:lang w:eastAsia="ru-RU"/>
              </w:rPr>
              <w:t>Расценка, тариф за ед.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D2B92E3" w14:textId="517CB374" w:rsidR="005142B7" w:rsidRPr="006A6641" w:rsidRDefault="005142B7" w:rsidP="006A6641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A6641">
              <w:rPr>
                <w:rFonts w:eastAsia="Times New Roman"/>
                <w:sz w:val="18"/>
                <w:szCs w:val="18"/>
                <w:lang w:eastAsia="ru-RU"/>
              </w:rPr>
              <w:t>Отчет 20</w:t>
            </w:r>
            <w:r w:rsidR="004448D7">
              <w:rPr>
                <w:rFonts w:eastAsia="Times New Roman"/>
                <w:sz w:val="18"/>
                <w:szCs w:val="18"/>
                <w:lang w:eastAsia="ru-RU"/>
              </w:rPr>
              <w:t>20</w:t>
            </w:r>
            <w:r w:rsidRPr="006A6641">
              <w:rPr>
                <w:rFonts w:eastAsia="Times New Roman"/>
                <w:sz w:val="18"/>
                <w:szCs w:val="18"/>
                <w:lang w:eastAsia="ru-RU"/>
              </w:rPr>
              <w:t>,руб.</w:t>
            </w:r>
          </w:p>
        </w:tc>
      </w:tr>
    </w:tbl>
    <w:tbl>
      <w:tblPr>
        <w:tblStyle w:val="a6"/>
        <w:tblW w:w="1121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3402"/>
        <w:gridCol w:w="992"/>
        <w:gridCol w:w="1134"/>
        <w:gridCol w:w="1560"/>
        <w:gridCol w:w="1417"/>
        <w:gridCol w:w="1985"/>
      </w:tblGrid>
      <w:tr w:rsidR="00331D0E" w:rsidRPr="00331D0E" w14:paraId="10DFBB65" w14:textId="77777777" w:rsidTr="00331D0E">
        <w:trPr>
          <w:trHeight w:val="1080"/>
        </w:trPr>
        <w:tc>
          <w:tcPr>
            <w:tcW w:w="724" w:type="dxa"/>
            <w:noWrap/>
            <w:hideMark/>
          </w:tcPr>
          <w:p w14:paraId="11E9D465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2" w:type="dxa"/>
            <w:hideMark/>
          </w:tcPr>
          <w:p w14:paraId="5285E422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31D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992" w:type="dxa"/>
            <w:hideMark/>
          </w:tcPr>
          <w:p w14:paraId="758DC417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34" w:type="dxa"/>
            <w:hideMark/>
          </w:tcPr>
          <w:p w14:paraId="5AA89B18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942,20</w:t>
            </w:r>
          </w:p>
        </w:tc>
        <w:tc>
          <w:tcPr>
            <w:tcW w:w="1560" w:type="dxa"/>
            <w:hideMark/>
          </w:tcPr>
          <w:p w14:paraId="1152C190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hideMark/>
          </w:tcPr>
          <w:p w14:paraId="2ED85C9F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2,24</w:t>
            </w:r>
          </w:p>
        </w:tc>
        <w:tc>
          <w:tcPr>
            <w:tcW w:w="1985" w:type="dxa"/>
            <w:hideMark/>
          </w:tcPr>
          <w:p w14:paraId="3D661927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25 326,34</w:t>
            </w:r>
          </w:p>
        </w:tc>
      </w:tr>
      <w:tr w:rsidR="00331D0E" w:rsidRPr="00331D0E" w14:paraId="073669BA" w14:textId="77777777" w:rsidTr="00331D0E">
        <w:trPr>
          <w:trHeight w:val="1080"/>
        </w:trPr>
        <w:tc>
          <w:tcPr>
            <w:tcW w:w="724" w:type="dxa"/>
            <w:noWrap/>
            <w:hideMark/>
          </w:tcPr>
          <w:p w14:paraId="7224DD71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3402" w:type="dxa"/>
            <w:hideMark/>
          </w:tcPr>
          <w:p w14:paraId="0B502A65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31D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992" w:type="dxa"/>
            <w:hideMark/>
          </w:tcPr>
          <w:p w14:paraId="1D771F5D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hideMark/>
          </w:tcPr>
          <w:p w14:paraId="7DFAEEE0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hideMark/>
          </w:tcPr>
          <w:p w14:paraId="1EAAFB24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7" w:type="dxa"/>
            <w:hideMark/>
          </w:tcPr>
          <w:p w14:paraId="20715FFC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85" w:type="dxa"/>
            <w:hideMark/>
          </w:tcPr>
          <w:p w14:paraId="387BFA19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</w:tr>
      <w:tr w:rsidR="00331D0E" w:rsidRPr="00331D0E" w14:paraId="0D4B802E" w14:textId="77777777" w:rsidTr="00331D0E">
        <w:trPr>
          <w:trHeight w:val="1080"/>
        </w:trPr>
        <w:tc>
          <w:tcPr>
            <w:tcW w:w="724" w:type="dxa"/>
            <w:noWrap/>
            <w:hideMark/>
          </w:tcPr>
          <w:p w14:paraId="4D82B37A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3402" w:type="dxa"/>
            <w:hideMark/>
          </w:tcPr>
          <w:p w14:paraId="2A2C1DEC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31D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992" w:type="dxa"/>
            <w:hideMark/>
          </w:tcPr>
          <w:p w14:paraId="7984AEF6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hideMark/>
          </w:tcPr>
          <w:p w14:paraId="72391777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hideMark/>
          </w:tcPr>
          <w:p w14:paraId="13461310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7" w:type="dxa"/>
            <w:hideMark/>
          </w:tcPr>
          <w:p w14:paraId="025616C5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85" w:type="dxa"/>
            <w:hideMark/>
          </w:tcPr>
          <w:p w14:paraId="3BB441C2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</w:tr>
      <w:tr w:rsidR="00331D0E" w:rsidRPr="00331D0E" w14:paraId="7A1E1429" w14:textId="77777777" w:rsidTr="00331D0E">
        <w:trPr>
          <w:trHeight w:val="1080"/>
        </w:trPr>
        <w:tc>
          <w:tcPr>
            <w:tcW w:w="724" w:type="dxa"/>
            <w:noWrap/>
            <w:hideMark/>
          </w:tcPr>
          <w:p w14:paraId="248120E1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3402" w:type="dxa"/>
            <w:hideMark/>
          </w:tcPr>
          <w:p w14:paraId="08D72C1C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31D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992" w:type="dxa"/>
            <w:hideMark/>
          </w:tcPr>
          <w:p w14:paraId="41C3F5E1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hideMark/>
          </w:tcPr>
          <w:p w14:paraId="15BC8C10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hideMark/>
          </w:tcPr>
          <w:p w14:paraId="7D55F4AF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7" w:type="dxa"/>
            <w:hideMark/>
          </w:tcPr>
          <w:p w14:paraId="6598EA96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85" w:type="dxa"/>
            <w:hideMark/>
          </w:tcPr>
          <w:p w14:paraId="366C7700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</w:tr>
      <w:tr w:rsidR="00331D0E" w:rsidRPr="00331D0E" w14:paraId="4C813685" w14:textId="77777777" w:rsidTr="00331D0E">
        <w:trPr>
          <w:trHeight w:val="1080"/>
        </w:trPr>
        <w:tc>
          <w:tcPr>
            <w:tcW w:w="724" w:type="dxa"/>
            <w:noWrap/>
            <w:hideMark/>
          </w:tcPr>
          <w:p w14:paraId="6EF86EF0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3402" w:type="dxa"/>
            <w:hideMark/>
          </w:tcPr>
          <w:p w14:paraId="4BC4EBBE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31D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доворов, направленных на достижение целей управления обеспечения безопасного и комфортоного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</w:t>
            </w:r>
            <w:r w:rsidRPr="00331D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992" w:type="dxa"/>
            <w:hideMark/>
          </w:tcPr>
          <w:p w14:paraId="5C94A9EB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1134" w:type="dxa"/>
            <w:hideMark/>
          </w:tcPr>
          <w:p w14:paraId="4E478AAA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hideMark/>
          </w:tcPr>
          <w:p w14:paraId="299F83FC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7" w:type="dxa"/>
            <w:hideMark/>
          </w:tcPr>
          <w:p w14:paraId="6797276C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85" w:type="dxa"/>
            <w:hideMark/>
          </w:tcPr>
          <w:p w14:paraId="2CD04203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</w:tr>
      <w:tr w:rsidR="00331D0E" w:rsidRPr="00331D0E" w14:paraId="42769A61" w14:textId="77777777" w:rsidTr="00331D0E">
        <w:trPr>
          <w:trHeight w:val="1080"/>
        </w:trPr>
        <w:tc>
          <w:tcPr>
            <w:tcW w:w="724" w:type="dxa"/>
            <w:noWrap/>
            <w:hideMark/>
          </w:tcPr>
          <w:p w14:paraId="14156675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3402" w:type="dxa"/>
            <w:hideMark/>
          </w:tcPr>
          <w:p w14:paraId="14085DB0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31D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992" w:type="dxa"/>
            <w:hideMark/>
          </w:tcPr>
          <w:p w14:paraId="1FFEF1D8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hideMark/>
          </w:tcPr>
          <w:p w14:paraId="1290BB32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hideMark/>
          </w:tcPr>
          <w:p w14:paraId="556A2AD4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7" w:type="dxa"/>
            <w:hideMark/>
          </w:tcPr>
          <w:p w14:paraId="64F9F3A9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85" w:type="dxa"/>
            <w:hideMark/>
          </w:tcPr>
          <w:p w14:paraId="640582C5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</w:tr>
      <w:tr w:rsidR="00331D0E" w:rsidRPr="00331D0E" w14:paraId="75F0AA33" w14:textId="77777777" w:rsidTr="00331D0E">
        <w:trPr>
          <w:trHeight w:val="1080"/>
        </w:trPr>
        <w:tc>
          <w:tcPr>
            <w:tcW w:w="724" w:type="dxa"/>
            <w:noWrap/>
            <w:hideMark/>
          </w:tcPr>
          <w:p w14:paraId="5B0D5AC5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3402" w:type="dxa"/>
            <w:hideMark/>
          </w:tcPr>
          <w:p w14:paraId="2A60281C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31D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992" w:type="dxa"/>
            <w:hideMark/>
          </w:tcPr>
          <w:p w14:paraId="45EF8D44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hideMark/>
          </w:tcPr>
          <w:p w14:paraId="120B5467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hideMark/>
          </w:tcPr>
          <w:p w14:paraId="57B1C012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7" w:type="dxa"/>
            <w:hideMark/>
          </w:tcPr>
          <w:p w14:paraId="59224569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85" w:type="dxa"/>
            <w:hideMark/>
          </w:tcPr>
          <w:p w14:paraId="12CDA2F1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</w:tr>
      <w:tr w:rsidR="00331D0E" w:rsidRPr="00331D0E" w14:paraId="683A1C34" w14:textId="77777777" w:rsidTr="00331D0E">
        <w:trPr>
          <w:trHeight w:val="1080"/>
        </w:trPr>
        <w:tc>
          <w:tcPr>
            <w:tcW w:w="724" w:type="dxa"/>
            <w:noWrap/>
            <w:hideMark/>
          </w:tcPr>
          <w:p w14:paraId="2CBE5EA4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3402" w:type="dxa"/>
            <w:hideMark/>
          </w:tcPr>
          <w:p w14:paraId="1E4173A6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31D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992" w:type="dxa"/>
            <w:hideMark/>
          </w:tcPr>
          <w:p w14:paraId="4FFE7860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hideMark/>
          </w:tcPr>
          <w:p w14:paraId="705CE93E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hideMark/>
          </w:tcPr>
          <w:p w14:paraId="376CDEB8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7" w:type="dxa"/>
            <w:hideMark/>
          </w:tcPr>
          <w:p w14:paraId="66A90199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85" w:type="dxa"/>
            <w:hideMark/>
          </w:tcPr>
          <w:p w14:paraId="7CAF32BB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</w:tr>
      <w:tr w:rsidR="00331D0E" w:rsidRPr="00331D0E" w14:paraId="06F47937" w14:textId="77777777" w:rsidTr="00331D0E">
        <w:trPr>
          <w:trHeight w:val="1080"/>
        </w:trPr>
        <w:tc>
          <w:tcPr>
            <w:tcW w:w="724" w:type="dxa"/>
            <w:noWrap/>
            <w:hideMark/>
          </w:tcPr>
          <w:p w14:paraId="1858E2DD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3402" w:type="dxa"/>
            <w:hideMark/>
          </w:tcPr>
          <w:p w14:paraId="2504084F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31D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992" w:type="dxa"/>
            <w:hideMark/>
          </w:tcPr>
          <w:p w14:paraId="26BF983E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hideMark/>
          </w:tcPr>
          <w:p w14:paraId="1F403853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hideMark/>
          </w:tcPr>
          <w:p w14:paraId="7DBD8BA9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7" w:type="dxa"/>
            <w:hideMark/>
          </w:tcPr>
          <w:p w14:paraId="6BA3C57B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85" w:type="dxa"/>
            <w:hideMark/>
          </w:tcPr>
          <w:p w14:paraId="04DBFFE4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</w:tr>
      <w:tr w:rsidR="00331D0E" w:rsidRPr="00331D0E" w14:paraId="05B28F77" w14:textId="77777777" w:rsidTr="00331D0E">
        <w:trPr>
          <w:trHeight w:val="1080"/>
        </w:trPr>
        <w:tc>
          <w:tcPr>
            <w:tcW w:w="724" w:type="dxa"/>
            <w:noWrap/>
            <w:hideMark/>
          </w:tcPr>
          <w:p w14:paraId="6BDAECF9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3402" w:type="dxa"/>
            <w:hideMark/>
          </w:tcPr>
          <w:p w14:paraId="48C1FCED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31D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992" w:type="dxa"/>
            <w:hideMark/>
          </w:tcPr>
          <w:p w14:paraId="5510DC4C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hideMark/>
          </w:tcPr>
          <w:p w14:paraId="02E04567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hideMark/>
          </w:tcPr>
          <w:p w14:paraId="70D32235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7" w:type="dxa"/>
            <w:hideMark/>
          </w:tcPr>
          <w:p w14:paraId="6ED44862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85" w:type="dxa"/>
            <w:hideMark/>
          </w:tcPr>
          <w:p w14:paraId="60E9D58E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</w:tr>
      <w:tr w:rsidR="00331D0E" w:rsidRPr="00331D0E" w14:paraId="48A5A289" w14:textId="77777777" w:rsidTr="00331D0E">
        <w:trPr>
          <w:trHeight w:val="1080"/>
        </w:trPr>
        <w:tc>
          <w:tcPr>
            <w:tcW w:w="724" w:type="dxa"/>
            <w:noWrap/>
            <w:hideMark/>
          </w:tcPr>
          <w:p w14:paraId="2E368AC5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  <w:hideMark/>
          </w:tcPr>
          <w:p w14:paraId="7D76666E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31D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992" w:type="dxa"/>
            <w:hideMark/>
          </w:tcPr>
          <w:p w14:paraId="42447303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34" w:type="dxa"/>
            <w:hideMark/>
          </w:tcPr>
          <w:p w14:paraId="56FD070A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942,20</w:t>
            </w:r>
          </w:p>
        </w:tc>
        <w:tc>
          <w:tcPr>
            <w:tcW w:w="1560" w:type="dxa"/>
            <w:hideMark/>
          </w:tcPr>
          <w:p w14:paraId="4403F960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hideMark/>
          </w:tcPr>
          <w:p w14:paraId="6782C38B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2,11</w:t>
            </w:r>
          </w:p>
        </w:tc>
        <w:tc>
          <w:tcPr>
            <w:tcW w:w="1985" w:type="dxa"/>
            <w:hideMark/>
          </w:tcPr>
          <w:p w14:paraId="1E94AC60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23 856,50</w:t>
            </w:r>
          </w:p>
        </w:tc>
      </w:tr>
      <w:tr w:rsidR="00331D0E" w:rsidRPr="00331D0E" w14:paraId="2753A35C" w14:textId="77777777" w:rsidTr="00331D0E">
        <w:trPr>
          <w:trHeight w:val="1080"/>
        </w:trPr>
        <w:tc>
          <w:tcPr>
            <w:tcW w:w="724" w:type="dxa"/>
            <w:noWrap/>
            <w:hideMark/>
          </w:tcPr>
          <w:p w14:paraId="15593C70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3402" w:type="dxa"/>
            <w:hideMark/>
          </w:tcPr>
          <w:p w14:paraId="1B703FEC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31D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992" w:type="dxa"/>
            <w:hideMark/>
          </w:tcPr>
          <w:p w14:paraId="3C511328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hideMark/>
          </w:tcPr>
          <w:p w14:paraId="0D58B7E2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hideMark/>
          </w:tcPr>
          <w:p w14:paraId="1F92FE1E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7" w:type="dxa"/>
            <w:hideMark/>
          </w:tcPr>
          <w:p w14:paraId="652B9465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85" w:type="dxa"/>
            <w:hideMark/>
          </w:tcPr>
          <w:p w14:paraId="53E8DC2E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</w:tr>
      <w:tr w:rsidR="00331D0E" w:rsidRPr="00331D0E" w14:paraId="7CBED281" w14:textId="77777777" w:rsidTr="00331D0E">
        <w:trPr>
          <w:trHeight w:val="1080"/>
        </w:trPr>
        <w:tc>
          <w:tcPr>
            <w:tcW w:w="724" w:type="dxa"/>
            <w:noWrap/>
            <w:hideMark/>
          </w:tcPr>
          <w:p w14:paraId="4EAEC14F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2.2</w:t>
            </w:r>
          </w:p>
        </w:tc>
        <w:tc>
          <w:tcPr>
            <w:tcW w:w="3402" w:type="dxa"/>
            <w:hideMark/>
          </w:tcPr>
          <w:p w14:paraId="213AD914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31D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992" w:type="dxa"/>
            <w:hideMark/>
          </w:tcPr>
          <w:p w14:paraId="69A6A4E3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hideMark/>
          </w:tcPr>
          <w:p w14:paraId="39108363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hideMark/>
          </w:tcPr>
          <w:p w14:paraId="498D4E85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7" w:type="dxa"/>
            <w:hideMark/>
          </w:tcPr>
          <w:p w14:paraId="4D0A3130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85" w:type="dxa"/>
            <w:hideMark/>
          </w:tcPr>
          <w:p w14:paraId="1B0DD55B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х</w:t>
            </w:r>
          </w:p>
        </w:tc>
      </w:tr>
      <w:tr w:rsidR="00331D0E" w:rsidRPr="00331D0E" w14:paraId="6B457142" w14:textId="77777777" w:rsidTr="00331D0E">
        <w:trPr>
          <w:trHeight w:val="1080"/>
        </w:trPr>
        <w:tc>
          <w:tcPr>
            <w:tcW w:w="724" w:type="dxa"/>
            <w:noWrap/>
            <w:hideMark/>
          </w:tcPr>
          <w:p w14:paraId="3F9EA5E2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  <w:hideMark/>
          </w:tcPr>
          <w:p w14:paraId="444EB53B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31D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992" w:type="dxa"/>
            <w:hideMark/>
          </w:tcPr>
          <w:p w14:paraId="1A8B6204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34" w:type="dxa"/>
            <w:hideMark/>
          </w:tcPr>
          <w:p w14:paraId="703BF52A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942,20</w:t>
            </w:r>
          </w:p>
        </w:tc>
        <w:tc>
          <w:tcPr>
            <w:tcW w:w="1560" w:type="dxa"/>
            <w:hideMark/>
          </w:tcPr>
          <w:p w14:paraId="47393190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hideMark/>
          </w:tcPr>
          <w:p w14:paraId="782F2AF7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985" w:type="dxa"/>
            <w:hideMark/>
          </w:tcPr>
          <w:p w14:paraId="449034C6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3 731,11</w:t>
            </w:r>
          </w:p>
        </w:tc>
      </w:tr>
      <w:tr w:rsidR="00331D0E" w:rsidRPr="00331D0E" w14:paraId="10E0C56A" w14:textId="77777777" w:rsidTr="00331D0E">
        <w:trPr>
          <w:trHeight w:val="1080"/>
        </w:trPr>
        <w:tc>
          <w:tcPr>
            <w:tcW w:w="724" w:type="dxa"/>
            <w:noWrap/>
            <w:hideMark/>
          </w:tcPr>
          <w:p w14:paraId="6216EF4E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  <w:hideMark/>
          </w:tcPr>
          <w:p w14:paraId="24E766C5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31D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992" w:type="dxa"/>
            <w:hideMark/>
          </w:tcPr>
          <w:p w14:paraId="5C5E4877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34" w:type="dxa"/>
            <w:hideMark/>
          </w:tcPr>
          <w:p w14:paraId="280EE036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942,20</w:t>
            </w:r>
          </w:p>
        </w:tc>
        <w:tc>
          <w:tcPr>
            <w:tcW w:w="1560" w:type="dxa"/>
            <w:hideMark/>
          </w:tcPr>
          <w:p w14:paraId="5DBC4F6F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hideMark/>
          </w:tcPr>
          <w:p w14:paraId="1C402AAC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1,19</w:t>
            </w:r>
          </w:p>
        </w:tc>
        <w:tc>
          <w:tcPr>
            <w:tcW w:w="1985" w:type="dxa"/>
            <w:hideMark/>
          </w:tcPr>
          <w:p w14:paraId="64B1B7B0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13 454,62</w:t>
            </w:r>
          </w:p>
        </w:tc>
      </w:tr>
      <w:tr w:rsidR="00331D0E" w:rsidRPr="00331D0E" w14:paraId="36A2A4B2" w14:textId="77777777" w:rsidTr="00331D0E">
        <w:trPr>
          <w:trHeight w:val="1080"/>
        </w:trPr>
        <w:tc>
          <w:tcPr>
            <w:tcW w:w="724" w:type="dxa"/>
            <w:noWrap/>
            <w:hideMark/>
          </w:tcPr>
          <w:p w14:paraId="1A022B42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02" w:type="dxa"/>
            <w:hideMark/>
          </w:tcPr>
          <w:p w14:paraId="60423BD8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31D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992" w:type="dxa"/>
            <w:hideMark/>
          </w:tcPr>
          <w:p w14:paraId="67FEC880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34" w:type="dxa"/>
            <w:hideMark/>
          </w:tcPr>
          <w:p w14:paraId="345EBA15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942,20</w:t>
            </w:r>
          </w:p>
        </w:tc>
        <w:tc>
          <w:tcPr>
            <w:tcW w:w="1560" w:type="dxa"/>
            <w:hideMark/>
          </w:tcPr>
          <w:p w14:paraId="31157A77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hideMark/>
          </w:tcPr>
          <w:p w14:paraId="200801F9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0,85</w:t>
            </w:r>
          </w:p>
        </w:tc>
        <w:tc>
          <w:tcPr>
            <w:tcW w:w="1985" w:type="dxa"/>
            <w:hideMark/>
          </w:tcPr>
          <w:p w14:paraId="6E405FA8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9 610,44</w:t>
            </w:r>
          </w:p>
        </w:tc>
      </w:tr>
      <w:tr w:rsidR="00331D0E" w:rsidRPr="00331D0E" w14:paraId="295E141C" w14:textId="77777777" w:rsidTr="00331D0E">
        <w:trPr>
          <w:trHeight w:val="1080"/>
        </w:trPr>
        <w:tc>
          <w:tcPr>
            <w:tcW w:w="724" w:type="dxa"/>
            <w:noWrap/>
            <w:hideMark/>
          </w:tcPr>
          <w:p w14:paraId="18951376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402" w:type="dxa"/>
            <w:hideMark/>
          </w:tcPr>
          <w:p w14:paraId="2A1864B2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31D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992" w:type="dxa"/>
            <w:hideMark/>
          </w:tcPr>
          <w:p w14:paraId="04DBB771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34" w:type="dxa"/>
            <w:hideMark/>
          </w:tcPr>
          <w:p w14:paraId="7C19150E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942,20</w:t>
            </w:r>
          </w:p>
        </w:tc>
        <w:tc>
          <w:tcPr>
            <w:tcW w:w="1560" w:type="dxa"/>
            <w:hideMark/>
          </w:tcPr>
          <w:p w14:paraId="6949C454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hideMark/>
          </w:tcPr>
          <w:p w14:paraId="4DFDA94D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6,17</w:t>
            </w:r>
          </w:p>
        </w:tc>
        <w:tc>
          <w:tcPr>
            <w:tcW w:w="1985" w:type="dxa"/>
            <w:hideMark/>
          </w:tcPr>
          <w:p w14:paraId="1754C033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69 774,63</w:t>
            </w:r>
          </w:p>
        </w:tc>
      </w:tr>
      <w:tr w:rsidR="00331D0E" w:rsidRPr="00331D0E" w14:paraId="5E657FF0" w14:textId="77777777" w:rsidTr="00331D0E">
        <w:trPr>
          <w:trHeight w:val="1080"/>
        </w:trPr>
        <w:tc>
          <w:tcPr>
            <w:tcW w:w="724" w:type="dxa"/>
            <w:noWrap/>
            <w:hideMark/>
          </w:tcPr>
          <w:p w14:paraId="193636C3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6.1</w:t>
            </w:r>
          </w:p>
        </w:tc>
        <w:tc>
          <w:tcPr>
            <w:tcW w:w="3402" w:type="dxa"/>
            <w:hideMark/>
          </w:tcPr>
          <w:p w14:paraId="4FDFA058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31D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992" w:type="dxa"/>
            <w:hideMark/>
          </w:tcPr>
          <w:p w14:paraId="51173113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34" w:type="dxa"/>
            <w:hideMark/>
          </w:tcPr>
          <w:p w14:paraId="01C28F55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942,20</w:t>
            </w:r>
          </w:p>
        </w:tc>
        <w:tc>
          <w:tcPr>
            <w:tcW w:w="1560" w:type="dxa"/>
            <w:hideMark/>
          </w:tcPr>
          <w:p w14:paraId="200152CC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hideMark/>
          </w:tcPr>
          <w:p w14:paraId="6DD22850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0,73</w:t>
            </w:r>
          </w:p>
        </w:tc>
        <w:tc>
          <w:tcPr>
            <w:tcW w:w="1985" w:type="dxa"/>
            <w:hideMark/>
          </w:tcPr>
          <w:p w14:paraId="32616B7E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8 257,63</w:t>
            </w:r>
          </w:p>
        </w:tc>
      </w:tr>
      <w:tr w:rsidR="00331D0E" w:rsidRPr="00331D0E" w14:paraId="31312C0B" w14:textId="77777777" w:rsidTr="00331D0E">
        <w:trPr>
          <w:trHeight w:val="1080"/>
        </w:trPr>
        <w:tc>
          <w:tcPr>
            <w:tcW w:w="724" w:type="dxa"/>
            <w:noWrap/>
            <w:hideMark/>
          </w:tcPr>
          <w:p w14:paraId="76E9F8BE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hideMark/>
          </w:tcPr>
          <w:p w14:paraId="08F89A12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31D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крепление частей водосточных труб: колен с люлек (без списания материала)</w:t>
            </w:r>
          </w:p>
        </w:tc>
        <w:tc>
          <w:tcPr>
            <w:tcW w:w="992" w:type="dxa"/>
            <w:hideMark/>
          </w:tcPr>
          <w:p w14:paraId="443B608F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1134" w:type="dxa"/>
            <w:hideMark/>
          </w:tcPr>
          <w:p w14:paraId="34F41462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hideMark/>
          </w:tcPr>
          <w:p w14:paraId="12BEC38E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14:paraId="3B60CACB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587,89</w:t>
            </w:r>
          </w:p>
        </w:tc>
        <w:tc>
          <w:tcPr>
            <w:tcW w:w="1985" w:type="dxa"/>
            <w:hideMark/>
          </w:tcPr>
          <w:p w14:paraId="0B50AE08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587,89</w:t>
            </w:r>
          </w:p>
        </w:tc>
      </w:tr>
      <w:tr w:rsidR="00331D0E" w:rsidRPr="00331D0E" w14:paraId="6DC9E9CD" w14:textId="77777777" w:rsidTr="00331D0E">
        <w:trPr>
          <w:trHeight w:val="1080"/>
        </w:trPr>
        <w:tc>
          <w:tcPr>
            <w:tcW w:w="724" w:type="dxa"/>
            <w:noWrap/>
            <w:hideMark/>
          </w:tcPr>
          <w:p w14:paraId="4673723F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hideMark/>
          </w:tcPr>
          <w:p w14:paraId="55F2A2F7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31D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крепление частей водосточных труб: отливов(без списания материала)</w:t>
            </w:r>
          </w:p>
        </w:tc>
        <w:tc>
          <w:tcPr>
            <w:tcW w:w="992" w:type="dxa"/>
            <w:hideMark/>
          </w:tcPr>
          <w:p w14:paraId="5862D3E4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1134" w:type="dxa"/>
            <w:hideMark/>
          </w:tcPr>
          <w:p w14:paraId="6267BCD3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hideMark/>
          </w:tcPr>
          <w:p w14:paraId="40C3D32D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14:paraId="33894E19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227,35</w:t>
            </w:r>
          </w:p>
        </w:tc>
        <w:tc>
          <w:tcPr>
            <w:tcW w:w="1985" w:type="dxa"/>
            <w:hideMark/>
          </w:tcPr>
          <w:p w14:paraId="3585EC60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454,70</w:t>
            </w:r>
          </w:p>
        </w:tc>
      </w:tr>
      <w:tr w:rsidR="00331D0E" w:rsidRPr="00331D0E" w14:paraId="57CE0445" w14:textId="77777777" w:rsidTr="00331D0E">
        <w:trPr>
          <w:trHeight w:val="1080"/>
        </w:trPr>
        <w:tc>
          <w:tcPr>
            <w:tcW w:w="724" w:type="dxa"/>
            <w:noWrap/>
            <w:hideMark/>
          </w:tcPr>
          <w:p w14:paraId="761B4FE3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hideMark/>
          </w:tcPr>
          <w:p w14:paraId="10D49F65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31D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ренавеска водосточных труб с земли</w:t>
            </w:r>
          </w:p>
        </w:tc>
        <w:tc>
          <w:tcPr>
            <w:tcW w:w="992" w:type="dxa"/>
            <w:hideMark/>
          </w:tcPr>
          <w:p w14:paraId="47F396C5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 труб</w:t>
            </w:r>
          </w:p>
        </w:tc>
        <w:tc>
          <w:tcPr>
            <w:tcW w:w="1134" w:type="dxa"/>
            <w:hideMark/>
          </w:tcPr>
          <w:p w14:paraId="66EBDC6E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560" w:type="dxa"/>
            <w:hideMark/>
          </w:tcPr>
          <w:p w14:paraId="01745223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14:paraId="667FCAF3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441,83</w:t>
            </w:r>
          </w:p>
        </w:tc>
        <w:tc>
          <w:tcPr>
            <w:tcW w:w="1985" w:type="dxa"/>
            <w:hideMark/>
          </w:tcPr>
          <w:p w14:paraId="4F99BBFF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1 104,58</w:t>
            </w:r>
          </w:p>
        </w:tc>
      </w:tr>
      <w:tr w:rsidR="00331D0E" w:rsidRPr="00331D0E" w14:paraId="0157A6FF" w14:textId="77777777" w:rsidTr="00331D0E">
        <w:trPr>
          <w:trHeight w:val="1080"/>
        </w:trPr>
        <w:tc>
          <w:tcPr>
            <w:tcW w:w="724" w:type="dxa"/>
            <w:noWrap/>
            <w:hideMark/>
          </w:tcPr>
          <w:p w14:paraId="1586B4B8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hideMark/>
          </w:tcPr>
          <w:p w14:paraId="6BCFAEAA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31D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992" w:type="dxa"/>
            <w:hideMark/>
          </w:tcPr>
          <w:p w14:paraId="196C95F6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4" w:type="dxa"/>
            <w:hideMark/>
          </w:tcPr>
          <w:p w14:paraId="75C1CEEA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60" w:type="dxa"/>
            <w:hideMark/>
          </w:tcPr>
          <w:p w14:paraId="272BCAF7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hideMark/>
          </w:tcPr>
          <w:p w14:paraId="56162532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8,03</w:t>
            </w:r>
          </w:p>
        </w:tc>
        <w:tc>
          <w:tcPr>
            <w:tcW w:w="1985" w:type="dxa"/>
            <w:hideMark/>
          </w:tcPr>
          <w:p w14:paraId="2A9DC33C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321,26</w:t>
            </w:r>
          </w:p>
        </w:tc>
      </w:tr>
      <w:tr w:rsidR="00331D0E" w:rsidRPr="00331D0E" w14:paraId="325E7AC1" w14:textId="77777777" w:rsidTr="00331D0E">
        <w:trPr>
          <w:trHeight w:val="1080"/>
        </w:trPr>
        <w:tc>
          <w:tcPr>
            <w:tcW w:w="724" w:type="dxa"/>
            <w:noWrap/>
            <w:hideMark/>
          </w:tcPr>
          <w:p w14:paraId="1AAE4215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hideMark/>
          </w:tcPr>
          <w:p w14:paraId="2A29D102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31D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992" w:type="dxa"/>
            <w:hideMark/>
          </w:tcPr>
          <w:p w14:paraId="2144139B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4" w:type="dxa"/>
            <w:hideMark/>
          </w:tcPr>
          <w:p w14:paraId="4BB0E348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283</w:t>
            </w:r>
          </w:p>
        </w:tc>
        <w:tc>
          <w:tcPr>
            <w:tcW w:w="1560" w:type="dxa"/>
            <w:hideMark/>
          </w:tcPr>
          <w:p w14:paraId="5C0C2BAA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14:paraId="59F40D7F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11,12</w:t>
            </w:r>
          </w:p>
        </w:tc>
        <w:tc>
          <w:tcPr>
            <w:tcW w:w="1985" w:type="dxa"/>
            <w:hideMark/>
          </w:tcPr>
          <w:p w14:paraId="02B69AD4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3 146,96</w:t>
            </w:r>
          </w:p>
        </w:tc>
      </w:tr>
      <w:tr w:rsidR="00331D0E" w:rsidRPr="00331D0E" w14:paraId="1CBF415D" w14:textId="77777777" w:rsidTr="00331D0E">
        <w:trPr>
          <w:trHeight w:val="1080"/>
        </w:trPr>
        <w:tc>
          <w:tcPr>
            <w:tcW w:w="724" w:type="dxa"/>
            <w:noWrap/>
            <w:hideMark/>
          </w:tcPr>
          <w:p w14:paraId="6D97F962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hideMark/>
          </w:tcPr>
          <w:p w14:paraId="7A470914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31D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зготовление колен для водосточных труб</w:t>
            </w:r>
          </w:p>
        </w:tc>
        <w:tc>
          <w:tcPr>
            <w:tcW w:w="992" w:type="dxa"/>
            <w:hideMark/>
          </w:tcPr>
          <w:p w14:paraId="12343470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4" w:type="dxa"/>
            <w:hideMark/>
          </w:tcPr>
          <w:p w14:paraId="77CC5D03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hideMark/>
          </w:tcPr>
          <w:p w14:paraId="7619425C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14:paraId="4213B071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278,17</w:t>
            </w:r>
          </w:p>
        </w:tc>
        <w:tc>
          <w:tcPr>
            <w:tcW w:w="1985" w:type="dxa"/>
            <w:hideMark/>
          </w:tcPr>
          <w:p w14:paraId="0864C3FC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278,17</w:t>
            </w:r>
          </w:p>
        </w:tc>
      </w:tr>
      <w:tr w:rsidR="00331D0E" w:rsidRPr="00331D0E" w14:paraId="30F23271" w14:textId="77777777" w:rsidTr="00331D0E">
        <w:trPr>
          <w:trHeight w:val="1080"/>
        </w:trPr>
        <w:tc>
          <w:tcPr>
            <w:tcW w:w="724" w:type="dxa"/>
            <w:noWrap/>
            <w:hideMark/>
          </w:tcPr>
          <w:p w14:paraId="703B43B4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hideMark/>
          </w:tcPr>
          <w:p w14:paraId="2CA15610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31D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зготовление отметов для водосточных труб</w:t>
            </w:r>
          </w:p>
        </w:tc>
        <w:tc>
          <w:tcPr>
            <w:tcW w:w="992" w:type="dxa"/>
            <w:hideMark/>
          </w:tcPr>
          <w:p w14:paraId="446F7F73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4" w:type="dxa"/>
            <w:hideMark/>
          </w:tcPr>
          <w:p w14:paraId="04793E3D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hideMark/>
          </w:tcPr>
          <w:p w14:paraId="3A556D5F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14:paraId="7A51ACBA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205,46</w:t>
            </w:r>
          </w:p>
        </w:tc>
        <w:tc>
          <w:tcPr>
            <w:tcW w:w="1985" w:type="dxa"/>
            <w:hideMark/>
          </w:tcPr>
          <w:p w14:paraId="2A5C45E5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205,46</w:t>
            </w:r>
          </w:p>
        </w:tc>
      </w:tr>
      <w:tr w:rsidR="00331D0E" w:rsidRPr="00331D0E" w14:paraId="43179B72" w14:textId="77777777" w:rsidTr="00331D0E">
        <w:trPr>
          <w:trHeight w:val="1080"/>
        </w:trPr>
        <w:tc>
          <w:tcPr>
            <w:tcW w:w="724" w:type="dxa"/>
            <w:noWrap/>
            <w:hideMark/>
          </w:tcPr>
          <w:p w14:paraId="5685E121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402" w:type="dxa"/>
            <w:hideMark/>
          </w:tcPr>
          <w:p w14:paraId="691AA526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31D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мотр кровель (шиферных)</w:t>
            </w:r>
          </w:p>
        </w:tc>
        <w:tc>
          <w:tcPr>
            <w:tcW w:w="992" w:type="dxa"/>
            <w:hideMark/>
          </w:tcPr>
          <w:p w14:paraId="3E3E8DCD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4" w:type="dxa"/>
            <w:hideMark/>
          </w:tcPr>
          <w:p w14:paraId="00D2DA00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560" w:type="dxa"/>
            <w:hideMark/>
          </w:tcPr>
          <w:p w14:paraId="3401F463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hideMark/>
          </w:tcPr>
          <w:p w14:paraId="4A095142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1,27</w:t>
            </w:r>
          </w:p>
        </w:tc>
        <w:tc>
          <w:tcPr>
            <w:tcW w:w="1985" w:type="dxa"/>
            <w:hideMark/>
          </w:tcPr>
          <w:p w14:paraId="627F2768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2 069,14</w:t>
            </w:r>
          </w:p>
        </w:tc>
      </w:tr>
      <w:tr w:rsidR="00331D0E" w:rsidRPr="00331D0E" w14:paraId="189E0A33" w14:textId="77777777" w:rsidTr="00331D0E">
        <w:trPr>
          <w:trHeight w:val="1080"/>
        </w:trPr>
        <w:tc>
          <w:tcPr>
            <w:tcW w:w="724" w:type="dxa"/>
            <w:noWrap/>
            <w:hideMark/>
          </w:tcPr>
          <w:p w14:paraId="7BB33602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hideMark/>
          </w:tcPr>
          <w:p w14:paraId="252BE383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31D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мотр деревянных конструкций стропил</w:t>
            </w:r>
          </w:p>
        </w:tc>
        <w:tc>
          <w:tcPr>
            <w:tcW w:w="992" w:type="dxa"/>
            <w:hideMark/>
          </w:tcPr>
          <w:p w14:paraId="1FC3EAF0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134" w:type="dxa"/>
            <w:hideMark/>
          </w:tcPr>
          <w:p w14:paraId="3A18C491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560" w:type="dxa"/>
            <w:hideMark/>
          </w:tcPr>
          <w:p w14:paraId="6339BE2C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hideMark/>
          </w:tcPr>
          <w:p w14:paraId="39419379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1,02</w:t>
            </w:r>
          </w:p>
        </w:tc>
        <w:tc>
          <w:tcPr>
            <w:tcW w:w="1985" w:type="dxa"/>
            <w:hideMark/>
          </w:tcPr>
          <w:p w14:paraId="23C35B9B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89,48</w:t>
            </w:r>
          </w:p>
        </w:tc>
      </w:tr>
      <w:tr w:rsidR="00331D0E" w:rsidRPr="00331D0E" w14:paraId="6B684AED" w14:textId="77777777" w:rsidTr="00331D0E">
        <w:trPr>
          <w:trHeight w:val="1080"/>
        </w:trPr>
        <w:tc>
          <w:tcPr>
            <w:tcW w:w="724" w:type="dxa"/>
            <w:noWrap/>
            <w:hideMark/>
          </w:tcPr>
          <w:p w14:paraId="01FA058C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6.2</w:t>
            </w:r>
          </w:p>
        </w:tc>
        <w:tc>
          <w:tcPr>
            <w:tcW w:w="3402" w:type="dxa"/>
            <w:hideMark/>
          </w:tcPr>
          <w:p w14:paraId="6FB3761E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31D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992" w:type="dxa"/>
            <w:hideMark/>
          </w:tcPr>
          <w:p w14:paraId="52C747D3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34" w:type="dxa"/>
            <w:hideMark/>
          </w:tcPr>
          <w:p w14:paraId="421B3BD9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942,20</w:t>
            </w:r>
          </w:p>
        </w:tc>
        <w:tc>
          <w:tcPr>
            <w:tcW w:w="1560" w:type="dxa"/>
            <w:hideMark/>
          </w:tcPr>
          <w:p w14:paraId="29D3D7A3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hideMark/>
          </w:tcPr>
          <w:p w14:paraId="3F045FF5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4,49</w:t>
            </w:r>
          </w:p>
        </w:tc>
        <w:tc>
          <w:tcPr>
            <w:tcW w:w="1985" w:type="dxa"/>
            <w:hideMark/>
          </w:tcPr>
          <w:p w14:paraId="25E20861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50 807,69</w:t>
            </w:r>
          </w:p>
        </w:tc>
      </w:tr>
      <w:tr w:rsidR="00331D0E" w:rsidRPr="00331D0E" w14:paraId="4F37F047" w14:textId="77777777" w:rsidTr="00331D0E">
        <w:trPr>
          <w:trHeight w:val="1080"/>
        </w:trPr>
        <w:tc>
          <w:tcPr>
            <w:tcW w:w="724" w:type="dxa"/>
            <w:noWrap/>
            <w:hideMark/>
          </w:tcPr>
          <w:p w14:paraId="1B0F5033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hideMark/>
          </w:tcPr>
          <w:p w14:paraId="35846FCC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31D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монт штукатурки цоколей, прикрыльцевых тумб,подступенков, стен спуска тех.подполье</w:t>
            </w:r>
          </w:p>
        </w:tc>
        <w:tc>
          <w:tcPr>
            <w:tcW w:w="992" w:type="dxa"/>
            <w:hideMark/>
          </w:tcPr>
          <w:p w14:paraId="34C1B296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4" w:type="dxa"/>
            <w:hideMark/>
          </w:tcPr>
          <w:p w14:paraId="05ECF74B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560" w:type="dxa"/>
            <w:hideMark/>
          </w:tcPr>
          <w:p w14:paraId="6ED7A0B4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14:paraId="613D1CE3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903,68</w:t>
            </w:r>
          </w:p>
        </w:tc>
        <w:tc>
          <w:tcPr>
            <w:tcW w:w="1985" w:type="dxa"/>
            <w:hideMark/>
          </w:tcPr>
          <w:p w14:paraId="008A2848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19 881,00</w:t>
            </w:r>
          </w:p>
        </w:tc>
      </w:tr>
      <w:tr w:rsidR="00331D0E" w:rsidRPr="00331D0E" w14:paraId="08540290" w14:textId="77777777" w:rsidTr="00331D0E">
        <w:trPr>
          <w:trHeight w:val="1080"/>
        </w:trPr>
        <w:tc>
          <w:tcPr>
            <w:tcW w:w="724" w:type="dxa"/>
            <w:noWrap/>
            <w:hideMark/>
          </w:tcPr>
          <w:p w14:paraId="3009AE62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hideMark/>
          </w:tcPr>
          <w:p w14:paraId="7E73BBB1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31D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ретирка штукатурки стен фасадов и цоколя клеем ЕК с земли и лесов гладких</w:t>
            </w:r>
          </w:p>
        </w:tc>
        <w:tc>
          <w:tcPr>
            <w:tcW w:w="992" w:type="dxa"/>
            <w:hideMark/>
          </w:tcPr>
          <w:p w14:paraId="38F46A31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4" w:type="dxa"/>
            <w:hideMark/>
          </w:tcPr>
          <w:p w14:paraId="139A9B11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60" w:type="dxa"/>
            <w:hideMark/>
          </w:tcPr>
          <w:p w14:paraId="2D3B96AC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14:paraId="62100080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145,43</w:t>
            </w:r>
          </w:p>
        </w:tc>
        <w:tc>
          <w:tcPr>
            <w:tcW w:w="1985" w:type="dxa"/>
            <w:hideMark/>
          </w:tcPr>
          <w:p w14:paraId="1AF01B4C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1 018,02</w:t>
            </w:r>
          </w:p>
        </w:tc>
      </w:tr>
      <w:tr w:rsidR="00331D0E" w:rsidRPr="00331D0E" w14:paraId="467C236F" w14:textId="77777777" w:rsidTr="00331D0E">
        <w:trPr>
          <w:trHeight w:val="1080"/>
        </w:trPr>
        <w:tc>
          <w:tcPr>
            <w:tcW w:w="724" w:type="dxa"/>
            <w:noWrap/>
            <w:hideMark/>
          </w:tcPr>
          <w:p w14:paraId="19F2FA86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hideMark/>
          </w:tcPr>
          <w:p w14:paraId="1981A09A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31D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елка трещин между цоколем и отмосткой раствором</w:t>
            </w:r>
          </w:p>
        </w:tc>
        <w:tc>
          <w:tcPr>
            <w:tcW w:w="992" w:type="dxa"/>
            <w:hideMark/>
          </w:tcPr>
          <w:p w14:paraId="1CFAF715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4" w:type="dxa"/>
            <w:hideMark/>
          </w:tcPr>
          <w:p w14:paraId="62E5B0E0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60" w:type="dxa"/>
            <w:hideMark/>
          </w:tcPr>
          <w:p w14:paraId="20BF6FD2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14:paraId="6B319B16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925,30</w:t>
            </w:r>
          </w:p>
        </w:tc>
        <w:tc>
          <w:tcPr>
            <w:tcW w:w="1985" w:type="dxa"/>
            <w:hideMark/>
          </w:tcPr>
          <w:p w14:paraId="691785FD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10 178,34</w:t>
            </w:r>
          </w:p>
        </w:tc>
      </w:tr>
      <w:tr w:rsidR="00331D0E" w:rsidRPr="00331D0E" w14:paraId="1175C18D" w14:textId="77777777" w:rsidTr="00331D0E">
        <w:trPr>
          <w:trHeight w:val="1080"/>
        </w:trPr>
        <w:tc>
          <w:tcPr>
            <w:tcW w:w="724" w:type="dxa"/>
            <w:noWrap/>
            <w:hideMark/>
          </w:tcPr>
          <w:p w14:paraId="23684213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hideMark/>
          </w:tcPr>
          <w:p w14:paraId="71BBAA31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31D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учшенная масляная окраска дверей</w:t>
            </w:r>
          </w:p>
        </w:tc>
        <w:tc>
          <w:tcPr>
            <w:tcW w:w="992" w:type="dxa"/>
            <w:hideMark/>
          </w:tcPr>
          <w:p w14:paraId="477D0B18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4" w:type="dxa"/>
            <w:hideMark/>
          </w:tcPr>
          <w:p w14:paraId="231F63C6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60" w:type="dxa"/>
            <w:hideMark/>
          </w:tcPr>
          <w:p w14:paraId="0643646C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14:paraId="62702D44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1 148,23</w:t>
            </w:r>
          </w:p>
        </w:tc>
        <w:tc>
          <w:tcPr>
            <w:tcW w:w="1985" w:type="dxa"/>
            <w:hideMark/>
          </w:tcPr>
          <w:p w14:paraId="04858617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6 889,38</w:t>
            </w:r>
          </w:p>
        </w:tc>
      </w:tr>
      <w:tr w:rsidR="00331D0E" w:rsidRPr="00331D0E" w14:paraId="53C8F19E" w14:textId="77777777" w:rsidTr="00331D0E">
        <w:trPr>
          <w:trHeight w:val="1080"/>
        </w:trPr>
        <w:tc>
          <w:tcPr>
            <w:tcW w:w="724" w:type="dxa"/>
            <w:noWrap/>
            <w:hideMark/>
          </w:tcPr>
          <w:p w14:paraId="6D8F039B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hideMark/>
          </w:tcPr>
          <w:p w14:paraId="228A32CB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31D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краска цоколя,прикрыльцевых тумб,подступенков , стен спуска в тех.подполье</w:t>
            </w:r>
          </w:p>
        </w:tc>
        <w:tc>
          <w:tcPr>
            <w:tcW w:w="992" w:type="dxa"/>
            <w:hideMark/>
          </w:tcPr>
          <w:p w14:paraId="2ACB555D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4" w:type="dxa"/>
            <w:hideMark/>
          </w:tcPr>
          <w:p w14:paraId="55968C6D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1560" w:type="dxa"/>
            <w:hideMark/>
          </w:tcPr>
          <w:p w14:paraId="0B9621EB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14:paraId="199FF290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80,25</w:t>
            </w:r>
          </w:p>
        </w:tc>
        <w:tc>
          <w:tcPr>
            <w:tcW w:w="1985" w:type="dxa"/>
            <w:hideMark/>
          </w:tcPr>
          <w:p w14:paraId="28294F03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6 740,75</w:t>
            </w:r>
          </w:p>
        </w:tc>
      </w:tr>
      <w:tr w:rsidR="00331D0E" w:rsidRPr="00331D0E" w14:paraId="55D315CB" w14:textId="77777777" w:rsidTr="00331D0E">
        <w:trPr>
          <w:trHeight w:val="1080"/>
        </w:trPr>
        <w:tc>
          <w:tcPr>
            <w:tcW w:w="724" w:type="dxa"/>
            <w:noWrap/>
            <w:hideMark/>
          </w:tcPr>
          <w:p w14:paraId="5EEA17D5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hideMark/>
          </w:tcPr>
          <w:p w14:paraId="55A133A0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31D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краска стен фасада с земли и лесов</w:t>
            </w:r>
          </w:p>
        </w:tc>
        <w:tc>
          <w:tcPr>
            <w:tcW w:w="992" w:type="dxa"/>
            <w:hideMark/>
          </w:tcPr>
          <w:p w14:paraId="24465486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4" w:type="dxa"/>
            <w:hideMark/>
          </w:tcPr>
          <w:p w14:paraId="39255286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560" w:type="dxa"/>
            <w:hideMark/>
          </w:tcPr>
          <w:p w14:paraId="67DBC135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14:paraId="749008FC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80,25</w:t>
            </w:r>
          </w:p>
        </w:tc>
        <w:tc>
          <w:tcPr>
            <w:tcW w:w="1985" w:type="dxa"/>
            <w:hideMark/>
          </w:tcPr>
          <w:p w14:paraId="54B5999E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2 407,41</w:t>
            </w:r>
          </w:p>
        </w:tc>
      </w:tr>
      <w:tr w:rsidR="00331D0E" w:rsidRPr="00331D0E" w14:paraId="0FEF1C62" w14:textId="77777777" w:rsidTr="00331D0E">
        <w:trPr>
          <w:trHeight w:val="1080"/>
        </w:trPr>
        <w:tc>
          <w:tcPr>
            <w:tcW w:w="724" w:type="dxa"/>
            <w:noWrap/>
            <w:hideMark/>
          </w:tcPr>
          <w:p w14:paraId="1DF7ECF5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hideMark/>
          </w:tcPr>
          <w:p w14:paraId="4B4A2F2C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31D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сляная окраска металлических поверхностей ( решетки приямок, элементы фасада)</w:t>
            </w:r>
          </w:p>
        </w:tc>
        <w:tc>
          <w:tcPr>
            <w:tcW w:w="992" w:type="dxa"/>
            <w:hideMark/>
          </w:tcPr>
          <w:p w14:paraId="78007F5A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4" w:type="dxa"/>
            <w:hideMark/>
          </w:tcPr>
          <w:p w14:paraId="46228DC4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1560" w:type="dxa"/>
            <w:hideMark/>
          </w:tcPr>
          <w:p w14:paraId="36A56B99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14:paraId="031DACCB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263,53</w:t>
            </w:r>
          </w:p>
        </w:tc>
        <w:tc>
          <w:tcPr>
            <w:tcW w:w="1985" w:type="dxa"/>
            <w:hideMark/>
          </w:tcPr>
          <w:p w14:paraId="247AA3EA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448,01</w:t>
            </w:r>
          </w:p>
        </w:tc>
      </w:tr>
      <w:tr w:rsidR="00331D0E" w:rsidRPr="00331D0E" w14:paraId="61FFACC9" w14:textId="77777777" w:rsidTr="00331D0E">
        <w:trPr>
          <w:trHeight w:val="1080"/>
        </w:trPr>
        <w:tc>
          <w:tcPr>
            <w:tcW w:w="724" w:type="dxa"/>
            <w:noWrap/>
            <w:hideMark/>
          </w:tcPr>
          <w:p w14:paraId="632093F2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hideMark/>
          </w:tcPr>
          <w:p w14:paraId="73D89B87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31D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чистка поверхностей фасадов с земли и лесов</w:t>
            </w:r>
          </w:p>
        </w:tc>
        <w:tc>
          <w:tcPr>
            <w:tcW w:w="992" w:type="dxa"/>
            <w:hideMark/>
          </w:tcPr>
          <w:p w14:paraId="57D38A78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4" w:type="dxa"/>
            <w:hideMark/>
          </w:tcPr>
          <w:p w14:paraId="69740451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60" w:type="dxa"/>
            <w:hideMark/>
          </w:tcPr>
          <w:p w14:paraId="22D698C1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14:paraId="1DAEEB39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81,03</w:t>
            </w:r>
          </w:p>
        </w:tc>
        <w:tc>
          <w:tcPr>
            <w:tcW w:w="1985" w:type="dxa"/>
            <w:hideMark/>
          </w:tcPr>
          <w:p w14:paraId="5A82ABA5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810,28</w:t>
            </w:r>
          </w:p>
        </w:tc>
      </w:tr>
      <w:tr w:rsidR="00331D0E" w:rsidRPr="00331D0E" w14:paraId="6DBFF828" w14:textId="77777777" w:rsidTr="00331D0E">
        <w:trPr>
          <w:trHeight w:val="1080"/>
        </w:trPr>
        <w:tc>
          <w:tcPr>
            <w:tcW w:w="724" w:type="dxa"/>
            <w:noWrap/>
            <w:hideMark/>
          </w:tcPr>
          <w:p w14:paraId="28947EAD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hideMark/>
          </w:tcPr>
          <w:p w14:paraId="63CC7CA6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31D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краска металлических дверей</w:t>
            </w:r>
          </w:p>
        </w:tc>
        <w:tc>
          <w:tcPr>
            <w:tcW w:w="992" w:type="dxa"/>
            <w:hideMark/>
          </w:tcPr>
          <w:p w14:paraId="36D6E949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4" w:type="dxa"/>
            <w:hideMark/>
          </w:tcPr>
          <w:p w14:paraId="6DC06E75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60" w:type="dxa"/>
            <w:hideMark/>
          </w:tcPr>
          <w:p w14:paraId="0A5A6FA6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14:paraId="4A79F192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131,19</w:t>
            </w:r>
          </w:p>
        </w:tc>
        <w:tc>
          <w:tcPr>
            <w:tcW w:w="1985" w:type="dxa"/>
            <w:hideMark/>
          </w:tcPr>
          <w:p w14:paraId="433545B5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787,14</w:t>
            </w:r>
          </w:p>
        </w:tc>
      </w:tr>
      <w:tr w:rsidR="00331D0E" w:rsidRPr="00331D0E" w14:paraId="6101888C" w14:textId="77777777" w:rsidTr="00331D0E">
        <w:trPr>
          <w:trHeight w:val="1080"/>
        </w:trPr>
        <w:tc>
          <w:tcPr>
            <w:tcW w:w="724" w:type="dxa"/>
            <w:noWrap/>
            <w:hideMark/>
          </w:tcPr>
          <w:p w14:paraId="78A01AB4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hideMark/>
          </w:tcPr>
          <w:p w14:paraId="312D551E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31D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монт водоотводящих лотков</w:t>
            </w:r>
          </w:p>
        </w:tc>
        <w:tc>
          <w:tcPr>
            <w:tcW w:w="992" w:type="dxa"/>
            <w:hideMark/>
          </w:tcPr>
          <w:p w14:paraId="33271EC4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4" w:type="dxa"/>
            <w:hideMark/>
          </w:tcPr>
          <w:p w14:paraId="7ED407E3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560" w:type="dxa"/>
            <w:hideMark/>
          </w:tcPr>
          <w:p w14:paraId="273F82A2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14:paraId="4A833B5F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320,95</w:t>
            </w:r>
          </w:p>
        </w:tc>
        <w:tc>
          <w:tcPr>
            <w:tcW w:w="1985" w:type="dxa"/>
            <w:hideMark/>
          </w:tcPr>
          <w:p w14:paraId="27898008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224,67</w:t>
            </w:r>
          </w:p>
        </w:tc>
      </w:tr>
      <w:tr w:rsidR="00331D0E" w:rsidRPr="00331D0E" w14:paraId="79DA2BDD" w14:textId="77777777" w:rsidTr="00331D0E">
        <w:trPr>
          <w:trHeight w:val="1080"/>
        </w:trPr>
        <w:tc>
          <w:tcPr>
            <w:tcW w:w="724" w:type="dxa"/>
            <w:noWrap/>
            <w:hideMark/>
          </w:tcPr>
          <w:p w14:paraId="12E0544E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hideMark/>
          </w:tcPr>
          <w:p w14:paraId="430EE7F6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31D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мена табличек  с указанием дома</w:t>
            </w:r>
          </w:p>
        </w:tc>
        <w:tc>
          <w:tcPr>
            <w:tcW w:w="992" w:type="dxa"/>
            <w:hideMark/>
          </w:tcPr>
          <w:p w14:paraId="2DE5A7FA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1134" w:type="dxa"/>
            <w:hideMark/>
          </w:tcPr>
          <w:p w14:paraId="5E69F2F7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hideMark/>
          </w:tcPr>
          <w:p w14:paraId="219AE312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14:paraId="4E05EE3F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1 292,21</w:t>
            </w:r>
          </w:p>
        </w:tc>
        <w:tc>
          <w:tcPr>
            <w:tcW w:w="1985" w:type="dxa"/>
            <w:hideMark/>
          </w:tcPr>
          <w:p w14:paraId="5491D661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1 292,21</w:t>
            </w:r>
          </w:p>
        </w:tc>
      </w:tr>
      <w:tr w:rsidR="00331D0E" w:rsidRPr="00331D0E" w14:paraId="35F3AD7F" w14:textId="77777777" w:rsidTr="00331D0E">
        <w:trPr>
          <w:trHeight w:val="1080"/>
        </w:trPr>
        <w:tc>
          <w:tcPr>
            <w:tcW w:w="724" w:type="dxa"/>
            <w:noWrap/>
            <w:hideMark/>
          </w:tcPr>
          <w:p w14:paraId="41D1BB51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402" w:type="dxa"/>
            <w:hideMark/>
          </w:tcPr>
          <w:p w14:paraId="260BD9FC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31D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992" w:type="dxa"/>
            <w:hideMark/>
          </w:tcPr>
          <w:p w14:paraId="2FB65DEF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4" w:type="dxa"/>
            <w:hideMark/>
          </w:tcPr>
          <w:p w14:paraId="023E54F2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560" w:type="dxa"/>
            <w:hideMark/>
          </w:tcPr>
          <w:p w14:paraId="2C4D8774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hideMark/>
          </w:tcPr>
          <w:p w14:paraId="3552482F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0,85</w:t>
            </w:r>
          </w:p>
        </w:tc>
        <w:tc>
          <w:tcPr>
            <w:tcW w:w="1985" w:type="dxa"/>
            <w:hideMark/>
          </w:tcPr>
          <w:p w14:paraId="30A7F1CA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130,49</w:t>
            </w:r>
          </w:p>
        </w:tc>
      </w:tr>
      <w:tr w:rsidR="00331D0E" w:rsidRPr="00331D0E" w14:paraId="5A966EE9" w14:textId="77777777" w:rsidTr="00331D0E">
        <w:trPr>
          <w:trHeight w:val="1080"/>
        </w:trPr>
        <w:tc>
          <w:tcPr>
            <w:tcW w:w="724" w:type="dxa"/>
            <w:noWrap/>
            <w:hideMark/>
          </w:tcPr>
          <w:p w14:paraId="6053B62E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6.3</w:t>
            </w:r>
          </w:p>
        </w:tc>
        <w:tc>
          <w:tcPr>
            <w:tcW w:w="3402" w:type="dxa"/>
            <w:hideMark/>
          </w:tcPr>
          <w:p w14:paraId="0680E2C6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31D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992" w:type="dxa"/>
            <w:hideMark/>
          </w:tcPr>
          <w:p w14:paraId="1988742A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34" w:type="dxa"/>
            <w:hideMark/>
          </w:tcPr>
          <w:p w14:paraId="22DD2582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942,20</w:t>
            </w:r>
          </w:p>
        </w:tc>
        <w:tc>
          <w:tcPr>
            <w:tcW w:w="1560" w:type="dxa"/>
            <w:hideMark/>
          </w:tcPr>
          <w:p w14:paraId="18F4B330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hideMark/>
          </w:tcPr>
          <w:p w14:paraId="7E8AEC6F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0,43</w:t>
            </w:r>
          </w:p>
        </w:tc>
        <w:tc>
          <w:tcPr>
            <w:tcW w:w="1985" w:type="dxa"/>
            <w:hideMark/>
          </w:tcPr>
          <w:p w14:paraId="329D60C7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4 810,55</w:t>
            </w:r>
          </w:p>
        </w:tc>
      </w:tr>
      <w:tr w:rsidR="00331D0E" w:rsidRPr="00331D0E" w14:paraId="254180A8" w14:textId="77777777" w:rsidTr="00331D0E">
        <w:trPr>
          <w:trHeight w:val="1080"/>
        </w:trPr>
        <w:tc>
          <w:tcPr>
            <w:tcW w:w="724" w:type="dxa"/>
            <w:noWrap/>
            <w:hideMark/>
          </w:tcPr>
          <w:p w14:paraId="5829B876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hideMark/>
          </w:tcPr>
          <w:p w14:paraId="53965C36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31D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992" w:type="dxa"/>
            <w:hideMark/>
          </w:tcPr>
          <w:p w14:paraId="4A5C592F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4" w:type="dxa"/>
            <w:hideMark/>
          </w:tcPr>
          <w:p w14:paraId="53D64A8C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1355</w:t>
            </w:r>
          </w:p>
        </w:tc>
        <w:tc>
          <w:tcPr>
            <w:tcW w:w="1560" w:type="dxa"/>
            <w:hideMark/>
          </w:tcPr>
          <w:p w14:paraId="5EF6BAF8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hideMark/>
          </w:tcPr>
          <w:p w14:paraId="3A6F9B54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0,97</w:t>
            </w:r>
          </w:p>
        </w:tc>
        <w:tc>
          <w:tcPr>
            <w:tcW w:w="1985" w:type="dxa"/>
            <w:hideMark/>
          </w:tcPr>
          <w:p w14:paraId="66A6BA2F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2 617,67</w:t>
            </w:r>
          </w:p>
        </w:tc>
      </w:tr>
      <w:tr w:rsidR="00331D0E" w:rsidRPr="00331D0E" w14:paraId="26D03B43" w14:textId="77777777" w:rsidTr="00331D0E">
        <w:trPr>
          <w:trHeight w:val="1080"/>
        </w:trPr>
        <w:tc>
          <w:tcPr>
            <w:tcW w:w="724" w:type="dxa"/>
            <w:noWrap/>
            <w:hideMark/>
          </w:tcPr>
          <w:p w14:paraId="5CF16FDE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hideMark/>
          </w:tcPr>
          <w:p w14:paraId="355D7263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31D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992" w:type="dxa"/>
            <w:hideMark/>
          </w:tcPr>
          <w:p w14:paraId="5CFA1887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4" w:type="dxa"/>
            <w:hideMark/>
          </w:tcPr>
          <w:p w14:paraId="018BE7B6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1355</w:t>
            </w:r>
          </w:p>
        </w:tc>
        <w:tc>
          <w:tcPr>
            <w:tcW w:w="1560" w:type="dxa"/>
            <w:hideMark/>
          </w:tcPr>
          <w:p w14:paraId="6F44DD79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hideMark/>
          </w:tcPr>
          <w:p w14:paraId="3FF1592E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0,81</w:t>
            </w:r>
          </w:p>
        </w:tc>
        <w:tc>
          <w:tcPr>
            <w:tcW w:w="1985" w:type="dxa"/>
            <w:hideMark/>
          </w:tcPr>
          <w:p w14:paraId="28F70038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2 192,88</w:t>
            </w:r>
          </w:p>
        </w:tc>
      </w:tr>
      <w:tr w:rsidR="00331D0E" w:rsidRPr="00331D0E" w14:paraId="24A985DF" w14:textId="77777777" w:rsidTr="00331D0E">
        <w:trPr>
          <w:trHeight w:val="1080"/>
        </w:trPr>
        <w:tc>
          <w:tcPr>
            <w:tcW w:w="724" w:type="dxa"/>
            <w:noWrap/>
            <w:hideMark/>
          </w:tcPr>
          <w:p w14:paraId="1D7E47CB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6.4</w:t>
            </w:r>
          </w:p>
        </w:tc>
        <w:tc>
          <w:tcPr>
            <w:tcW w:w="3402" w:type="dxa"/>
            <w:hideMark/>
          </w:tcPr>
          <w:p w14:paraId="1094F10B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31D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992" w:type="dxa"/>
            <w:hideMark/>
          </w:tcPr>
          <w:p w14:paraId="3CEFF29C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34" w:type="dxa"/>
            <w:hideMark/>
          </w:tcPr>
          <w:p w14:paraId="5C3B2CAD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942,20</w:t>
            </w:r>
          </w:p>
        </w:tc>
        <w:tc>
          <w:tcPr>
            <w:tcW w:w="1560" w:type="dxa"/>
            <w:hideMark/>
          </w:tcPr>
          <w:p w14:paraId="652DD92A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hideMark/>
          </w:tcPr>
          <w:p w14:paraId="2AF104D0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0,24</w:t>
            </w:r>
          </w:p>
        </w:tc>
        <w:tc>
          <w:tcPr>
            <w:tcW w:w="1985" w:type="dxa"/>
            <w:hideMark/>
          </w:tcPr>
          <w:p w14:paraId="7B527042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2 764,08</w:t>
            </w:r>
          </w:p>
        </w:tc>
      </w:tr>
      <w:tr w:rsidR="00331D0E" w:rsidRPr="00331D0E" w14:paraId="01072958" w14:textId="77777777" w:rsidTr="00331D0E">
        <w:trPr>
          <w:trHeight w:val="1080"/>
        </w:trPr>
        <w:tc>
          <w:tcPr>
            <w:tcW w:w="724" w:type="dxa"/>
            <w:noWrap/>
            <w:hideMark/>
          </w:tcPr>
          <w:p w14:paraId="16817316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hideMark/>
          </w:tcPr>
          <w:p w14:paraId="7F28D9DF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31D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мена досок в полах в одном месте</w:t>
            </w:r>
          </w:p>
        </w:tc>
        <w:tc>
          <w:tcPr>
            <w:tcW w:w="992" w:type="dxa"/>
            <w:hideMark/>
          </w:tcPr>
          <w:p w14:paraId="5D3B39C5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.п.</w:t>
            </w:r>
          </w:p>
        </w:tc>
        <w:tc>
          <w:tcPr>
            <w:tcW w:w="1134" w:type="dxa"/>
            <w:hideMark/>
          </w:tcPr>
          <w:p w14:paraId="44241AD9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60" w:type="dxa"/>
            <w:hideMark/>
          </w:tcPr>
          <w:p w14:paraId="3826E055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14:paraId="4678ED21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345,51</w:t>
            </w:r>
          </w:p>
        </w:tc>
        <w:tc>
          <w:tcPr>
            <w:tcW w:w="1985" w:type="dxa"/>
            <w:hideMark/>
          </w:tcPr>
          <w:p w14:paraId="282DD312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2 764,08</w:t>
            </w:r>
          </w:p>
        </w:tc>
      </w:tr>
      <w:tr w:rsidR="00331D0E" w:rsidRPr="00331D0E" w14:paraId="6EA62D57" w14:textId="77777777" w:rsidTr="00331D0E">
        <w:trPr>
          <w:trHeight w:val="1080"/>
        </w:trPr>
        <w:tc>
          <w:tcPr>
            <w:tcW w:w="724" w:type="dxa"/>
            <w:noWrap/>
            <w:hideMark/>
          </w:tcPr>
          <w:p w14:paraId="0AC9B33E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6.5</w:t>
            </w:r>
          </w:p>
        </w:tc>
        <w:tc>
          <w:tcPr>
            <w:tcW w:w="3402" w:type="dxa"/>
            <w:hideMark/>
          </w:tcPr>
          <w:p w14:paraId="76EE13AF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31D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992" w:type="dxa"/>
            <w:hideMark/>
          </w:tcPr>
          <w:p w14:paraId="267614D4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34" w:type="dxa"/>
            <w:hideMark/>
          </w:tcPr>
          <w:p w14:paraId="1B09C8A2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942,20</w:t>
            </w:r>
          </w:p>
        </w:tc>
        <w:tc>
          <w:tcPr>
            <w:tcW w:w="1560" w:type="dxa"/>
            <w:hideMark/>
          </w:tcPr>
          <w:p w14:paraId="6162AA7E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hideMark/>
          </w:tcPr>
          <w:p w14:paraId="21339418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0,28</w:t>
            </w:r>
          </w:p>
        </w:tc>
        <w:tc>
          <w:tcPr>
            <w:tcW w:w="1985" w:type="dxa"/>
            <w:hideMark/>
          </w:tcPr>
          <w:p w14:paraId="52C51AE9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3 134,68</w:t>
            </w:r>
          </w:p>
        </w:tc>
      </w:tr>
      <w:tr w:rsidR="00331D0E" w:rsidRPr="00331D0E" w14:paraId="6DB58FA0" w14:textId="77777777" w:rsidTr="00331D0E">
        <w:trPr>
          <w:trHeight w:val="1080"/>
        </w:trPr>
        <w:tc>
          <w:tcPr>
            <w:tcW w:w="724" w:type="dxa"/>
            <w:noWrap/>
            <w:hideMark/>
          </w:tcPr>
          <w:p w14:paraId="7826547E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hideMark/>
          </w:tcPr>
          <w:p w14:paraId="71846992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31D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монт дверных металлических коробок (укрепление)</w:t>
            </w:r>
          </w:p>
        </w:tc>
        <w:tc>
          <w:tcPr>
            <w:tcW w:w="992" w:type="dxa"/>
            <w:hideMark/>
          </w:tcPr>
          <w:p w14:paraId="7FD2F35B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робка</w:t>
            </w:r>
          </w:p>
        </w:tc>
        <w:tc>
          <w:tcPr>
            <w:tcW w:w="1134" w:type="dxa"/>
            <w:hideMark/>
          </w:tcPr>
          <w:p w14:paraId="5ACEEADC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hideMark/>
          </w:tcPr>
          <w:p w14:paraId="4F14DD0D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14:paraId="6E712179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488,23</w:t>
            </w:r>
          </w:p>
        </w:tc>
        <w:tc>
          <w:tcPr>
            <w:tcW w:w="1985" w:type="dxa"/>
            <w:hideMark/>
          </w:tcPr>
          <w:p w14:paraId="051E126D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488,23</w:t>
            </w:r>
          </w:p>
        </w:tc>
      </w:tr>
      <w:tr w:rsidR="00331D0E" w:rsidRPr="00331D0E" w14:paraId="2F3E00AD" w14:textId="77777777" w:rsidTr="00331D0E">
        <w:trPr>
          <w:trHeight w:val="1080"/>
        </w:trPr>
        <w:tc>
          <w:tcPr>
            <w:tcW w:w="724" w:type="dxa"/>
            <w:noWrap/>
            <w:hideMark/>
          </w:tcPr>
          <w:p w14:paraId="6953D785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hideMark/>
          </w:tcPr>
          <w:p w14:paraId="508006D2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31D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крепление петель на металлической входной  двери</w:t>
            </w:r>
          </w:p>
        </w:tc>
        <w:tc>
          <w:tcPr>
            <w:tcW w:w="992" w:type="dxa"/>
            <w:hideMark/>
          </w:tcPr>
          <w:p w14:paraId="5A9289A5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етля</w:t>
            </w:r>
          </w:p>
        </w:tc>
        <w:tc>
          <w:tcPr>
            <w:tcW w:w="1134" w:type="dxa"/>
            <w:hideMark/>
          </w:tcPr>
          <w:p w14:paraId="42B7533C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hideMark/>
          </w:tcPr>
          <w:p w14:paraId="0E010BE7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14:paraId="59324DFF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55,16</w:t>
            </w:r>
          </w:p>
        </w:tc>
        <w:tc>
          <w:tcPr>
            <w:tcW w:w="1985" w:type="dxa"/>
            <w:hideMark/>
          </w:tcPr>
          <w:p w14:paraId="79E70880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55,16</w:t>
            </w:r>
          </w:p>
        </w:tc>
      </w:tr>
      <w:tr w:rsidR="00331D0E" w:rsidRPr="00331D0E" w14:paraId="0832AFFE" w14:textId="77777777" w:rsidTr="00331D0E">
        <w:trPr>
          <w:trHeight w:val="1080"/>
        </w:trPr>
        <w:tc>
          <w:tcPr>
            <w:tcW w:w="724" w:type="dxa"/>
            <w:noWrap/>
            <w:hideMark/>
          </w:tcPr>
          <w:p w14:paraId="78ACAF28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hideMark/>
          </w:tcPr>
          <w:p w14:paraId="13C88838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31D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шивка дверных полотен фанерой с 1 стороны</w:t>
            </w:r>
          </w:p>
        </w:tc>
        <w:tc>
          <w:tcPr>
            <w:tcW w:w="992" w:type="dxa"/>
            <w:hideMark/>
          </w:tcPr>
          <w:p w14:paraId="0F1E9B65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4" w:type="dxa"/>
            <w:hideMark/>
          </w:tcPr>
          <w:p w14:paraId="243C3D5F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1560" w:type="dxa"/>
            <w:hideMark/>
          </w:tcPr>
          <w:p w14:paraId="360B2A86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14:paraId="656B1551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554,88</w:t>
            </w:r>
          </w:p>
        </w:tc>
        <w:tc>
          <w:tcPr>
            <w:tcW w:w="1985" w:type="dxa"/>
            <w:hideMark/>
          </w:tcPr>
          <w:p w14:paraId="581DBEEF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2 552,45</w:t>
            </w:r>
          </w:p>
        </w:tc>
      </w:tr>
      <w:tr w:rsidR="00331D0E" w:rsidRPr="00331D0E" w14:paraId="07721288" w14:textId="77777777" w:rsidTr="00331D0E">
        <w:trPr>
          <w:trHeight w:val="1080"/>
        </w:trPr>
        <w:tc>
          <w:tcPr>
            <w:tcW w:w="724" w:type="dxa"/>
            <w:noWrap/>
            <w:hideMark/>
          </w:tcPr>
          <w:p w14:paraId="1B965C99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hideMark/>
          </w:tcPr>
          <w:p w14:paraId="726B0B55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31D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992" w:type="dxa"/>
            <w:hideMark/>
          </w:tcPr>
          <w:p w14:paraId="0F9EAD19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4" w:type="dxa"/>
            <w:hideMark/>
          </w:tcPr>
          <w:p w14:paraId="55635D3D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560" w:type="dxa"/>
            <w:hideMark/>
          </w:tcPr>
          <w:p w14:paraId="5FFCE019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hideMark/>
          </w:tcPr>
          <w:p w14:paraId="032E115A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0,81</w:t>
            </w:r>
          </w:p>
        </w:tc>
        <w:tc>
          <w:tcPr>
            <w:tcW w:w="1985" w:type="dxa"/>
            <w:hideMark/>
          </w:tcPr>
          <w:p w14:paraId="195C5D40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38,84</w:t>
            </w:r>
          </w:p>
        </w:tc>
      </w:tr>
      <w:tr w:rsidR="00331D0E" w:rsidRPr="00331D0E" w14:paraId="3D161F07" w14:textId="77777777" w:rsidTr="00331D0E">
        <w:trPr>
          <w:trHeight w:val="1080"/>
        </w:trPr>
        <w:tc>
          <w:tcPr>
            <w:tcW w:w="724" w:type="dxa"/>
            <w:noWrap/>
            <w:hideMark/>
          </w:tcPr>
          <w:p w14:paraId="3E3DB151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402" w:type="dxa"/>
            <w:hideMark/>
          </w:tcPr>
          <w:p w14:paraId="5FC835F5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31D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992" w:type="dxa"/>
            <w:hideMark/>
          </w:tcPr>
          <w:p w14:paraId="1ECAE76D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34" w:type="dxa"/>
            <w:hideMark/>
          </w:tcPr>
          <w:p w14:paraId="691CF7E4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942,20</w:t>
            </w:r>
          </w:p>
        </w:tc>
        <w:tc>
          <w:tcPr>
            <w:tcW w:w="1560" w:type="dxa"/>
            <w:hideMark/>
          </w:tcPr>
          <w:p w14:paraId="175EE7FB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hideMark/>
          </w:tcPr>
          <w:p w14:paraId="2EF64F38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4,91</w:t>
            </w:r>
          </w:p>
        </w:tc>
        <w:tc>
          <w:tcPr>
            <w:tcW w:w="1985" w:type="dxa"/>
            <w:hideMark/>
          </w:tcPr>
          <w:p w14:paraId="3A49D250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55 547,07</w:t>
            </w:r>
          </w:p>
        </w:tc>
      </w:tr>
      <w:tr w:rsidR="00331D0E" w:rsidRPr="00331D0E" w14:paraId="05287E39" w14:textId="77777777" w:rsidTr="00331D0E">
        <w:trPr>
          <w:trHeight w:val="1080"/>
        </w:trPr>
        <w:tc>
          <w:tcPr>
            <w:tcW w:w="724" w:type="dxa"/>
            <w:noWrap/>
            <w:hideMark/>
          </w:tcPr>
          <w:p w14:paraId="14B132D3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3402" w:type="dxa"/>
            <w:hideMark/>
          </w:tcPr>
          <w:p w14:paraId="6CF795FA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31D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боты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992" w:type="dxa"/>
            <w:hideMark/>
          </w:tcPr>
          <w:p w14:paraId="7141830A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34" w:type="dxa"/>
            <w:hideMark/>
          </w:tcPr>
          <w:p w14:paraId="794D1422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942,20</w:t>
            </w:r>
          </w:p>
        </w:tc>
        <w:tc>
          <w:tcPr>
            <w:tcW w:w="1560" w:type="dxa"/>
            <w:hideMark/>
          </w:tcPr>
          <w:p w14:paraId="1D0A6626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hideMark/>
          </w:tcPr>
          <w:p w14:paraId="32FD74C8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985" w:type="dxa"/>
            <w:hideMark/>
          </w:tcPr>
          <w:p w14:paraId="4075E03E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3 775,45</w:t>
            </w:r>
          </w:p>
        </w:tc>
      </w:tr>
      <w:tr w:rsidR="00331D0E" w:rsidRPr="00331D0E" w14:paraId="130D2CB2" w14:textId="77777777" w:rsidTr="00331D0E">
        <w:trPr>
          <w:trHeight w:val="1080"/>
        </w:trPr>
        <w:tc>
          <w:tcPr>
            <w:tcW w:w="724" w:type="dxa"/>
            <w:noWrap/>
            <w:hideMark/>
          </w:tcPr>
          <w:p w14:paraId="7D7F000F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hideMark/>
          </w:tcPr>
          <w:p w14:paraId="0C3237DD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31D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чистка вентиляционных каналов с удалением засоров(завалов)</w:t>
            </w:r>
          </w:p>
        </w:tc>
        <w:tc>
          <w:tcPr>
            <w:tcW w:w="992" w:type="dxa"/>
            <w:hideMark/>
          </w:tcPr>
          <w:p w14:paraId="7D95C8DC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.п.</w:t>
            </w:r>
          </w:p>
        </w:tc>
        <w:tc>
          <w:tcPr>
            <w:tcW w:w="1134" w:type="dxa"/>
            <w:hideMark/>
          </w:tcPr>
          <w:p w14:paraId="7647AD3C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60" w:type="dxa"/>
            <w:hideMark/>
          </w:tcPr>
          <w:p w14:paraId="36CDC6D1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14:paraId="0F5108AF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82,89</w:t>
            </w:r>
          </w:p>
        </w:tc>
        <w:tc>
          <w:tcPr>
            <w:tcW w:w="1985" w:type="dxa"/>
            <w:hideMark/>
          </w:tcPr>
          <w:p w14:paraId="32C6E35D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497,33</w:t>
            </w:r>
          </w:p>
        </w:tc>
      </w:tr>
      <w:tr w:rsidR="00331D0E" w:rsidRPr="00331D0E" w14:paraId="6766E5CE" w14:textId="77777777" w:rsidTr="00331D0E">
        <w:trPr>
          <w:trHeight w:val="1080"/>
        </w:trPr>
        <w:tc>
          <w:tcPr>
            <w:tcW w:w="724" w:type="dxa"/>
            <w:noWrap/>
            <w:hideMark/>
          </w:tcPr>
          <w:p w14:paraId="7B786E32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402" w:type="dxa"/>
            <w:hideMark/>
          </w:tcPr>
          <w:p w14:paraId="56286395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31D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верка наличия тяги в дымовентканалах</w:t>
            </w:r>
          </w:p>
        </w:tc>
        <w:tc>
          <w:tcPr>
            <w:tcW w:w="992" w:type="dxa"/>
            <w:hideMark/>
          </w:tcPr>
          <w:p w14:paraId="668128DD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4" w:type="dxa"/>
            <w:hideMark/>
          </w:tcPr>
          <w:p w14:paraId="0409890B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1560" w:type="dxa"/>
            <w:hideMark/>
          </w:tcPr>
          <w:p w14:paraId="7CDB2DE7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hideMark/>
          </w:tcPr>
          <w:p w14:paraId="7F7CFEFC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1,74</w:t>
            </w:r>
          </w:p>
        </w:tc>
        <w:tc>
          <w:tcPr>
            <w:tcW w:w="1985" w:type="dxa"/>
            <w:hideMark/>
          </w:tcPr>
          <w:p w14:paraId="794F045A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3 278,12</w:t>
            </w:r>
          </w:p>
        </w:tc>
      </w:tr>
      <w:tr w:rsidR="00331D0E" w:rsidRPr="00331D0E" w14:paraId="37C8851A" w14:textId="77777777" w:rsidTr="00331D0E">
        <w:trPr>
          <w:trHeight w:val="1080"/>
        </w:trPr>
        <w:tc>
          <w:tcPr>
            <w:tcW w:w="724" w:type="dxa"/>
            <w:noWrap/>
            <w:hideMark/>
          </w:tcPr>
          <w:p w14:paraId="718B0C70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3402" w:type="dxa"/>
            <w:hideMark/>
          </w:tcPr>
          <w:p w14:paraId="7E692782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31D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992" w:type="dxa"/>
            <w:hideMark/>
          </w:tcPr>
          <w:p w14:paraId="231DAC20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34" w:type="dxa"/>
            <w:hideMark/>
          </w:tcPr>
          <w:p w14:paraId="446111E1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942,20</w:t>
            </w:r>
          </w:p>
        </w:tc>
        <w:tc>
          <w:tcPr>
            <w:tcW w:w="1560" w:type="dxa"/>
            <w:hideMark/>
          </w:tcPr>
          <w:p w14:paraId="5AF7BECD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hideMark/>
          </w:tcPr>
          <w:p w14:paraId="6D5FA50C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1,80</w:t>
            </w:r>
          </w:p>
        </w:tc>
        <w:tc>
          <w:tcPr>
            <w:tcW w:w="1985" w:type="dxa"/>
            <w:hideMark/>
          </w:tcPr>
          <w:p w14:paraId="094BB0C1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20 331,94</w:t>
            </w:r>
          </w:p>
        </w:tc>
      </w:tr>
      <w:tr w:rsidR="00331D0E" w:rsidRPr="00331D0E" w14:paraId="1E05CEB2" w14:textId="77777777" w:rsidTr="00331D0E">
        <w:trPr>
          <w:trHeight w:val="1080"/>
        </w:trPr>
        <w:tc>
          <w:tcPr>
            <w:tcW w:w="724" w:type="dxa"/>
            <w:noWrap/>
            <w:hideMark/>
          </w:tcPr>
          <w:p w14:paraId="22A6F7A3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hideMark/>
          </w:tcPr>
          <w:p w14:paraId="7A76DCBD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31D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992" w:type="dxa"/>
            <w:hideMark/>
          </w:tcPr>
          <w:p w14:paraId="3CFF252A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hideMark/>
          </w:tcPr>
          <w:p w14:paraId="23418251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hideMark/>
          </w:tcPr>
          <w:p w14:paraId="233130E6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hideMark/>
          </w:tcPr>
          <w:p w14:paraId="312DA85E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4 661,20</w:t>
            </w:r>
          </w:p>
        </w:tc>
        <w:tc>
          <w:tcPr>
            <w:tcW w:w="1985" w:type="dxa"/>
            <w:hideMark/>
          </w:tcPr>
          <w:p w14:paraId="3FA0FC8F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4 661,20</w:t>
            </w:r>
          </w:p>
        </w:tc>
      </w:tr>
      <w:tr w:rsidR="00331D0E" w:rsidRPr="00331D0E" w14:paraId="58F73C15" w14:textId="77777777" w:rsidTr="00331D0E">
        <w:trPr>
          <w:trHeight w:val="1080"/>
        </w:trPr>
        <w:tc>
          <w:tcPr>
            <w:tcW w:w="724" w:type="dxa"/>
            <w:noWrap/>
            <w:hideMark/>
          </w:tcPr>
          <w:p w14:paraId="5FD746D9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hideMark/>
          </w:tcPr>
          <w:p w14:paraId="60C5D7E9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31D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992" w:type="dxa"/>
            <w:hideMark/>
          </w:tcPr>
          <w:p w14:paraId="20F8E0C2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hideMark/>
          </w:tcPr>
          <w:p w14:paraId="06D34786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hideMark/>
          </w:tcPr>
          <w:p w14:paraId="726B995F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hideMark/>
          </w:tcPr>
          <w:p w14:paraId="24E7CC79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1 772,84</w:t>
            </w:r>
          </w:p>
        </w:tc>
        <w:tc>
          <w:tcPr>
            <w:tcW w:w="1985" w:type="dxa"/>
            <w:hideMark/>
          </w:tcPr>
          <w:p w14:paraId="6B9BF447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1 772,84</w:t>
            </w:r>
          </w:p>
        </w:tc>
      </w:tr>
      <w:tr w:rsidR="00331D0E" w:rsidRPr="00331D0E" w14:paraId="048B8085" w14:textId="77777777" w:rsidTr="00331D0E">
        <w:trPr>
          <w:trHeight w:val="1080"/>
        </w:trPr>
        <w:tc>
          <w:tcPr>
            <w:tcW w:w="724" w:type="dxa"/>
            <w:noWrap/>
            <w:hideMark/>
          </w:tcPr>
          <w:p w14:paraId="1FC8C7E0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hideMark/>
          </w:tcPr>
          <w:p w14:paraId="74A89278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31D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992" w:type="dxa"/>
            <w:hideMark/>
          </w:tcPr>
          <w:p w14:paraId="02080B58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hideMark/>
          </w:tcPr>
          <w:p w14:paraId="09A7EB4A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hideMark/>
          </w:tcPr>
          <w:p w14:paraId="09FA31D5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hideMark/>
          </w:tcPr>
          <w:p w14:paraId="5E566879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619,85</w:t>
            </w:r>
          </w:p>
        </w:tc>
        <w:tc>
          <w:tcPr>
            <w:tcW w:w="1985" w:type="dxa"/>
            <w:hideMark/>
          </w:tcPr>
          <w:p w14:paraId="33F2CC11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619,85</w:t>
            </w:r>
          </w:p>
        </w:tc>
      </w:tr>
      <w:tr w:rsidR="00331D0E" w:rsidRPr="00331D0E" w14:paraId="4E743453" w14:textId="77777777" w:rsidTr="00331D0E">
        <w:trPr>
          <w:trHeight w:val="1080"/>
        </w:trPr>
        <w:tc>
          <w:tcPr>
            <w:tcW w:w="724" w:type="dxa"/>
            <w:noWrap/>
            <w:hideMark/>
          </w:tcPr>
          <w:p w14:paraId="76CE27B5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hideMark/>
          </w:tcPr>
          <w:p w14:paraId="5DD65033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31D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992" w:type="dxa"/>
            <w:hideMark/>
          </w:tcPr>
          <w:p w14:paraId="01CFA1B4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п.м.</w:t>
            </w:r>
          </w:p>
        </w:tc>
        <w:tc>
          <w:tcPr>
            <w:tcW w:w="1134" w:type="dxa"/>
            <w:hideMark/>
          </w:tcPr>
          <w:p w14:paraId="157B1C75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1560" w:type="dxa"/>
            <w:hideMark/>
          </w:tcPr>
          <w:p w14:paraId="2EFF7279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hideMark/>
          </w:tcPr>
          <w:p w14:paraId="18D75EC1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153,32</w:t>
            </w:r>
          </w:p>
        </w:tc>
        <w:tc>
          <w:tcPr>
            <w:tcW w:w="1985" w:type="dxa"/>
            <w:hideMark/>
          </w:tcPr>
          <w:p w14:paraId="195AE0F1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1 103,90</w:t>
            </w:r>
          </w:p>
        </w:tc>
      </w:tr>
      <w:tr w:rsidR="00331D0E" w:rsidRPr="00331D0E" w14:paraId="662E5135" w14:textId="77777777" w:rsidTr="00331D0E">
        <w:trPr>
          <w:trHeight w:val="1080"/>
        </w:trPr>
        <w:tc>
          <w:tcPr>
            <w:tcW w:w="724" w:type="dxa"/>
            <w:noWrap/>
            <w:hideMark/>
          </w:tcPr>
          <w:p w14:paraId="5B082586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hideMark/>
          </w:tcPr>
          <w:p w14:paraId="6294698F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31D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992" w:type="dxa"/>
            <w:hideMark/>
          </w:tcPr>
          <w:p w14:paraId="72A271A8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 кв.</w:t>
            </w:r>
          </w:p>
        </w:tc>
        <w:tc>
          <w:tcPr>
            <w:tcW w:w="1134" w:type="dxa"/>
            <w:hideMark/>
          </w:tcPr>
          <w:p w14:paraId="5CEF2AA6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0,12</w:t>
            </w:r>
          </w:p>
        </w:tc>
        <w:tc>
          <w:tcPr>
            <w:tcW w:w="1560" w:type="dxa"/>
            <w:hideMark/>
          </w:tcPr>
          <w:p w14:paraId="5E43FC71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hideMark/>
          </w:tcPr>
          <w:p w14:paraId="71386898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25 419,32</w:t>
            </w:r>
          </w:p>
        </w:tc>
        <w:tc>
          <w:tcPr>
            <w:tcW w:w="1985" w:type="dxa"/>
            <w:hideMark/>
          </w:tcPr>
          <w:p w14:paraId="1C117E7D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3 050,32</w:t>
            </w:r>
          </w:p>
        </w:tc>
      </w:tr>
      <w:tr w:rsidR="00331D0E" w:rsidRPr="00331D0E" w14:paraId="06CFDEC5" w14:textId="77777777" w:rsidTr="00331D0E">
        <w:trPr>
          <w:trHeight w:val="1080"/>
        </w:trPr>
        <w:tc>
          <w:tcPr>
            <w:tcW w:w="724" w:type="dxa"/>
            <w:noWrap/>
            <w:hideMark/>
          </w:tcPr>
          <w:p w14:paraId="19EE4941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hideMark/>
          </w:tcPr>
          <w:p w14:paraId="657D04C6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31D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992" w:type="dxa"/>
            <w:hideMark/>
          </w:tcPr>
          <w:p w14:paraId="082D08AF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134" w:type="dxa"/>
            <w:hideMark/>
          </w:tcPr>
          <w:p w14:paraId="42B2D281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0,944</w:t>
            </w:r>
          </w:p>
        </w:tc>
        <w:tc>
          <w:tcPr>
            <w:tcW w:w="1560" w:type="dxa"/>
            <w:hideMark/>
          </w:tcPr>
          <w:p w14:paraId="614269CA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hideMark/>
          </w:tcPr>
          <w:p w14:paraId="4BE15CCC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4 236,55</w:t>
            </w:r>
          </w:p>
        </w:tc>
        <w:tc>
          <w:tcPr>
            <w:tcW w:w="1985" w:type="dxa"/>
            <w:hideMark/>
          </w:tcPr>
          <w:p w14:paraId="1FB1E5F6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3 999,30</w:t>
            </w:r>
          </w:p>
        </w:tc>
      </w:tr>
      <w:tr w:rsidR="00331D0E" w:rsidRPr="00331D0E" w14:paraId="12D2AE24" w14:textId="77777777" w:rsidTr="00331D0E">
        <w:trPr>
          <w:trHeight w:val="1080"/>
        </w:trPr>
        <w:tc>
          <w:tcPr>
            <w:tcW w:w="724" w:type="dxa"/>
            <w:noWrap/>
            <w:hideMark/>
          </w:tcPr>
          <w:p w14:paraId="6FA1DB38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hideMark/>
          </w:tcPr>
          <w:p w14:paraId="2F63E144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31D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Техосмотр общедомовых СО чердачных и подвальных помещений </w:t>
            </w:r>
          </w:p>
        </w:tc>
        <w:tc>
          <w:tcPr>
            <w:tcW w:w="992" w:type="dxa"/>
            <w:hideMark/>
          </w:tcPr>
          <w:p w14:paraId="25C5B32A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134" w:type="dxa"/>
            <w:hideMark/>
          </w:tcPr>
          <w:p w14:paraId="2C771459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0,072</w:t>
            </w:r>
          </w:p>
        </w:tc>
        <w:tc>
          <w:tcPr>
            <w:tcW w:w="1560" w:type="dxa"/>
            <w:hideMark/>
          </w:tcPr>
          <w:p w14:paraId="6F5455BF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417" w:type="dxa"/>
            <w:hideMark/>
          </w:tcPr>
          <w:p w14:paraId="116A822A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1 694,62</w:t>
            </w:r>
          </w:p>
        </w:tc>
        <w:tc>
          <w:tcPr>
            <w:tcW w:w="1985" w:type="dxa"/>
            <w:hideMark/>
          </w:tcPr>
          <w:p w14:paraId="3E104FD0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5 124,53</w:t>
            </w:r>
          </w:p>
        </w:tc>
      </w:tr>
      <w:tr w:rsidR="00331D0E" w:rsidRPr="00331D0E" w14:paraId="1B3FAAE7" w14:textId="77777777" w:rsidTr="00331D0E">
        <w:trPr>
          <w:trHeight w:val="1080"/>
        </w:trPr>
        <w:tc>
          <w:tcPr>
            <w:tcW w:w="724" w:type="dxa"/>
            <w:noWrap/>
            <w:hideMark/>
          </w:tcPr>
          <w:p w14:paraId="376F4ACF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3402" w:type="dxa"/>
            <w:hideMark/>
          </w:tcPr>
          <w:p w14:paraId="4395B5B9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31D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992" w:type="dxa"/>
            <w:hideMark/>
          </w:tcPr>
          <w:p w14:paraId="616961D5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34" w:type="dxa"/>
            <w:hideMark/>
          </w:tcPr>
          <w:p w14:paraId="22DB0A3D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942,20</w:t>
            </w:r>
          </w:p>
        </w:tc>
        <w:tc>
          <w:tcPr>
            <w:tcW w:w="1560" w:type="dxa"/>
            <w:hideMark/>
          </w:tcPr>
          <w:p w14:paraId="4824822D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hideMark/>
          </w:tcPr>
          <w:p w14:paraId="3BA2E525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1,68</w:t>
            </w:r>
          </w:p>
        </w:tc>
        <w:tc>
          <w:tcPr>
            <w:tcW w:w="1985" w:type="dxa"/>
            <w:hideMark/>
          </w:tcPr>
          <w:p w14:paraId="733D8C63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18 974,49</w:t>
            </w:r>
          </w:p>
        </w:tc>
      </w:tr>
      <w:tr w:rsidR="00331D0E" w:rsidRPr="00331D0E" w14:paraId="6119E6BC" w14:textId="77777777" w:rsidTr="00331D0E">
        <w:trPr>
          <w:trHeight w:val="1080"/>
        </w:trPr>
        <w:tc>
          <w:tcPr>
            <w:tcW w:w="724" w:type="dxa"/>
            <w:noWrap/>
            <w:hideMark/>
          </w:tcPr>
          <w:p w14:paraId="748C19FC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hideMark/>
          </w:tcPr>
          <w:p w14:paraId="3DCDCFFC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31D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идравлическая опрессовка внутренней СО</w:t>
            </w:r>
          </w:p>
        </w:tc>
        <w:tc>
          <w:tcPr>
            <w:tcW w:w="992" w:type="dxa"/>
            <w:hideMark/>
          </w:tcPr>
          <w:p w14:paraId="1BB0BEB5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134" w:type="dxa"/>
            <w:hideMark/>
          </w:tcPr>
          <w:p w14:paraId="6690D628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hideMark/>
          </w:tcPr>
          <w:p w14:paraId="5D74A368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hideMark/>
          </w:tcPr>
          <w:p w14:paraId="5EADB5AE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684,10</w:t>
            </w:r>
          </w:p>
        </w:tc>
        <w:tc>
          <w:tcPr>
            <w:tcW w:w="1985" w:type="dxa"/>
            <w:hideMark/>
          </w:tcPr>
          <w:p w14:paraId="491FB970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684,10</w:t>
            </w:r>
          </w:p>
        </w:tc>
      </w:tr>
      <w:tr w:rsidR="00331D0E" w:rsidRPr="00331D0E" w14:paraId="242F6DB9" w14:textId="77777777" w:rsidTr="00331D0E">
        <w:trPr>
          <w:trHeight w:val="1080"/>
        </w:trPr>
        <w:tc>
          <w:tcPr>
            <w:tcW w:w="724" w:type="dxa"/>
            <w:noWrap/>
            <w:hideMark/>
          </w:tcPr>
          <w:p w14:paraId="39B5AD76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hideMark/>
          </w:tcPr>
          <w:p w14:paraId="09CC68AE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31D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идравлическая промывка СО (воздушники на чердаке))</w:t>
            </w:r>
          </w:p>
        </w:tc>
        <w:tc>
          <w:tcPr>
            <w:tcW w:w="992" w:type="dxa"/>
            <w:hideMark/>
          </w:tcPr>
          <w:p w14:paraId="01D88267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0 м³</w:t>
            </w:r>
          </w:p>
        </w:tc>
        <w:tc>
          <w:tcPr>
            <w:tcW w:w="1134" w:type="dxa"/>
            <w:hideMark/>
          </w:tcPr>
          <w:p w14:paraId="6A0F5CD1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4,34</w:t>
            </w:r>
          </w:p>
        </w:tc>
        <w:tc>
          <w:tcPr>
            <w:tcW w:w="1560" w:type="dxa"/>
            <w:hideMark/>
          </w:tcPr>
          <w:p w14:paraId="6A68AEFE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hideMark/>
          </w:tcPr>
          <w:p w14:paraId="4D0E3AC9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300,16</w:t>
            </w:r>
          </w:p>
        </w:tc>
        <w:tc>
          <w:tcPr>
            <w:tcW w:w="1985" w:type="dxa"/>
            <w:hideMark/>
          </w:tcPr>
          <w:p w14:paraId="35F21C2B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1 302,69</w:t>
            </w:r>
          </w:p>
        </w:tc>
      </w:tr>
      <w:tr w:rsidR="00331D0E" w:rsidRPr="00331D0E" w14:paraId="32D6141F" w14:textId="77777777" w:rsidTr="00331D0E">
        <w:trPr>
          <w:trHeight w:val="1080"/>
        </w:trPr>
        <w:tc>
          <w:tcPr>
            <w:tcW w:w="724" w:type="dxa"/>
            <w:noWrap/>
            <w:hideMark/>
          </w:tcPr>
          <w:p w14:paraId="4A910C5A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hideMark/>
          </w:tcPr>
          <w:p w14:paraId="3993B0BD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31D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уск и регулировка СО</w:t>
            </w:r>
          </w:p>
        </w:tc>
        <w:tc>
          <w:tcPr>
            <w:tcW w:w="992" w:type="dxa"/>
            <w:hideMark/>
          </w:tcPr>
          <w:p w14:paraId="71F0068B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134" w:type="dxa"/>
            <w:hideMark/>
          </w:tcPr>
          <w:p w14:paraId="2037F211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hideMark/>
          </w:tcPr>
          <w:p w14:paraId="1D4E3B7D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hideMark/>
          </w:tcPr>
          <w:p w14:paraId="5D4CDE8F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2 639,45</w:t>
            </w:r>
          </w:p>
        </w:tc>
        <w:tc>
          <w:tcPr>
            <w:tcW w:w="1985" w:type="dxa"/>
            <w:hideMark/>
          </w:tcPr>
          <w:p w14:paraId="6902FDF8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2 639,45</w:t>
            </w:r>
          </w:p>
        </w:tc>
      </w:tr>
      <w:tr w:rsidR="00331D0E" w:rsidRPr="00331D0E" w14:paraId="02FFBE5F" w14:textId="77777777" w:rsidTr="00331D0E">
        <w:trPr>
          <w:trHeight w:val="1080"/>
        </w:trPr>
        <w:tc>
          <w:tcPr>
            <w:tcW w:w="724" w:type="dxa"/>
            <w:noWrap/>
            <w:hideMark/>
          </w:tcPr>
          <w:p w14:paraId="59CEBADB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hideMark/>
          </w:tcPr>
          <w:p w14:paraId="6AE35C57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31D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992" w:type="dxa"/>
            <w:hideMark/>
          </w:tcPr>
          <w:p w14:paraId="2F5A6E51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14:paraId="3B46E4E1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hideMark/>
          </w:tcPr>
          <w:p w14:paraId="29C76235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14:paraId="610F5641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hideMark/>
          </w:tcPr>
          <w:p w14:paraId="246CF500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331D0E" w:rsidRPr="00331D0E" w14:paraId="7814EEBD" w14:textId="77777777" w:rsidTr="00331D0E">
        <w:trPr>
          <w:trHeight w:val="1080"/>
        </w:trPr>
        <w:tc>
          <w:tcPr>
            <w:tcW w:w="724" w:type="dxa"/>
            <w:noWrap/>
            <w:hideMark/>
          </w:tcPr>
          <w:p w14:paraId="2836ECEC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402" w:type="dxa"/>
            <w:hideMark/>
          </w:tcPr>
          <w:p w14:paraId="5E2BEC3B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31D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мена сгонов до 32мм</w:t>
            </w:r>
          </w:p>
        </w:tc>
        <w:tc>
          <w:tcPr>
            <w:tcW w:w="992" w:type="dxa"/>
            <w:hideMark/>
          </w:tcPr>
          <w:p w14:paraId="561283C0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hideMark/>
          </w:tcPr>
          <w:p w14:paraId="1F55414E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0" w:type="dxa"/>
            <w:hideMark/>
          </w:tcPr>
          <w:p w14:paraId="24B71E09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14:paraId="20080ACD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340,49</w:t>
            </w:r>
          </w:p>
        </w:tc>
        <w:tc>
          <w:tcPr>
            <w:tcW w:w="1985" w:type="dxa"/>
            <w:hideMark/>
          </w:tcPr>
          <w:p w14:paraId="6F93118B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1 021,47</w:t>
            </w:r>
          </w:p>
        </w:tc>
      </w:tr>
      <w:tr w:rsidR="00331D0E" w:rsidRPr="00331D0E" w14:paraId="719C2D6C" w14:textId="77777777" w:rsidTr="00331D0E">
        <w:trPr>
          <w:trHeight w:val="1080"/>
        </w:trPr>
        <w:tc>
          <w:tcPr>
            <w:tcW w:w="724" w:type="dxa"/>
            <w:noWrap/>
            <w:hideMark/>
          </w:tcPr>
          <w:p w14:paraId="5617C291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hideMark/>
          </w:tcPr>
          <w:p w14:paraId="689022E5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31D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борка и сборка элеваторного узла</w:t>
            </w:r>
          </w:p>
        </w:tc>
        <w:tc>
          <w:tcPr>
            <w:tcW w:w="992" w:type="dxa"/>
            <w:hideMark/>
          </w:tcPr>
          <w:p w14:paraId="7C978C72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1134" w:type="dxa"/>
            <w:hideMark/>
          </w:tcPr>
          <w:p w14:paraId="5CF3E8C6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hideMark/>
          </w:tcPr>
          <w:p w14:paraId="1435DB69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14:paraId="712EF8B3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3 979,89</w:t>
            </w:r>
          </w:p>
        </w:tc>
        <w:tc>
          <w:tcPr>
            <w:tcW w:w="1985" w:type="dxa"/>
            <w:hideMark/>
          </w:tcPr>
          <w:p w14:paraId="3207D5A7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3 979,89</w:t>
            </w:r>
          </w:p>
        </w:tc>
      </w:tr>
      <w:tr w:rsidR="00331D0E" w:rsidRPr="00331D0E" w14:paraId="31B095AD" w14:textId="77777777" w:rsidTr="00331D0E">
        <w:trPr>
          <w:trHeight w:val="1080"/>
        </w:trPr>
        <w:tc>
          <w:tcPr>
            <w:tcW w:w="724" w:type="dxa"/>
            <w:noWrap/>
            <w:hideMark/>
          </w:tcPr>
          <w:p w14:paraId="0F878C90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hideMark/>
          </w:tcPr>
          <w:p w14:paraId="5E281B65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31D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мена внутренних трубопроводов из стальных труб Д 25 мм</w:t>
            </w:r>
          </w:p>
        </w:tc>
        <w:tc>
          <w:tcPr>
            <w:tcW w:w="992" w:type="dxa"/>
            <w:hideMark/>
          </w:tcPr>
          <w:p w14:paraId="43AFDC8A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1134" w:type="dxa"/>
            <w:hideMark/>
          </w:tcPr>
          <w:p w14:paraId="4CAC74B8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0,338</w:t>
            </w:r>
          </w:p>
        </w:tc>
        <w:tc>
          <w:tcPr>
            <w:tcW w:w="1560" w:type="dxa"/>
            <w:hideMark/>
          </w:tcPr>
          <w:p w14:paraId="0F06A7D7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14:paraId="0D61934A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887,51</w:t>
            </w:r>
          </w:p>
        </w:tc>
        <w:tc>
          <w:tcPr>
            <w:tcW w:w="1985" w:type="dxa"/>
            <w:hideMark/>
          </w:tcPr>
          <w:p w14:paraId="735C297D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299,98</w:t>
            </w:r>
          </w:p>
        </w:tc>
      </w:tr>
      <w:tr w:rsidR="00331D0E" w:rsidRPr="00331D0E" w14:paraId="754DDD9A" w14:textId="77777777" w:rsidTr="00331D0E">
        <w:trPr>
          <w:trHeight w:val="1080"/>
        </w:trPr>
        <w:tc>
          <w:tcPr>
            <w:tcW w:w="724" w:type="dxa"/>
            <w:noWrap/>
            <w:hideMark/>
          </w:tcPr>
          <w:p w14:paraId="5E6ACBA9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hideMark/>
          </w:tcPr>
          <w:p w14:paraId="42140CFA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31D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мена стальных трубопроводов на металлполимерные Д до 25 мм</w:t>
            </w:r>
          </w:p>
        </w:tc>
        <w:tc>
          <w:tcPr>
            <w:tcW w:w="992" w:type="dxa"/>
            <w:hideMark/>
          </w:tcPr>
          <w:p w14:paraId="1642B2F5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мп</w:t>
            </w:r>
          </w:p>
        </w:tc>
        <w:tc>
          <w:tcPr>
            <w:tcW w:w="1134" w:type="dxa"/>
            <w:hideMark/>
          </w:tcPr>
          <w:p w14:paraId="17D81635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0,09</w:t>
            </w:r>
          </w:p>
        </w:tc>
        <w:tc>
          <w:tcPr>
            <w:tcW w:w="1560" w:type="dxa"/>
            <w:hideMark/>
          </w:tcPr>
          <w:p w14:paraId="57D8A161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14:paraId="2CB3F3EF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90 745,34</w:t>
            </w:r>
          </w:p>
        </w:tc>
        <w:tc>
          <w:tcPr>
            <w:tcW w:w="1985" w:type="dxa"/>
            <w:hideMark/>
          </w:tcPr>
          <w:p w14:paraId="0EA1EEAB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8 167,08</w:t>
            </w:r>
          </w:p>
        </w:tc>
      </w:tr>
      <w:tr w:rsidR="00331D0E" w:rsidRPr="00331D0E" w14:paraId="573BF1B1" w14:textId="77777777" w:rsidTr="00331D0E">
        <w:trPr>
          <w:trHeight w:val="1080"/>
        </w:trPr>
        <w:tc>
          <w:tcPr>
            <w:tcW w:w="724" w:type="dxa"/>
            <w:noWrap/>
            <w:hideMark/>
          </w:tcPr>
          <w:p w14:paraId="473B41B9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hideMark/>
          </w:tcPr>
          <w:p w14:paraId="47553BE2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31D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становка шарового крана смывного бачка</w:t>
            </w:r>
          </w:p>
        </w:tc>
        <w:tc>
          <w:tcPr>
            <w:tcW w:w="992" w:type="dxa"/>
            <w:hideMark/>
          </w:tcPr>
          <w:p w14:paraId="2BE73999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1134" w:type="dxa"/>
            <w:hideMark/>
          </w:tcPr>
          <w:p w14:paraId="60997D05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hideMark/>
          </w:tcPr>
          <w:p w14:paraId="7B5E0BDE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14:paraId="61FA48CB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353,10</w:t>
            </w:r>
          </w:p>
        </w:tc>
        <w:tc>
          <w:tcPr>
            <w:tcW w:w="1985" w:type="dxa"/>
            <w:hideMark/>
          </w:tcPr>
          <w:p w14:paraId="59C78B68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353,10</w:t>
            </w:r>
          </w:p>
        </w:tc>
      </w:tr>
      <w:tr w:rsidR="00331D0E" w:rsidRPr="00331D0E" w14:paraId="7939CC21" w14:textId="77777777" w:rsidTr="00331D0E">
        <w:trPr>
          <w:trHeight w:val="1080"/>
        </w:trPr>
        <w:tc>
          <w:tcPr>
            <w:tcW w:w="724" w:type="dxa"/>
            <w:noWrap/>
            <w:hideMark/>
          </w:tcPr>
          <w:p w14:paraId="31B3F622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hideMark/>
          </w:tcPr>
          <w:p w14:paraId="5FF6403B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31D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онтаж ОДПУ с демонтажем временных вставок  Д до 32 мм </w:t>
            </w:r>
          </w:p>
        </w:tc>
        <w:tc>
          <w:tcPr>
            <w:tcW w:w="992" w:type="dxa"/>
            <w:hideMark/>
          </w:tcPr>
          <w:p w14:paraId="050AF506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1134" w:type="dxa"/>
            <w:hideMark/>
          </w:tcPr>
          <w:p w14:paraId="106695A3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hideMark/>
          </w:tcPr>
          <w:p w14:paraId="4A87595E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14:paraId="457C4C1B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526,73</w:t>
            </w:r>
          </w:p>
        </w:tc>
        <w:tc>
          <w:tcPr>
            <w:tcW w:w="1985" w:type="dxa"/>
            <w:hideMark/>
          </w:tcPr>
          <w:p w14:paraId="4C80834C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526,73</w:t>
            </w:r>
          </w:p>
        </w:tc>
      </w:tr>
      <w:tr w:rsidR="00331D0E" w:rsidRPr="00331D0E" w14:paraId="1C053F71" w14:textId="77777777" w:rsidTr="00331D0E">
        <w:trPr>
          <w:trHeight w:val="1080"/>
        </w:trPr>
        <w:tc>
          <w:tcPr>
            <w:tcW w:w="724" w:type="dxa"/>
            <w:noWrap/>
            <w:hideMark/>
          </w:tcPr>
          <w:p w14:paraId="3958FFCE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7.4</w:t>
            </w:r>
          </w:p>
        </w:tc>
        <w:tc>
          <w:tcPr>
            <w:tcW w:w="3402" w:type="dxa"/>
            <w:hideMark/>
          </w:tcPr>
          <w:p w14:paraId="265A5861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31D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992" w:type="dxa"/>
            <w:hideMark/>
          </w:tcPr>
          <w:p w14:paraId="72FD5335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34" w:type="dxa"/>
            <w:hideMark/>
          </w:tcPr>
          <w:p w14:paraId="7B6E0D83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942,20</w:t>
            </w:r>
          </w:p>
        </w:tc>
        <w:tc>
          <w:tcPr>
            <w:tcW w:w="1560" w:type="dxa"/>
            <w:hideMark/>
          </w:tcPr>
          <w:p w14:paraId="48096522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hideMark/>
          </w:tcPr>
          <w:p w14:paraId="2B799DA6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0,47</w:t>
            </w:r>
          </w:p>
        </w:tc>
        <w:tc>
          <w:tcPr>
            <w:tcW w:w="1985" w:type="dxa"/>
            <w:hideMark/>
          </w:tcPr>
          <w:p w14:paraId="73A1AA0A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5 331,40</w:t>
            </w:r>
          </w:p>
        </w:tc>
      </w:tr>
      <w:tr w:rsidR="00331D0E" w:rsidRPr="00331D0E" w14:paraId="0D3127B4" w14:textId="77777777" w:rsidTr="00331D0E">
        <w:trPr>
          <w:trHeight w:val="1080"/>
        </w:trPr>
        <w:tc>
          <w:tcPr>
            <w:tcW w:w="724" w:type="dxa"/>
            <w:noWrap/>
            <w:hideMark/>
          </w:tcPr>
          <w:p w14:paraId="105F84A1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hideMark/>
          </w:tcPr>
          <w:p w14:paraId="3B6FDF44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31D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992" w:type="dxa"/>
            <w:hideMark/>
          </w:tcPr>
          <w:p w14:paraId="4DD5182E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hideMark/>
          </w:tcPr>
          <w:p w14:paraId="030D8CCF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hideMark/>
          </w:tcPr>
          <w:p w14:paraId="39DF8A7C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hideMark/>
          </w:tcPr>
          <w:p w14:paraId="4FD0941C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653,90</w:t>
            </w:r>
          </w:p>
        </w:tc>
        <w:tc>
          <w:tcPr>
            <w:tcW w:w="1985" w:type="dxa"/>
            <w:hideMark/>
          </w:tcPr>
          <w:p w14:paraId="0FCED795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653,90</w:t>
            </w:r>
          </w:p>
        </w:tc>
      </w:tr>
      <w:tr w:rsidR="00331D0E" w:rsidRPr="00331D0E" w14:paraId="74B45A27" w14:textId="77777777" w:rsidTr="00331D0E">
        <w:trPr>
          <w:trHeight w:val="1080"/>
        </w:trPr>
        <w:tc>
          <w:tcPr>
            <w:tcW w:w="724" w:type="dxa"/>
            <w:noWrap/>
            <w:hideMark/>
          </w:tcPr>
          <w:p w14:paraId="31CCDD30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hideMark/>
          </w:tcPr>
          <w:p w14:paraId="1B4E4824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31D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992" w:type="dxa"/>
            <w:hideMark/>
          </w:tcPr>
          <w:p w14:paraId="25324E6B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hideMark/>
          </w:tcPr>
          <w:p w14:paraId="15F72156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hideMark/>
          </w:tcPr>
          <w:p w14:paraId="44C69824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  <w:hideMark/>
          </w:tcPr>
          <w:p w14:paraId="11C763E3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467,75</w:t>
            </w:r>
          </w:p>
        </w:tc>
        <w:tc>
          <w:tcPr>
            <w:tcW w:w="1985" w:type="dxa"/>
            <w:hideMark/>
          </w:tcPr>
          <w:p w14:paraId="294FC7E5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4 677,50</w:t>
            </w:r>
          </w:p>
        </w:tc>
      </w:tr>
      <w:tr w:rsidR="00331D0E" w:rsidRPr="00331D0E" w14:paraId="2A5FBA2E" w14:textId="77777777" w:rsidTr="00331D0E">
        <w:trPr>
          <w:trHeight w:val="1080"/>
        </w:trPr>
        <w:tc>
          <w:tcPr>
            <w:tcW w:w="724" w:type="dxa"/>
            <w:noWrap/>
            <w:hideMark/>
          </w:tcPr>
          <w:p w14:paraId="45F392B0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7.5</w:t>
            </w:r>
          </w:p>
        </w:tc>
        <w:tc>
          <w:tcPr>
            <w:tcW w:w="3402" w:type="dxa"/>
            <w:hideMark/>
          </w:tcPr>
          <w:p w14:paraId="2C4F41FB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31D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992" w:type="dxa"/>
            <w:hideMark/>
          </w:tcPr>
          <w:p w14:paraId="77A2FE11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34" w:type="dxa"/>
            <w:hideMark/>
          </w:tcPr>
          <w:p w14:paraId="42F9C1BF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942,20</w:t>
            </w:r>
          </w:p>
        </w:tc>
        <w:tc>
          <w:tcPr>
            <w:tcW w:w="1560" w:type="dxa"/>
            <w:hideMark/>
          </w:tcPr>
          <w:p w14:paraId="028A81B3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hideMark/>
          </w:tcPr>
          <w:p w14:paraId="169E642E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0,63</w:t>
            </w:r>
          </w:p>
        </w:tc>
        <w:tc>
          <w:tcPr>
            <w:tcW w:w="1985" w:type="dxa"/>
            <w:hideMark/>
          </w:tcPr>
          <w:p w14:paraId="5575FC5F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7 133,79</w:t>
            </w:r>
          </w:p>
        </w:tc>
      </w:tr>
      <w:tr w:rsidR="00331D0E" w:rsidRPr="00331D0E" w14:paraId="1E51FEFD" w14:textId="77777777" w:rsidTr="00331D0E">
        <w:trPr>
          <w:trHeight w:val="1080"/>
        </w:trPr>
        <w:tc>
          <w:tcPr>
            <w:tcW w:w="724" w:type="dxa"/>
            <w:noWrap/>
            <w:hideMark/>
          </w:tcPr>
          <w:p w14:paraId="35763F3E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hideMark/>
          </w:tcPr>
          <w:p w14:paraId="146500C6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31D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992" w:type="dxa"/>
            <w:hideMark/>
          </w:tcPr>
          <w:p w14:paraId="01DB57D7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линия</w:t>
            </w:r>
          </w:p>
        </w:tc>
        <w:tc>
          <w:tcPr>
            <w:tcW w:w="1134" w:type="dxa"/>
            <w:hideMark/>
          </w:tcPr>
          <w:p w14:paraId="56C59784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  <w:hideMark/>
          </w:tcPr>
          <w:p w14:paraId="75527693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hideMark/>
          </w:tcPr>
          <w:p w14:paraId="779BCB27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42,96</w:t>
            </w:r>
          </w:p>
        </w:tc>
        <w:tc>
          <w:tcPr>
            <w:tcW w:w="1985" w:type="dxa"/>
            <w:hideMark/>
          </w:tcPr>
          <w:p w14:paraId="2ECD8AC9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171,84</w:t>
            </w:r>
          </w:p>
        </w:tc>
      </w:tr>
      <w:tr w:rsidR="00331D0E" w:rsidRPr="00331D0E" w14:paraId="59D55BFD" w14:textId="77777777" w:rsidTr="00331D0E">
        <w:trPr>
          <w:trHeight w:val="1080"/>
        </w:trPr>
        <w:tc>
          <w:tcPr>
            <w:tcW w:w="724" w:type="dxa"/>
            <w:noWrap/>
            <w:hideMark/>
          </w:tcPr>
          <w:p w14:paraId="4AAFEBB4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hideMark/>
          </w:tcPr>
          <w:p w14:paraId="59F23048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31D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Чистка ВРУ , обновление маркировки  </w:t>
            </w:r>
          </w:p>
        </w:tc>
        <w:tc>
          <w:tcPr>
            <w:tcW w:w="992" w:type="dxa"/>
            <w:hideMark/>
          </w:tcPr>
          <w:p w14:paraId="3B331678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hideMark/>
          </w:tcPr>
          <w:p w14:paraId="31F1CB0B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hideMark/>
          </w:tcPr>
          <w:p w14:paraId="2407297C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hideMark/>
          </w:tcPr>
          <w:p w14:paraId="41CF2E46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176,20</w:t>
            </w:r>
          </w:p>
        </w:tc>
        <w:tc>
          <w:tcPr>
            <w:tcW w:w="1985" w:type="dxa"/>
            <w:hideMark/>
          </w:tcPr>
          <w:p w14:paraId="442EFE0F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352,40</w:t>
            </w:r>
          </w:p>
        </w:tc>
      </w:tr>
      <w:tr w:rsidR="00331D0E" w:rsidRPr="00331D0E" w14:paraId="5C64A2DC" w14:textId="77777777" w:rsidTr="00331D0E">
        <w:trPr>
          <w:trHeight w:val="1080"/>
        </w:trPr>
        <w:tc>
          <w:tcPr>
            <w:tcW w:w="724" w:type="dxa"/>
            <w:noWrap/>
            <w:hideMark/>
          </w:tcPr>
          <w:p w14:paraId="6936F13E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hideMark/>
          </w:tcPr>
          <w:p w14:paraId="7BD1CCC8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31D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змерение сопротивления изол. электросети</w:t>
            </w:r>
          </w:p>
        </w:tc>
        <w:tc>
          <w:tcPr>
            <w:tcW w:w="992" w:type="dxa"/>
            <w:hideMark/>
          </w:tcPr>
          <w:p w14:paraId="3AAA1F20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hideMark/>
          </w:tcPr>
          <w:p w14:paraId="2B78DBE1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hideMark/>
          </w:tcPr>
          <w:p w14:paraId="569804A1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417" w:type="dxa"/>
            <w:hideMark/>
          </w:tcPr>
          <w:p w14:paraId="20F66FAE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687,38</w:t>
            </w:r>
          </w:p>
        </w:tc>
        <w:tc>
          <w:tcPr>
            <w:tcW w:w="1985" w:type="dxa"/>
            <w:hideMark/>
          </w:tcPr>
          <w:p w14:paraId="29271BDC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453,67</w:t>
            </w:r>
          </w:p>
        </w:tc>
      </w:tr>
      <w:tr w:rsidR="00331D0E" w:rsidRPr="00331D0E" w14:paraId="1BEF6946" w14:textId="77777777" w:rsidTr="00331D0E">
        <w:trPr>
          <w:trHeight w:val="1080"/>
        </w:trPr>
        <w:tc>
          <w:tcPr>
            <w:tcW w:w="724" w:type="dxa"/>
            <w:noWrap/>
            <w:hideMark/>
          </w:tcPr>
          <w:p w14:paraId="1BC8A6E5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hideMark/>
          </w:tcPr>
          <w:p w14:paraId="7BB751EA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31D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992" w:type="dxa"/>
            <w:hideMark/>
          </w:tcPr>
          <w:p w14:paraId="42CE7D16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hideMark/>
          </w:tcPr>
          <w:p w14:paraId="06A1913C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60" w:type="dxa"/>
            <w:hideMark/>
          </w:tcPr>
          <w:p w14:paraId="7F4D4EE9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1417" w:type="dxa"/>
            <w:hideMark/>
          </w:tcPr>
          <w:p w14:paraId="53D92F9D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214,81</w:t>
            </w:r>
          </w:p>
        </w:tc>
        <w:tc>
          <w:tcPr>
            <w:tcW w:w="1985" w:type="dxa"/>
            <w:hideMark/>
          </w:tcPr>
          <w:p w14:paraId="4E047453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537,03</w:t>
            </w:r>
          </w:p>
        </w:tc>
      </w:tr>
      <w:tr w:rsidR="00331D0E" w:rsidRPr="00331D0E" w14:paraId="0B826B25" w14:textId="77777777" w:rsidTr="00331D0E">
        <w:trPr>
          <w:trHeight w:val="1080"/>
        </w:trPr>
        <w:tc>
          <w:tcPr>
            <w:tcW w:w="724" w:type="dxa"/>
            <w:noWrap/>
            <w:hideMark/>
          </w:tcPr>
          <w:p w14:paraId="4AA66318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402" w:type="dxa"/>
            <w:hideMark/>
          </w:tcPr>
          <w:p w14:paraId="6C346030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31D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,ГРЩ, СЩ , ОЩ .Устранение обнаруженных неисправностей  12 раз в год</w:t>
            </w:r>
          </w:p>
        </w:tc>
        <w:tc>
          <w:tcPr>
            <w:tcW w:w="992" w:type="dxa"/>
            <w:hideMark/>
          </w:tcPr>
          <w:p w14:paraId="305B14CA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hideMark/>
          </w:tcPr>
          <w:p w14:paraId="31394CE5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60" w:type="dxa"/>
            <w:hideMark/>
          </w:tcPr>
          <w:p w14:paraId="7E47B9EA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hideMark/>
          </w:tcPr>
          <w:p w14:paraId="20B44636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62,93</w:t>
            </w:r>
          </w:p>
        </w:tc>
        <w:tc>
          <w:tcPr>
            <w:tcW w:w="1985" w:type="dxa"/>
            <w:hideMark/>
          </w:tcPr>
          <w:p w14:paraId="3EF6575D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4 530,96</w:t>
            </w:r>
          </w:p>
        </w:tc>
      </w:tr>
      <w:tr w:rsidR="00331D0E" w:rsidRPr="00331D0E" w14:paraId="59BDC5DD" w14:textId="77777777" w:rsidTr="00331D0E">
        <w:trPr>
          <w:trHeight w:val="1080"/>
        </w:trPr>
        <w:tc>
          <w:tcPr>
            <w:tcW w:w="724" w:type="dxa"/>
            <w:noWrap/>
            <w:hideMark/>
          </w:tcPr>
          <w:p w14:paraId="2555348C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hideMark/>
          </w:tcPr>
          <w:p w14:paraId="50CDAAFC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31D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992" w:type="dxa"/>
            <w:hideMark/>
          </w:tcPr>
          <w:p w14:paraId="7D25745D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стр.</w:t>
            </w:r>
          </w:p>
        </w:tc>
        <w:tc>
          <w:tcPr>
            <w:tcW w:w="1134" w:type="dxa"/>
            <w:hideMark/>
          </w:tcPr>
          <w:p w14:paraId="20EE066D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hideMark/>
          </w:tcPr>
          <w:p w14:paraId="66795A23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hideMark/>
          </w:tcPr>
          <w:p w14:paraId="5883E90C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240,58</w:t>
            </w:r>
          </w:p>
        </w:tc>
        <w:tc>
          <w:tcPr>
            <w:tcW w:w="1985" w:type="dxa"/>
            <w:hideMark/>
          </w:tcPr>
          <w:p w14:paraId="5790669F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240,58</w:t>
            </w:r>
          </w:p>
        </w:tc>
      </w:tr>
      <w:tr w:rsidR="00331D0E" w:rsidRPr="00331D0E" w14:paraId="4B2F1478" w14:textId="77777777" w:rsidTr="00331D0E">
        <w:trPr>
          <w:trHeight w:val="1080"/>
        </w:trPr>
        <w:tc>
          <w:tcPr>
            <w:tcW w:w="724" w:type="dxa"/>
            <w:noWrap/>
            <w:hideMark/>
          </w:tcPr>
          <w:p w14:paraId="605CA2E6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hideMark/>
          </w:tcPr>
          <w:p w14:paraId="5CE235CF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31D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992" w:type="dxa"/>
            <w:hideMark/>
          </w:tcPr>
          <w:p w14:paraId="6D372162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 лест</w:t>
            </w:r>
          </w:p>
        </w:tc>
        <w:tc>
          <w:tcPr>
            <w:tcW w:w="1134" w:type="dxa"/>
            <w:hideMark/>
          </w:tcPr>
          <w:p w14:paraId="7708AEF9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1560" w:type="dxa"/>
            <w:hideMark/>
          </w:tcPr>
          <w:p w14:paraId="232D88C2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hideMark/>
          </w:tcPr>
          <w:p w14:paraId="24E44F86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3 812,90</w:t>
            </w:r>
          </w:p>
        </w:tc>
        <w:tc>
          <w:tcPr>
            <w:tcW w:w="1985" w:type="dxa"/>
            <w:hideMark/>
          </w:tcPr>
          <w:p w14:paraId="65CB815F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305,03</w:t>
            </w:r>
          </w:p>
        </w:tc>
      </w:tr>
      <w:tr w:rsidR="00331D0E" w:rsidRPr="00331D0E" w14:paraId="67E0D2DE" w14:textId="77777777" w:rsidTr="00331D0E">
        <w:trPr>
          <w:trHeight w:val="1080"/>
        </w:trPr>
        <w:tc>
          <w:tcPr>
            <w:tcW w:w="724" w:type="dxa"/>
            <w:noWrap/>
            <w:hideMark/>
          </w:tcPr>
          <w:p w14:paraId="68311C34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hideMark/>
          </w:tcPr>
          <w:p w14:paraId="3F13E436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31D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992" w:type="dxa"/>
            <w:hideMark/>
          </w:tcPr>
          <w:p w14:paraId="7926C5FA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0 м.кв.</w:t>
            </w:r>
          </w:p>
        </w:tc>
        <w:tc>
          <w:tcPr>
            <w:tcW w:w="1134" w:type="dxa"/>
            <w:hideMark/>
          </w:tcPr>
          <w:p w14:paraId="5F860A45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0,16</w:t>
            </w:r>
          </w:p>
        </w:tc>
        <w:tc>
          <w:tcPr>
            <w:tcW w:w="1560" w:type="dxa"/>
            <w:hideMark/>
          </w:tcPr>
          <w:p w14:paraId="3444DC0C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hideMark/>
          </w:tcPr>
          <w:p w14:paraId="50BA902D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1 694,62</w:t>
            </w:r>
          </w:p>
        </w:tc>
        <w:tc>
          <w:tcPr>
            <w:tcW w:w="1985" w:type="dxa"/>
            <w:hideMark/>
          </w:tcPr>
          <w:p w14:paraId="2039E3B1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542,28</w:t>
            </w:r>
          </w:p>
        </w:tc>
      </w:tr>
      <w:tr w:rsidR="00331D0E" w:rsidRPr="00331D0E" w14:paraId="32CD4797" w14:textId="77777777" w:rsidTr="00331D0E">
        <w:trPr>
          <w:trHeight w:val="1080"/>
        </w:trPr>
        <w:tc>
          <w:tcPr>
            <w:tcW w:w="724" w:type="dxa"/>
            <w:noWrap/>
            <w:hideMark/>
          </w:tcPr>
          <w:p w14:paraId="3706791F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hideMark/>
          </w:tcPr>
          <w:p w14:paraId="0E617860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31D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hideMark/>
          </w:tcPr>
          <w:p w14:paraId="4C53B3BF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34" w:type="dxa"/>
            <w:hideMark/>
          </w:tcPr>
          <w:p w14:paraId="42237B0E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942,20</w:t>
            </w:r>
          </w:p>
        </w:tc>
        <w:tc>
          <w:tcPr>
            <w:tcW w:w="1560" w:type="dxa"/>
            <w:hideMark/>
          </w:tcPr>
          <w:p w14:paraId="6634ABAA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hideMark/>
          </w:tcPr>
          <w:p w14:paraId="0DAA81F6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17,80</w:t>
            </w:r>
          </w:p>
        </w:tc>
        <w:tc>
          <w:tcPr>
            <w:tcW w:w="1985" w:type="dxa"/>
            <w:hideMark/>
          </w:tcPr>
          <w:p w14:paraId="61486EBE" w14:textId="77777777" w:rsidR="00331D0E" w:rsidRPr="00331D0E" w:rsidRDefault="00331D0E" w:rsidP="00331D0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31D0E">
              <w:rPr>
                <w:rFonts w:eastAsia="Times New Roman"/>
                <w:sz w:val="18"/>
                <w:szCs w:val="18"/>
                <w:lang w:eastAsia="ru-RU"/>
              </w:rPr>
              <w:t>201 300,71</w:t>
            </w:r>
          </w:p>
        </w:tc>
      </w:tr>
    </w:tbl>
    <w:p w14:paraId="674A9633" w14:textId="77777777" w:rsidR="004D52D9" w:rsidRPr="005142B7" w:rsidRDefault="004D52D9" w:rsidP="005142B7">
      <w:pPr>
        <w:rPr>
          <w:rFonts w:eastAsia="Times New Roman"/>
          <w:sz w:val="20"/>
          <w:szCs w:val="20"/>
          <w:lang w:val="en-US"/>
        </w:rPr>
      </w:pPr>
    </w:p>
    <w:p w14:paraId="33710CB4" w14:textId="77777777" w:rsidR="004D52D9" w:rsidRDefault="004D52D9">
      <w:pPr>
        <w:ind w:left="800"/>
        <w:rPr>
          <w:rFonts w:eastAsia="Times New Roman"/>
          <w:sz w:val="20"/>
          <w:szCs w:val="20"/>
        </w:rPr>
      </w:pPr>
    </w:p>
    <w:p w14:paraId="740A2F45" w14:textId="77777777" w:rsidR="004D52D9" w:rsidRDefault="004D52D9" w:rsidP="00331D0E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14:paraId="45C4707D" w14:textId="77777777"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14:paraId="402BC3EA" w14:textId="77777777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1C4028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D602B8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330B8F" w14:textId="77777777"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4F4811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8C79DB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1D57DDAB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A07BD80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FDBB0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31FBF798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56611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D7147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2C389E5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1EBD7B" w14:textId="77777777" w:rsidR="004D52D9" w:rsidRPr="006A6641" w:rsidRDefault="006A664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 w14:paraId="162FB0A5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EDFB59F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47800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0D089D7D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8E766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6093B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460FFF4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C1A6FA" w14:textId="77777777" w:rsidR="004D52D9" w:rsidRDefault="008B47D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0C31C743" w14:textId="77777777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E986C1A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780A3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302BF77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21C10E82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56644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50A89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2061862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5865187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690000" w14:textId="77777777" w:rsidR="004D52D9" w:rsidRDefault="008B47D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1C58D1B0" w14:textId="77777777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CB5FED9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FEBCC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739DC29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3EE49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D41E2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2595282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31B77B" w14:textId="77777777" w:rsidR="004D52D9" w:rsidRDefault="008B47D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23F5D9D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167104E9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08D62C6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14:paraId="1B72F38B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0959F0AF" w14:textId="77777777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B2C561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4ADD86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213BD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5702737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1552F6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1C64F6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00AC1E68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732FB5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FFA0D3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06D8F3D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4C0FF75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90BC3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A9079B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339B54F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6917C45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FD38542" w14:textId="77777777" w:rsidR="004D52D9" w:rsidRPr="005142B7" w:rsidRDefault="005142B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5E746C12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171EB2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001853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7561035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25C9474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C0CE4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0B759C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54FD1B0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0D02208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5A5A33F" w14:textId="77777777" w:rsidR="004D52D9" w:rsidRPr="005142B7" w:rsidRDefault="005142B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4830B632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62D39E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15D2F8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EF489A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50EBF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979FE1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281650A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B215116" w14:textId="77777777" w:rsidR="004D52D9" w:rsidRPr="005142B7" w:rsidRDefault="005142B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5E360477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CA8A16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820336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365FCB5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140947F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1A836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B2FFAD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2AB787B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5DDF31F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68C44BE" w14:textId="77777777" w:rsidR="004D52D9" w:rsidRPr="005142B7" w:rsidRDefault="005142B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43702CC3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562218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866DCE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7D34FF6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7537E85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D83EA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EE91ED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20509CD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4F9D6DD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58BE8D5" w14:textId="77777777" w:rsidR="004D52D9" w:rsidRPr="005142B7" w:rsidRDefault="005142B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53E83D87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721892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12569D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2359231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A2CFC4" w14:textId="77777777"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09597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33B9D3B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AFCEB9F" w14:textId="77777777" w:rsidR="004D52D9" w:rsidRPr="005142B7" w:rsidRDefault="005142B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0F8D4D2C" w14:textId="77777777" w:rsidR="004D52D9" w:rsidRDefault="004D52D9">
      <w:pPr>
        <w:spacing w:line="200" w:lineRule="exact"/>
        <w:rPr>
          <w:sz w:val="20"/>
          <w:szCs w:val="20"/>
        </w:rPr>
      </w:pPr>
    </w:p>
    <w:p w14:paraId="3AD63E64" w14:textId="77777777" w:rsidR="004D52D9" w:rsidRDefault="004D52D9">
      <w:pPr>
        <w:spacing w:line="200" w:lineRule="exact"/>
        <w:rPr>
          <w:sz w:val="20"/>
          <w:szCs w:val="20"/>
        </w:rPr>
      </w:pPr>
    </w:p>
    <w:p w14:paraId="48245F04" w14:textId="77777777" w:rsidR="004D52D9" w:rsidRDefault="004D52D9">
      <w:pPr>
        <w:spacing w:line="381" w:lineRule="exact"/>
        <w:rPr>
          <w:sz w:val="20"/>
          <w:szCs w:val="20"/>
        </w:rPr>
      </w:pPr>
    </w:p>
    <w:p w14:paraId="365DEA61" w14:textId="77777777" w:rsidR="004D52D9" w:rsidRDefault="004D52D9">
      <w:pPr>
        <w:spacing w:line="381" w:lineRule="exact"/>
        <w:rPr>
          <w:sz w:val="20"/>
          <w:szCs w:val="20"/>
        </w:rPr>
      </w:pPr>
    </w:p>
    <w:p w14:paraId="6CF52F9A" w14:textId="77777777" w:rsidR="004D52D9" w:rsidRDefault="004D52D9" w:rsidP="00331D0E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14:paraId="15301698" w14:textId="77777777" w:rsidR="004D52D9" w:rsidRDefault="004D52D9">
      <w:pPr>
        <w:spacing w:line="234" w:lineRule="exact"/>
        <w:rPr>
          <w:sz w:val="20"/>
          <w:szCs w:val="20"/>
        </w:rPr>
      </w:pPr>
    </w:p>
    <w:p w14:paraId="70DF7971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11000" w:type="dxa"/>
        <w:tblInd w:w="113" w:type="dxa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5C2935" w:rsidRPr="005C2935" w14:paraId="1EFFF32D" w14:textId="77777777" w:rsidTr="005C2935">
        <w:trPr>
          <w:trHeight w:val="51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2D50B" w14:textId="77777777"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N пп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3DD8A" w14:textId="77777777"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6C91B" w14:textId="77777777"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измерения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DDFB6" w14:textId="77777777"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C06DD" w14:textId="77777777"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5C2935" w:rsidRPr="005C2935" w14:paraId="31525857" w14:textId="77777777" w:rsidTr="005C2935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0C33D" w14:textId="77777777"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ED658" w14:textId="77777777"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1F058" w14:textId="77777777"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E3BE8" w14:textId="77777777"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D083F" w14:textId="77777777"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лектроснабжение</w:t>
            </w:r>
          </w:p>
        </w:tc>
      </w:tr>
      <w:tr w:rsidR="005C2935" w:rsidRPr="005C2935" w14:paraId="0FF0BDBB" w14:textId="77777777" w:rsidTr="005C293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3DA52" w14:textId="77777777"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B5806" w14:textId="77777777"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CCF07" w14:textId="77777777"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EE1F0" w14:textId="77777777"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E75FA" w14:textId="77777777"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т</w:t>
            </w:r>
          </w:p>
        </w:tc>
      </w:tr>
      <w:tr w:rsidR="005C2935" w:rsidRPr="005C2935" w14:paraId="19EE28AB" w14:textId="77777777" w:rsidTr="005C2935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B7478" w14:textId="77777777"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FE8A6" w14:textId="77777777"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D05F8" w14:textId="77777777"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AB085" w14:textId="77777777"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2A55A" w14:textId="77777777"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844,864</w:t>
            </w:r>
          </w:p>
        </w:tc>
      </w:tr>
      <w:tr w:rsidR="005C2935" w:rsidRPr="005C2935" w14:paraId="0EFF14FE" w14:textId="77777777" w:rsidTr="005C293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AD9B9" w14:textId="77777777"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F717D" w14:textId="77777777"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195BD" w14:textId="77777777"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A3886" w14:textId="77777777"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71D62" w14:textId="77777777"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1703,83</w:t>
            </w:r>
          </w:p>
        </w:tc>
      </w:tr>
      <w:tr w:rsidR="005C2935" w:rsidRPr="005C2935" w14:paraId="5E7A7ACF" w14:textId="77777777" w:rsidTr="005C293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50653" w14:textId="77777777"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084E2" w14:textId="77777777"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686C6" w14:textId="77777777"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D4E5D" w14:textId="77777777"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45054" w14:textId="77777777"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3546,07</w:t>
            </w:r>
          </w:p>
        </w:tc>
      </w:tr>
      <w:tr w:rsidR="005C2935" w:rsidRPr="005C2935" w14:paraId="0D5DD594" w14:textId="77777777" w:rsidTr="005C293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63E4E" w14:textId="77777777"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0E76B" w14:textId="77777777"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AA65F" w14:textId="77777777"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D74AF" w14:textId="77777777"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24640" w14:textId="77777777"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520,47</w:t>
            </w:r>
          </w:p>
        </w:tc>
      </w:tr>
      <w:tr w:rsidR="005C2935" w:rsidRPr="005C2935" w14:paraId="6AE82DE0" w14:textId="77777777" w:rsidTr="005C2935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3773" w14:textId="77777777"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728D1" w14:textId="77777777"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5C54C" w14:textId="77777777"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ED99E" w14:textId="77777777"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F302E" w14:textId="77777777"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1703,83</w:t>
            </w:r>
          </w:p>
        </w:tc>
      </w:tr>
      <w:tr w:rsidR="005C2935" w:rsidRPr="005C2935" w14:paraId="00793A00" w14:textId="77777777" w:rsidTr="005C2935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4CA0E" w14:textId="77777777"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879A4" w14:textId="77777777"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F5A67" w14:textId="77777777"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BE261" w14:textId="77777777"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88F96" w14:textId="77777777"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3546,07</w:t>
            </w:r>
          </w:p>
        </w:tc>
      </w:tr>
      <w:tr w:rsidR="005C2935" w:rsidRPr="005C2935" w14:paraId="5F3DCCF7" w14:textId="77777777" w:rsidTr="005C2935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2B092" w14:textId="77777777"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CAF13" w14:textId="77777777"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54FA3" w14:textId="77777777"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CCAB3" w14:textId="77777777"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90E7D" w14:textId="77777777"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520,47</w:t>
            </w:r>
          </w:p>
        </w:tc>
      </w:tr>
      <w:tr w:rsidR="005C2935" w:rsidRPr="005C2935" w14:paraId="30D4961F" w14:textId="77777777" w:rsidTr="005C2935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D0DCC" w14:textId="77777777"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744CC" w14:textId="77777777"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6F8FC" w14:textId="77777777"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AC233" w14:textId="77777777"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8FDFC" w14:textId="77777777"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C2935" w:rsidRPr="005C2935" w14:paraId="4A3C1838" w14:textId="77777777" w:rsidTr="005C2935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FFA7A" w14:textId="77777777"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904A5" w14:textId="77777777"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3FE1D" w14:textId="77777777"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88603" w14:textId="77777777"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9F517" w14:textId="77777777"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лодное водоснабжение</w:t>
            </w:r>
          </w:p>
        </w:tc>
      </w:tr>
      <w:tr w:rsidR="005C2935" w:rsidRPr="005C2935" w14:paraId="69491B69" w14:textId="77777777" w:rsidTr="005C293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A0445" w14:textId="77777777"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2B970" w14:textId="77777777"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0C698" w14:textId="77777777"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F84F1" w14:textId="77777777"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BF594" w14:textId="77777777"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5C2935" w:rsidRPr="005C2935" w14:paraId="73E525DA" w14:textId="77777777" w:rsidTr="005C2935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D73AC" w14:textId="77777777"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B4FDE" w14:textId="77777777"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3F54D" w14:textId="77777777"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67C56" w14:textId="77777777"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CE8A0" w14:textId="77777777"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95,239859</w:t>
            </w:r>
          </w:p>
        </w:tc>
      </w:tr>
      <w:tr w:rsidR="005C2935" w:rsidRPr="005C2935" w14:paraId="0336165E" w14:textId="77777777" w:rsidTr="005C293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A1355" w14:textId="77777777"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47687" w14:textId="77777777"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3D9EE" w14:textId="77777777"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C64D6" w14:textId="77777777"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55CCD" w14:textId="77777777"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259,01</w:t>
            </w:r>
          </w:p>
        </w:tc>
      </w:tr>
      <w:tr w:rsidR="005C2935" w:rsidRPr="005C2935" w14:paraId="03D2FDE4" w14:textId="77777777" w:rsidTr="005C293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4CB38" w14:textId="77777777"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51097" w14:textId="77777777"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A5B42" w14:textId="77777777"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BA3C1" w14:textId="77777777"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60678" w14:textId="77777777"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775,60</w:t>
            </w:r>
          </w:p>
        </w:tc>
      </w:tr>
      <w:tr w:rsidR="005C2935" w:rsidRPr="005C2935" w14:paraId="0370D671" w14:textId="77777777" w:rsidTr="005C293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2D491" w14:textId="77777777"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1961D" w14:textId="77777777"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8D5C3" w14:textId="77777777"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D842A" w14:textId="77777777"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40F6E" w14:textId="77777777"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03,55</w:t>
            </w:r>
          </w:p>
        </w:tc>
      </w:tr>
      <w:tr w:rsidR="005C2935" w:rsidRPr="005C2935" w14:paraId="1CA51349" w14:textId="77777777" w:rsidTr="005C2935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F5AAF" w14:textId="77777777"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6B6CE" w14:textId="77777777"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FBE65" w14:textId="77777777"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8266C" w14:textId="77777777"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6CF21" w14:textId="77777777"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259,01</w:t>
            </w:r>
          </w:p>
        </w:tc>
      </w:tr>
      <w:tr w:rsidR="005C2935" w:rsidRPr="005C2935" w14:paraId="1DF8E155" w14:textId="77777777" w:rsidTr="005C2935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19963" w14:textId="77777777"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6117B" w14:textId="77777777"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95D19" w14:textId="77777777"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55184" w14:textId="77777777"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4F431" w14:textId="77777777"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775,60</w:t>
            </w:r>
          </w:p>
        </w:tc>
      </w:tr>
      <w:tr w:rsidR="005C2935" w:rsidRPr="005C2935" w14:paraId="78DA8D8E" w14:textId="77777777" w:rsidTr="005C2935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93213" w14:textId="77777777"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2E595" w14:textId="77777777"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E6783" w14:textId="77777777"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5D306" w14:textId="77777777"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D5D21" w14:textId="77777777"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03,55</w:t>
            </w:r>
          </w:p>
        </w:tc>
      </w:tr>
      <w:tr w:rsidR="005C2935" w:rsidRPr="005C2935" w14:paraId="2992936E" w14:textId="77777777" w:rsidTr="005C2935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5873B" w14:textId="77777777"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1CC01" w14:textId="77777777"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C4004" w14:textId="77777777"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0CAD3" w14:textId="77777777"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1AD4F" w14:textId="77777777"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C2935" w:rsidRPr="005C2935" w14:paraId="3193FB50" w14:textId="77777777" w:rsidTr="005C2935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EB3BB" w14:textId="77777777"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205CB" w14:textId="77777777"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51623" w14:textId="77777777"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F0AF0" w14:textId="77777777"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38B4E" w14:textId="77777777"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</w:tr>
      <w:tr w:rsidR="005C2935" w:rsidRPr="005C2935" w14:paraId="791EA110" w14:textId="77777777" w:rsidTr="005C293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D0CF3" w14:textId="77777777"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67470" w14:textId="77777777"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D9BF8" w14:textId="77777777"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5442C" w14:textId="77777777"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525F9" w14:textId="77777777"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5C2935" w:rsidRPr="005C2935" w14:paraId="285895EE" w14:textId="77777777" w:rsidTr="005C2935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5DA53" w14:textId="77777777"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57135" w14:textId="77777777"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4A392" w14:textId="77777777"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3DD0C" w14:textId="77777777"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3FA5D" w14:textId="77777777"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4,8</w:t>
            </w:r>
          </w:p>
        </w:tc>
      </w:tr>
      <w:tr w:rsidR="005C2935" w:rsidRPr="005C2935" w14:paraId="6AE32F21" w14:textId="77777777" w:rsidTr="005C293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CA4A0" w14:textId="77777777"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46DCE" w14:textId="77777777"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57651" w14:textId="77777777"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8CC48" w14:textId="77777777"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AB3E" w14:textId="77777777"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1195,70</w:t>
            </w:r>
          </w:p>
        </w:tc>
      </w:tr>
      <w:tr w:rsidR="005C2935" w:rsidRPr="005C2935" w14:paraId="0E2E82A1" w14:textId="77777777" w:rsidTr="005C293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3FB60" w14:textId="77777777"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F6B6A" w14:textId="77777777"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89DAB" w14:textId="77777777"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592FF" w14:textId="77777777"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50D5D" w14:textId="77777777"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3172,84</w:t>
            </w:r>
          </w:p>
        </w:tc>
      </w:tr>
      <w:tr w:rsidR="005C2935" w:rsidRPr="005C2935" w14:paraId="359FC9DF" w14:textId="77777777" w:rsidTr="005C293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605CC" w14:textId="77777777"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93C7F" w14:textId="77777777"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2C8BA" w14:textId="77777777"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B5353" w14:textId="77777777"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6322" w14:textId="77777777"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1267,09</w:t>
            </w:r>
          </w:p>
        </w:tc>
      </w:tr>
      <w:tr w:rsidR="005C2935" w:rsidRPr="005C2935" w14:paraId="107EBD57" w14:textId="77777777" w:rsidTr="005C2935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04488" w14:textId="77777777"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1EB0C" w14:textId="77777777"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31CCC" w14:textId="77777777"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4BE76" w14:textId="77777777"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B948D" w14:textId="77777777"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1195,70</w:t>
            </w:r>
          </w:p>
        </w:tc>
      </w:tr>
      <w:tr w:rsidR="005C2935" w:rsidRPr="005C2935" w14:paraId="37E36D42" w14:textId="77777777" w:rsidTr="005C2935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27D75" w14:textId="77777777"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3DCF3" w14:textId="77777777"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04240" w14:textId="77777777"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A6145" w14:textId="77777777"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293F9" w14:textId="77777777"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3172,84</w:t>
            </w:r>
          </w:p>
        </w:tc>
      </w:tr>
      <w:tr w:rsidR="005C2935" w:rsidRPr="005C2935" w14:paraId="3FDF5844" w14:textId="77777777" w:rsidTr="005C2935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3407D" w14:textId="77777777"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DC822" w14:textId="77777777"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3C08E" w14:textId="77777777"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ED955" w14:textId="77777777"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4723D" w14:textId="77777777"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1267,09</w:t>
            </w:r>
          </w:p>
        </w:tc>
      </w:tr>
      <w:tr w:rsidR="005C2935" w:rsidRPr="005C2935" w14:paraId="016AE004" w14:textId="77777777" w:rsidTr="005C2935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9F4D4" w14:textId="77777777"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257D7" w14:textId="77777777"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07919" w14:textId="77777777"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26B15" w14:textId="77777777"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2C48B" w14:textId="77777777"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C2935" w:rsidRPr="005C2935" w14:paraId="5A3BFD15" w14:textId="77777777" w:rsidTr="005C2935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0B2EB" w14:textId="77777777"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CEDCB" w14:textId="77777777"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B2C89" w14:textId="77777777"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8488F" w14:textId="77777777"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43FAF" w14:textId="77777777"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рячее водоснабжение</w:t>
            </w:r>
          </w:p>
        </w:tc>
      </w:tr>
      <w:tr w:rsidR="005C2935" w:rsidRPr="005C2935" w14:paraId="7B2D0657" w14:textId="77777777" w:rsidTr="005C293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8E6AB" w14:textId="77777777"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6185F" w14:textId="77777777"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1BDB8" w14:textId="77777777"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80114" w14:textId="77777777"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E2FD1" w14:textId="77777777"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5C2935" w:rsidRPr="005C2935" w14:paraId="3D6A9B46" w14:textId="77777777" w:rsidTr="005C2935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93843" w14:textId="77777777"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01CB6" w14:textId="77777777"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A38B3" w14:textId="77777777"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E08EA" w14:textId="77777777"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8C357" w14:textId="77777777"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29,25</w:t>
            </w:r>
          </w:p>
        </w:tc>
      </w:tr>
      <w:tr w:rsidR="005C2935" w:rsidRPr="005C2935" w14:paraId="163D9D21" w14:textId="77777777" w:rsidTr="005C293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3AEE3" w14:textId="77777777"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907DD" w14:textId="77777777"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F9B7B" w14:textId="77777777"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C6A45" w14:textId="77777777"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58F77" w14:textId="77777777"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4216,97</w:t>
            </w:r>
          </w:p>
        </w:tc>
      </w:tr>
      <w:tr w:rsidR="005C2935" w:rsidRPr="005C2935" w14:paraId="3B89D1AE" w14:textId="77777777" w:rsidTr="005C293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1A6BF" w14:textId="77777777"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6CA3A" w14:textId="77777777"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8C891" w14:textId="77777777"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3570A" w14:textId="77777777"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EF7EB" w14:textId="77777777"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8758,24</w:t>
            </w:r>
          </w:p>
        </w:tc>
      </w:tr>
      <w:tr w:rsidR="005C2935" w:rsidRPr="005C2935" w14:paraId="2B2CA4CC" w14:textId="77777777" w:rsidTr="005C293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DDBD9" w14:textId="77777777"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7F34B" w14:textId="77777777"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D4774" w14:textId="77777777"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B2AB8" w14:textId="77777777"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2BF2A" w14:textId="77777777"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812,10</w:t>
            </w:r>
          </w:p>
        </w:tc>
      </w:tr>
      <w:tr w:rsidR="005C2935" w:rsidRPr="005C2935" w14:paraId="56C91DD8" w14:textId="77777777" w:rsidTr="005C2935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AE738" w14:textId="77777777"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549A1" w14:textId="77777777"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669C0" w14:textId="77777777"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3B070" w14:textId="77777777"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46951" w14:textId="77777777"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4216,97</w:t>
            </w:r>
          </w:p>
        </w:tc>
      </w:tr>
      <w:tr w:rsidR="005C2935" w:rsidRPr="005C2935" w14:paraId="25B96212" w14:textId="77777777" w:rsidTr="005C2935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AC400" w14:textId="77777777"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E40B6" w14:textId="77777777"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58B1D" w14:textId="77777777"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6C143" w14:textId="77777777"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0E622" w14:textId="77777777"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8758,24</w:t>
            </w:r>
          </w:p>
        </w:tc>
      </w:tr>
      <w:tr w:rsidR="005C2935" w:rsidRPr="005C2935" w14:paraId="71F79EF0" w14:textId="77777777" w:rsidTr="005C2935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41D76" w14:textId="77777777"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B184C" w14:textId="77777777"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0130C" w14:textId="77777777"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77B5D" w14:textId="77777777"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48DFA" w14:textId="77777777"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812,10</w:t>
            </w:r>
          </w:p>
        </w:tc>
      </w:tr>
      <w:tr w:rsidR="005C2935" w:rsidRPr="005C2935" w14:paraId="35EF843A" w14:textId="77777777" w:rsidTr="005C2935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94557" w14:textId="77777777"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5E0A9" w14:textId="77777777"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8AD39" w14:textId="77777777"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A713F" w14:textId="77777777"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75C5E" w14:textId="77777777"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C2935" w:rsidRPr="005C2935" w14:paraId="7FE8A6E4" w14:textId="77777777" w:rsidTr="005C2935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06522" w14:textId="77777777"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4AECE" w14:textId="77777777"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2EC6C" w14:textId="77777777"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4F867" w14:textId="77777777"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A42FD" w14:textId="77777777"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азоснабжение</w:t>
            </w:r>
          </w:p>
        </w:tc>
      </w:tr>
      <w:tr w:rsidR="005C2935" w:rsidRPr="005C2935" w14:paraId="3B617841" w14:textId="77777777" w:rsidTr="005C293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787DE" w14:textId="77777777"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4200D" w14:textId="77777777"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E4261" w14:textId="77777777"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4ACB" w14:textId="77777777"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3397F" w14:textId="77777777"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5C2935" w:rsidRPr="005C2935" w14:paraId="2838FB1E" w14:textId="77777777" w:rsidTr="005C2935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F3B85" w14:textId="77777777"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B11FD" w14:textId="77777777"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E0B5A" w14:textId="77777777"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639AA" w14:textId="77777777"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EEA8D" w14:textId="77777777"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83</w:t>
            </w:r>
          </w:p>
        </w:tc>
      </w:tr>
      <w:tr w:rsidR="005C2935" w:rsidRPr="005C2935" w14:paraId="20353ACB" w14:textId="77777777" w:rsidTr="005C293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663D9" w14:textId="77777777"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14D47" w14:textId="77777777"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E87A5" w14:textId="77777777"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6792A" w14:textId="77777777"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33140" w14:textId="77777777"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475,27</w:t>
            </w:r>
          </w:p>
        </w:tc>
      </w:tr>
      <w:tr w:rsidR="005C2935" w:rsidRPr="005C2935" w14:paraId="01DAC1B3" w14:textId="77777777" w:rsidTr="005C293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D4FB8" w14:textId="77777777"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814BE" w14:textId="77777777"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0A121" w14:textId="77777777"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3C3E" w14:textId="77777777"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DD46A" w14:textId="77777777"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606,81</w:t>
            </w:r>
          </w:p>
        </w:tc>
      </w:tr>
      <w:tr w:rsidR="005C2935" w:rsidRPr="005C2935" w14:paraId="0CAED1F8" w14:textId="77777777" w:rsidTr="005C293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5A5AD" w14:textId="77777777"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1B9C9" w14:textId="77777777"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13FFE" w14:textId="77777777"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0C34C" w14:textId="77777777"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11426" w14:textId="77777777"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21,93</w:t>
            </w:r>
          </w:p>
        </w:tc>
      </w:tr>
      <w:tr w:rsidR="005C2935" w:rsidRPr="005C2935" w14:paraId="35DD63E4" w14:textId="77777777" w:rsidTr="005C2935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9DA9B" w14:textId="77777777"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43909" w14:textId="77777777"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CE81B" w14:textId="77777777"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14BD8" w14:textId="77777777"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77702" w14:textId="77777777"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475,27</w:t>
            </w:r>
          </w:p>
        </w:tc>
      </w:tr>
      <w:tr w:rsidR="005C2935" w:rsidRPr="005C2935" w14:paraId="719563EF" w14:textId="77777777" w:rsidTr="005C2935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DE558" w14:textId="77777777"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40756" w14:textId="77777777"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A21B7" w14:textId="77777777"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C6185" w14:textId="77777777"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5DE7E" w14:textId="77777777"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606,81</w:t>
            </w:r>
          </w:p>
        </w:tc>
      </w:tr>
      <w:tr w:rsidR="005C2935" w:rsidRPr="005C2935" w14:paraId="63711CAE" w14:textId="77777777" w:rsidTr="005C2935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7B1B4" w14:textId="77777777"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8ECD5" w14:textId="77777777"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261D2" w14:textId="77777777"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FA933" w14:textId="77777777"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B09BB" w14:textId="77777777"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21,93</w:t>
            </w:r>
          </w:p>
        </w:tc>
      </w:tr>
      <w:tr w:rsidR="005C2935" w:rsidRPr="005C2935" w14:paraId="45DD6EE6" w14:textId="77777777" w:rsidTr="005C2935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61F93" w14:textId="77777777"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5EE25" w14:textId="77777777"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DCD91" w14:textId="77777777"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4227F" w14:textId="77777777"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C2E6A" w14:textId="77777777"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C2935" w:rsidRPr="005C2935" w14:paraId="7E6ACF9C" w14:textId="77777777" w:rsidTr="005C2935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457F4" w14:textId="77777777"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F02C8" w14:textId="77777777"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A9604" w14:textId="77777777"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9C588" w14:textId="77777777"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BE771" w14:textId="77777777"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</w:tr>
      <w:tr w:rsidR="005C2935" w:rsidRPr="005C2935" w14:paraId="0EE0ACF0" w14:textId="77777777" w:rsidTr="005C293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B93B9" w14:textId="77777777"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F0A61" w14:textId="77777777"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E13D6" w14:textId="77777777"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BE877" w14:textId="77777777"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1CA0A" w14:textId="77777777"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5C2935" w:rsidRPr="005C2935" w14:paraId="443B0919" w14:textId="77777777" w:rsidTr="005C2935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73BB7" w14:textId="77777777"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AD517" w14:textId="77777777"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DA5A0" w14:textId="77777777"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7D5E6" w14:textId="77777777"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5AC2C" w14:textId="77777777"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78,462106</w:t>
            </w:r>
          </w:p>
        </w:tc>
      </w:tr>
      <w:tr w:rsidR="005C2935" w:rsidRPr="005C2935" w14:paraId="33562CFB" w14:textId="77777777" w:rsidTr="005C293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8DA54" w14:textId="77777777"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7E9D" w14:textId="77777777"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22C6B" w14:textId="77777777"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EE77A" w14:textId="77777777"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30EA8" w14:textId="77777777"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383,05</w:t>
            </w:r>
          </w:p>
        </w:tc>
      </w:tr>
      <w:tr w:rsidR="005C2935" w:rsidRPr="005C2935" w14:paraId="49C5F10B" w14:textId="77777777" w:rsidTr="005C293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86D08" w14:textId="77777777"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B8933" w14:textId="77777777"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B3354" w14:textId="77777777"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D1A7F" w14:textId="77777777"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E5314" w14:textId="77777777"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832,05</w:t>
            </w:r>
          </w:p>
        </w:tc>
      </w:tr>
      <w:tr w:rsidR="005C2935" w:rsidRPr="005C2935" w14:paraId="1D4185BB" w14:textId="77777777" w:rsidTr="005C293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D177A" w14:textId="77777777"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A6D0C" w14:textId="77777777"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65B5F" w14:textId="77777777"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C28A5" w14:textId="77777777"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039AE" w14:textId="77777777"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391,94</w:t>
            </w:r>
          </w:p>
        </w:tc>
      </w:tr>
      <w:tr w:rsidR="005C2935" w:rsidRPr="005C2935" w14:paraId="2E55C113" w14:textId="77777777" w:rsidTr="005C2935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40F47" w14:textId="77777777"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B076A" w14:textId="77777777"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82148" w14:textId="77777777"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1B4B4" w14:textId="77777777"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E2673" w14:textId="77777777"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383,05</w:t>
            </w:r>
          </w:p>
        </w:tc>
      </w:tr>
      <w:tr w:rsidR="005C2935" w:rsidRPr="005C2935" w14:paraId="6E25055C" w14:textId="77777777" w:rsidTr="005C2935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CD1B1" w14:textId="77777777"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53A54" w14:textId="77777777"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BB035" w14:textId="77777777"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3DFA9" w14:textId="77777777"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81A48" w14:textId="77777777"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832,05</w:t>
            </w:r>
          </w:p>
        </w:tc>
      </w:tr>
      <w:tr w:rsidR="005C2935" w:rsidRPr="005C2935" w14:paraId="515A8FA4" w14:textId="77777777" w:rsidTr="005C2935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B8605" w14:textId="77777777"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1415C" w14:textId="77777777"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55491" w14:textId="77777777"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A191D" w14:textId="77777777"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25096" w14:textId="77777777"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391,94</w:t>
            </w:r>
          </w:p>
        </w:tc>
      </w:tr>
      <w:tr w:rsidR="005C2935" w:rsidRPr="005C2935" w14:paraId="06DB6AA0" w14:textId="77777777" w:rsidTr="005C2935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557E1" w14:textId="77777777"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90949" w14:textId="77777777"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6185A" w14:textId="77777777"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0FEA7" w14:textId="77777777" w:rsidR="005C2935" w:rsidRPr="005C2935" w:rsidRDefault="005C2935" w:rsidP="005C293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60ADC" w14:textId="77777777" w:rsidR="005C2935" w:rsidRPr="005C2935" w:rsidRDefault="005C2935" w:rsidP="005C293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C293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14:paraId="2A96214B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C87F151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6419DAB" w14:textId="77777777"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E4AA2E0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14:paraId="105771F3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18CF674A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5BB3373" w14:textId="77777777"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9B170C8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74096BA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73E330F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DDA53F0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BD300B7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7D98A954" w14:textId="77777777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7BA50A1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1B42D0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282FEE50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1D6304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106FCF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2424770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5F686A8" w14:textId="77777777" w:rsidR="004D52D9" w:rsidRDefault="008B47D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7E556FCD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4A4F499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7487FC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235BBCBB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6422E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99CEBD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24114A3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659CE8A" w14:textId="77777777" w:rsidR="004D52D9" w:rsidRDefault="008B47D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726EF06D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EAF0C5A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C799C5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307029B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59FD6FCD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AB7044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A2B2A5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35037D8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61F399E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9642868" w14:textId="77777777" w:rsidR="004D52D9" w:rsidRDefault="008B47D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315CFB24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50A6CDA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BFEA65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1340F5F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E2980D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41809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40EF06A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CE03BA5" w14:textId="77777777" w:rsidR="004D52D9" w:rsidRDefault="008B47D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571B5185" w14:textId="77777777" w:rsidR="004D52D9" w:rsidRDefault="004D52D9">
      <w:pPr>
        <w:spacing w:line="200" w:lineRule="exact"/>
        <w:rPr>
          <w:sz w:val="20"/>
          <w:szCs w:val="20"/>
        </w:rPr>
      </w:pPr>
    </w:p>
    <w:p w14:paraId="4E13330F" w14:textId="77777777" w:rsidR="004D52D9" w:rsidRDefault="004D52D9">
      <w:pPr>
        <w:spacing w:line="200" w:lineRule="exact"/>
        <w:rPr>
          <w:sz w:val="20"/>
          <w:szCs w:val="20"/>
        </w:rPr>
      </w:pPr>
    </w:p>
    <w:p w14:paraId="519A94D3" w14:textId="77777777" w:rsidR="004D52D9" w:rsidRDefault="004D52D9">
      <w:pPr>
        <w:spacing w:line="200" w:lineRule="exact"/>
        <w:rPr>
          <w:sz w:val="20"/>
          <w:szCs w:val="20"/>
        </w:rPr>
      </w:pPr>
    </w:p>
    <w:p w14:paraId="324C3C58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14:paraId="31B3BFB5" w14:textId="77777777" w:rsidR="004D52D9" w:rsidRDefault="004D52D9">
      <w:pPr>
        <w:spacing w:line="200" w:lineRule="exact"/>
        <w:rPr>
          <w:sz w:val="20"/>
          <w:szCs w:val="20"/>
        </w:rPr>
      </w:pPr>
    </w:p>
    <w:p w14:paraId="57CE3E05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 w14:paraId="2DBB7F24" w14:textId="77777777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2E39A8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66B4D3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33F7D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65B7D03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BCABF8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1E33F0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2F0E484B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0952C9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B9A02B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21425F79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55743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58DC05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6AFD6476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03E8FF" w14:textId="77777777" w:rsidR="004D52D9" w:rsidRDefault="008B47D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774F2878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F82DED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06BE48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52BE9A2F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2DE89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410228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41FCAAF2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36EDD8" w14:textId="77777777" w:rsidR="004D52D9" w:rsidRPr="006A6641" w:rsidRDefault="006A6641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53911E56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D07BDB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2C4892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54E8AB81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7D0862FB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CA365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936485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26843602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3918AF96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14E490" w14:textId="77777777" w:rsidR="004D52D9" w:rsidRDefault="008B47D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0145A1AA" w14:textId="77777777"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D91BDA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942"/>
    <w:rsid w:val="00030942"/>
    <w:rsid w:val="0007177A"/>
    <w:rsid w:val="00110735"/>
    <w:rsid w:val="00113922"/>
    <w:rsid w:val="001929CE"/>
    <w:rsid w:val="001A2695"/>
    <w:rsid w:val="002530F0"/>
    <w:rsid w:val="00282E1D"/>
    <w:rsid w:val="002A3313"/>
    <w:rsid w:val="002B7848"/>
    <w:rsid w:val="00320040"/>
    <w:rsid w:val="003255FD"/>
    <w:rsid w:val="00331D0E"/>
    <w:rsid w:val="003917F6"/>
    <w:rsid w:val="003A0952"/>
    <w:rsid w:val="003A2D67"/>
    <w:rsid w:val="003A7A6E"/>
    <w:rsid w:val="003E7DC2"/>
    <w:rsid w:val="00425387"/>
    <w:rsid w:val="00425B5B"/>
    <w:rsid w:val="004448D7"/>
    <w:rsid w:val="004B5A1F"/>
    <w:rsid w:val="004D4705"/>
    <w:rsid w:val="004D52D9"/>
    <w:rsid w:val="005142B7"/>
    <w:rsid w:val="00596749"/>
    <w:rsid w:val="005C2935"/>
    <w:rsid w:val="005E67B6"/>
    <w:rsid w:val="005F6271"/>
    <w:rsid w:val="006128BC"/>
    <w:rsid w:val="00624A7E"/>
    <w:rsid w:val="00625B11"/>
    <w:rsid w:val="00627067"/>
    <w:rsid w:val="00655D0F"/>
    <w:rsid w:val="00675C96"/>
    <w:rsid w:val="00696DC7"/>
    <w:rsid w:val="006A6641"/>
    <w:rsid w:val="00701557"/>
    <w:rsid w:val="0070223F"/>
    <w:rsid w:val="007C297A"/>
    <w:rsid w:val="007D18A0"/>
    <w:rsid w:val="00826846"/>
    <w:rsid w:val="008A4A61"/>
    <w:rsid w:val="008B47DB"/>
    <w:rsid w:val="00904C04"/>
    <w:rsid w:val="009A3468"/>
    <w:rsid w:val="00A27E31"/>
    <w:rsid w:val="00A43EA9"/>
    <w:rsid w:val="00AB676E"/>
    <w:rsid w:val="00AC422F"/>
    <w:rsid w:val="00AE3577"/>
    <w:rsid w:val="00AE6D9E"/>
    <w:rsid w:val="00B05F7C"/>
    <w:rsid w:val="00B11C87"/>
    <w:rsid w:val="00B80BA3"/>
    <w:rsid w:val="00BF5C6C"/>
    <w:rsid w:val="00C361D5"/>
    <w:rsid w:val="00CA00D8"/>
    <w:rsid w:val="00CB2095"/>
    <w:rsid w:val="00CC0D43"/>
    <w:rsid w:val="00CE26C6"/>
    <w:rsid w:val="00D63927"/>
    <w:rsid w:val="00D91BDA"/>
    <w:rsid w:val="00DC496E"/>
    <w:rsid w:val="00DC5B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8CBB5BD"/>
  <w15:docId w15:val="{1D026333-8FB9-442E-BC2C-3B6BCC368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unhideWhenUsed/>
    <w:rsid w:val="00331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7E9A6-7866-4249-93C1-B04298D31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6752</Words>
  <Characters>38492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Кирилл Никитин</cp:lastModifiedBy>
  <cp:revision>3</cp:revision>
  <cp:lastPrinted>2018-12-10T09:46:00Z</cp:lastPrinted>
  <dcterms:created xsi:type="dcterms:W3CDTF">2021-03-29T07:06:00Z</dcterms:created>
  <dcterms:modified xsi:type="dcterms:W3CDTF">2021-03-30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